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D3" w:rsidRDefault="005304C1" w:rsidP="00E575D3">
      <w:pPr>
        <w:jc w:val="center"/>
        <w:rPr>
          <w:rFonts w:ascii="EngrvrsOldEng Bd BT" w:hAnsi="EngrvrsOldEng Bd BT" w:cs="EngrvrsOldEng Bd BT"/>
          <w:sz w:val="40"/>
          <w:szCs w:val="40"/>
        </w:rPr>
      </w:pPr>
      <w:r>
        <w:rPr>
          <w:rFonts w:ascii="Calibri" w:hAnsi="Calibri"/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73" type="#_x0000_t75" style="position:absolute;left:0;text-align:left;margin-left:30.05pt;margin-top:-9.65pt;width:45pt;height:45pt;z-index:-251656704">
            <v:imagedata r:id="rId9" o:title="" grayscale="t" bilevel="t"/>
          </v:shape>
          <o:OLEObject Type="Embed" ProgID="CorelPhotoPaint.Image.8" ShapeID="_x0000_s1873" DrawAspect="Content" ObjectID="_1534863977" r:id="rId10"/>
        </w:pict>
      </w:r>
      <w:r w:rsidR="00E575D3" w:rsidRPr="006267E8">
        <w:rPr>
          <w:rFonts w:ascii="EngrvrsOldEng Bd BT" w:hAnsi="EngrvrsOldEng Bd BT" w:cs="EngrvrsOldEng Bd BT"/>
          <w:sz w:val="40"/>
          <w:szCs w:val="40"/>
        </w:rPr>
        <w:t xml:space="preserve">The </w:t>
      </w:r>
      <w:proofErr w:type="spellStart"/>
      <w:r w:rsidR="00E575D3" w:rsidRPr="006267E8">
        <w:rPr>
          <w:rFonts w:ascii="EngrvrsOldEng Bd BT" w:hAnsi="EngrvrsOldEng Bd BT" w:cs="EngrvrsOldEng Bd BT"/>
          <w:sz w:val="40"/>
          <w:szCs w:val="40"/>
        </w:rPr>
        <w:t>Islamia</w:t>
      </w:r>
      <w:proofErr w:type="spellEnd"/>
      <w:r w:rsidR="00E575D3" w:rsidRPr="006267E8">
        <w:rPr>
          <w:rFonts w:ascii="EngrvrsOldEng Bd BT" w:hAnsi="EngrvrsOldEng Bd BT" w:cs="EngrvrsOldEng Bd BT"/>
          <w:sz w:val="40"/>
          <w:szCs w:val="40"/>
        </w:rPr>
        <w:t xml:space="preserve"> University of Bahawalpur</w:t>
      </w:r>
    </w:p>
    <w:p w:rsidR="00E575D3" w:rsidRDefault="00E575D3" w:rsidP="00E575D3">
      <w:pPr>
        <w:jc w:val="both"/>
        <w:rPr>
          <w:rFonts w:ascii="CG Omega" w:hAnsi="CG Omega" w:cs="EngrvrsOldEng Bd BT"/>
          <w:sz w:val="28"/>
          <w:szCs w:val="28"/>
        </w:rPr>
      </w:pPr>
    </w:p>
    <w:p w:rsidR="00794283" w:rsidRDefault="000B1CED" w:rsidP="000B1CED">
      <w:pPr>
        <w:spacing w:line="360" w:lineRule="auto"/>
        <w:jc w:val="center"/>
        <w:rPr>
          <w:rFonts w:ascii="CG Omega" w:hAnsi="CG Omega" w:cs="EngrvrsOldEng Bd BT"/>
          <w:b/>
          <w:bCs/>
          <w:sz w:val="28"/>
          <w:szCs w:val="28"/>
          <w:u w:val="single"/>
        </w:rPr>
      </w:pPr>
      <w:r w:rsidRPr="009C6821">
        <w:rPr>
          <w:rFonts w:ascii="CG Omega" w:hAnsi="CG Omega" w:cs="EngrvrsOldEng Bd BT"/>
          <w:b/>
          <w:bCs/>
          <w:sz w:val="28"/>
          <w:szCs w:val="28"/>
        </w:rPr>
        <w:t>EXPERT/REFEREE NOMINATION FORM</w:t>
      </w:r>
    </w:p>
    <w:p w:rsidR="00E575D3" w:rsidRPr="00E321E8" w:rsidRDefault="00E575D3" w:rsidP="00E575D3">
      <w:pPr>
        <w:jc w:val="both"/>
        <w:rPr>
          <w:rFonts w:ascii="CG Omega" w:hAnsi="CG Omega" w:cs="EngrvrsOldEng Bd BT"/>
          <w:b/>
          <w:bCs/>
          <w:sz w:val="22"/>
          <w:szCs w:val="28"/>
        </w:rPr>
      </w:pPr>
      <w:r w:rsidRPr="00E321E8">
        <w:rPr>
          <w:rFonts w:ascii="CG Omega" w:hAnsi="CG Omega" w:cs="EngrvrsOldEng Bd BT"/>
          <w:b/>
          <w:bCs/>
          <w:sz w:val="22"/>
          <w:szCs w:val="28"/>
        </w:rPr>
        <w:t>Instructions</w:t>
      </w:r>
      <w:r w:rsidR="000E71FB">
        <w:rPr>
          <w:rFonts w:ascii="CG Omega" w:hAnsi="CG Omega" w:cs="EngrvrsOldEng Bd BT"/>
          <w:b/>
          <w:bCs/>
          <w:sz w:val="22"/>
          <w:szCs w:val="28"/>
        </w:rPr>
        <w:t>:</w:t>
      </w:r>
    </w:p>
    <w:p w:rsidR="00E575D3" w:rsidRPr="00E321E8" w:rsidRDefault="00E575D3" w:rsidP="00E575D3">
      <w:pPr>
        <w:jc w:val="both"/>
        <w:rPr>
          <w:rFonts w:ascii="CG Omega" w:hAnsi="CG Omega" w:cs="EngrvrsOldEng Bd BT"/>
          <w:b/>
          <w:bCs/>
          <w:sz w:val="2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10583"/>
      </w:tblGrid>
      <w:tr w:rsidR="00E81727" w:rsidRPr="00E575D3" w:rsidTr="0048063F">
        <w:tc>
          <w:tcPr>
            <w:tcW w:w="415" w:type="dxa"/>
          </w:tcPr>
          <w:p w:rsidR="00E81727" w:rsidRPr="00E81727" w:rsidRDefault="00E81727" w:rsidP="00AB4071">
            <w:pPr>
              <w:jc w:val="center"/>
              <w:rPr>
                <w:rFonts w:ascii="CG Omega" w:hAnsi="CG Omega" w:cs="EngrvrsOldEng Bd BT"/>
                <w:bCs/>
                <w:sz w:val="16"/>
                <w:szCs w:val="28"/>
              </w:rPr>
            </w:pPr>
            <w:r w:rsidRPr="00E81727">
              <w:rPr>
                <w:rFonts w:ascii="CG Omega" w:hAnsi="CG Omega" w:cs="EngrvrsOldEng Bd BT"/>
                <w:bCs/>
                <w:sz w:val="16"/>
                <w:szCs w:val="28"/>
              </w:rPr>
              <w:t>i.</w:t>
            </w:r>
          </w:p>
        </w:tc>
        <w:tc>
          <w:tcPr>
            <w:tcW w:w="10583" w:type="dxa"/>
            <w:vAlign w:val="center"/>
          </w:tcPr>
          <w:p w:rsidR="00E81727" w:rsidRPr="008A14B9" w:rsidRDefault="00E81727" w:rsidP="00794283">
            <w:pPr>
              <w:rPr>
                <w:rFonts w:ascii="CG Omega" w:hAnsi="CG Omega" w:cs="EngrvrsOldEng Bd BT"/>
                <w:sz w:val="16"/>
                <w:szCs w:val="16"/>
              </w:rPr>
            </w:pPr>
            <w:r>
              <w:rPr>
                <w:rFonts w:ascii="CG Omega" w:hAnsi="CG Omega" w:cs="EngrvrsOldEng Bd BT"/>
                <w:sz w:val="16"/>
                <w:szCs w:val="16"/>
              </w:rPr>
              <w:t xml:space="preserve">Please use the separate form </w:t>
            </w:r>
            <w:r w:rsidR="00794283">
              <w:rPr>
                <w:rFonts w:ascii="CG Omega" w:hAnsi="CG Omega" w:cs="EngrvrsOldEng Bd BT"/>
                <w:sz w:val="16"/>
                <w:szCs w:val="16"/>
              </w:rPr>
              <w:t xml:space="preserve">available at </w:t>
            </w:r>
            <w:hyperlink r:id="rId11" w:history="1">
              <w:r w:rsidR="00794283" w:rsidRPr="009C2AD6">
                <w:rPr>
                  <w:rStyle w:val="Hyperlink"/>
                  <w:rFonts w:ascii="CG Omega" w:hAnsi="CG Omega" w:cs="EngrvrsOldEng Bd BT"/>
                  <w:color w:val="auto"/>
                  <w:sz w:val="16"/>
                  <w:szCs w:val="16"/>
                  <w:u w:val="none"/>
                </w:rPr>
                <w:t>www.iub.edu.pk</w:t>
              </w:r>
            </w:hyperlink>
            <w:r w:rsidR="00794283" w:rsidRPr="009C2AD6">
              <w:rPr>
                <w:rFonts w:ascii="CG Omega" w:hAnsi="CG Omega" w:cs="EngrvrsOldEng Bd BT"/>
                <w:sz w:val="16"/>
                <w:szCs w:val="16"/>
              </w:rPr>
              <w:t xml:space="preserve"> </w:t>
            </w:r>
            <w:r>
              <w:rPr>
                <w:rFonts w:ascii="CG Omega" w:hAnsi="CG Omega" w:cs="EngrvrsOldEng Bd BT"/>
                <w:sz w:val="16"/>
                <w:szCs w:val="16"/>
              </w:rPr>
              <w:t>for each expert</w:t>
            </w:r>
            <w:r w:rsidR="00794283">
              <w:rPr>
                <w:rFonts w:ascii="CG Omega" w:hAnsi="CG Omega" w:cs="EngrvrsOldEng Bd BT"/>
                <w:sz w:val="16"/>
                <w:szCs w:val="16"/>
              </w:rPr>
              <w:t>.</w:t>
            </w:r>
          </w:p>
        </w:tc>
      </w:tr>
      <w:tr w:rsidR="00E81727" w:rsidRPr="00E575D3" w:rsidTr="0048063F">
        <w:tc>
          <w:tcPr>
            <w:tcW w:w="415" w:type="dxa"/>
          </w:tcPr>
          <w:p w:rsidR="00E81727" w:rsidRPr="00E81727" w:rsidRDefault="00E81727" w:rsidP="00AB4071">
            <w:pPr>
              <w:jc w:val="center"/>
              <w:rPr>
                <w:rFonts w:ascii="CG Omega" w:hAnsi="CG Omega" w:cs="EngrvrsOldEng Bd BT"/>
                <w:bCs/>
                <w:sz w:val="16"/>
                <w:szCs w:val="28"/>
              </w:rPr>
            </w:pPr>
            <w:r w:rsidRPr="00E81727">
              <w:rPr>
                <w:rFonts w:ascii="CG Omega" w:hAnsi="CG Omega" w:cs="EngrvrsOldEng Bd BT"/>
                <w:bCs/>
                <w:sz w:val="16"/>
                <w:szCs w:val="28"/>
              </w:rPr>
              <w:t>ii.</w:t>
            </w:r>
          </w:p>
        </w:tc>
        <w:tc>
          <w:tcPr>
            <w:tcW w:w="10583" w:type="dxa"/>
            <w:vAlign w:val="center"/>
          </w:tcPr>
          <w:p w:rsidR="00E81727" w:rsidRPr="00E575D3" w:rsidRDefault="00E81727" w:rsidP="00C51B13">
            <w:pPr>
              <w:rPr>
                <w:rFonts w:ascii="CG Omega" w:hAnsi="CG Omega" w:cs="EngrvrsOldEng Bd BT"/>
                <w:bCs/>
                <w:sz w:val="18"/>
                <w:szCs w:val="28"/>
              </w:rPr>
            </w:pPr>
            <w:r w:rsidRPr="008A14B9">
              <w:rPr>
                <w:rFonts w:ascii="CG Omega" w:hAnsi="CG Omega" w:cs="EngrvrsOldEng Bd BT"/>
                <w:sz w:val="16"/>
                <w:szCs w:val="16"/>
              </w:rPr>
              <w:t xml:space="preserve">In case of category (b) nominations </w:t>
            </w:r>
            <w:r>
              <w:rPr>
                <w:rFonts w:ascii="CG Omega" w:hAnsi="CG Omega" w:cs="EngrvrsOldEng Bd BT"/>
                <w:sz w:val="16"/>
                <w:szCs w:val="16"/>
              </w:rPr>
              <w:t>will be from technologically advanced countries as per HEC guidelines.</w:t>
            </w:r>
          </w:p>
        </w:tc>
      </w:tr>
      <w:tr w:rsidR="00E81727" w:rsidRPr="00E575D3" w:rsidTr="0048063F">
        <w:tc>
          <w:tcPr>
            <w:tcW w:w="415" w:type="dxa"/>
          </w:tcPr>
          <w:p w:rsidR="00E81727" w:rsidRPr="00E81727" w:rsidRDefault="00E81727" w:rsidP="00AB4071">
            <w:pPr>
              <w:jc w:val="center"/>
              <w:rPr>
                <w:rFonts w:ascii="CG Omega" w:hAnsi="CG Omega" w:cs="EngrvrsOldEng Bd BT"/>
                <w:bCs/>
                <w:sz w:val="16"/>
                <w:szCs w:val="28"/>
              </w:rPr>
            </w:pPr>
            <w:r w:rsidRPr="00E81727">
              <w:rPr>
                <w:rFonts w:ascii="CG Omega" w:hAnsi="CG Omega" w:cs="EngrvrsOldEng Bd BT"/>
                <w:bCs/>
                <w:sz w:val="16"/>
                <w:szCs w:val="28"/>
              </w:rPr>
              <w:t>iii.</w:t>
            </w:r>
          </w:p>
        </w:tc>
        <w:tc>
          <w:tcPr>
            <w:tcW w:w="10583" w:type="dxa"/>
            <w:vAlign w:val="center"/>
          </w:tcPr>
          <w:p w:rsidR="00E81727" w:rsidRPr="00E575D3" w:rsidRDefault="00E81727" w:rsidP="00416882">
            <w:pPr>
              <w:rPr>
                <w:rFonts w:ascii="CG Omega" w:hAnsi="CG Omega" w:cs="EngrvrsOldEng Bd BT"/>
                <w:bCs/>
                <w:sz w:val="18"/>
                <w:szCs w:val="28"/>
              </w:rPr>
            </w:pPr>
            <w:r>
              <w:rPr>
                <w:rFonts w:ascii="CG Omega" w:hAnsi="CG Omega" w:cs="EngrvrsOldEng Bd BT"/>
                <w:sz w:val="16"/>
                <w:szCs w:val="16"/>
              </w:rPr>
              <w:t xml:space="preserve">Nominations should be of senior faculty members </w:t>
            </w:r>
            <w:r w:rsidR="00416882">
              <w:rPr>
                <w:rFonts w:ascii="CG Omega" w:hAnsi="CG Omega" w:cs="EngrvrsOldEng Bd BT"/>
                <w:sz w:val="16"/>
                <w:szCs w:val="16"/>
              </w:rPr>
              <w:t>preferably</w:t>
            </w:r>
            <w:r>
              <w:rPr>
                <w:rFonts w:ascii="CG Omega" w:hAnsi="CG Omega" w:cs="EngrvrsOldEng Bd BT"/>
                <w:sz w:val="16"/>
                <w:szCs w:val="16"/>
              </w:rPr>
              <w:t xml:space="preserve"> Professor </w:t>
            </w:r>
            <w:r w:rsidR="00416882">
              <w:rPr>
                <w:rFonts w:ascii="CG Omega" w:hAnsi="CG Omega" w:cs="EngrvrsOldEng Bd BT"/>
                <w:sz w:val="16"/>
                <w:szCs w:val="16"/>
              </w:rPr>
              <w:t>(serving/retired/emeritus)</w:t>
            </w:r>
            <w:r>
              <w:rPr>
                <w:rFonts w:ascii="CG Omega" w:hAnsi="CG Omega" w:cs="EngrvrsOldEng Bd BT"/>
                <w:sz w:val="16"/>
                <w:szCs w:val="16"/>
              </w:rPr>
              <w:t>.</w:t>
            </w:r>
          </w:p>
        </w:tc>
      </w:tr>
      <w:tr w:rsidR="00E81727" w:rsidRPr="00E575D3" w:rsidTr="0048063F">
        <w:tc>
          <w:tcPr>
            <w:tcW w:w="415" w:type="dxa"/>
          </w:tcPr>
          <w:p w:rsidR="00E81727" w:rsidRPr="00E81727" w:rsidRDefault="00BE459F" w:rsidP="009B003D">
            <w:pPr>
              <w:jc w:val="center"/>
              <w:rPr>
                <w:rFonts w:ascii="CG Omega" w:hAnsi="CG Omega" w:cs="EngrvrsOldEng Bd BT"/>
                <w:bCs/>
                <w:sz w:val="16"/>
                <w:szCs w:val="28"/>
              </w:rPr>
            </w:pPr>
            <w:r>
              <w:rPr>
                <w:rFonts w:ascii="CG Omega" w:hAnsi="CG Omega" w:cs="EngrvrsOldEng Bd BT"/>
                <w:bCs/>
                <w:sz w:val="16"/>
                <w:szCs w:val="28"/>
              </w:rPr>
              <w:t>iv.</w:t>
            </w:r>
          </w:p>
        </w:tc>
        <w:tc>
          <w:tcPr>
            <w:tcW w:w="10583" w:type="dxa"/>
            <w:vAlign w:val="center"/>
          </w:tcPr>
          <w:p w:rsidR="00E81727" w:rsidRPr="00E575D3" w:rsidRDefault="00E81727" w:rsidP="00C51B13">
            <w:pPr>
              <w:rPr>
                <w:rFonts w:ascii="CG Omega" w:hAnsi="CG Omega" w:cs="EngrvrsOldEng Bd BT"/>
                <w:bCs/>
                <w:sz w:val="18"/>
                <w:szCs w:val="28"/>
              </w:rPr>
            </w:pPr>
            <w:r w:rsidRPr="00F67A24">
              <w:rPr>
                <w:rFonts w:ascii="CG Omega" w:hAnsi="CG Omega" w:cs="EngrvrsOldEng Bd BT"/>
                <w:sz w:val="16"/>
                <w:szCs w:val="20"/>
              </w:rPr>
              <w:t>If you would like to nominate the same individual for more than one category, please use separate form for each</w:t>
            </w:r>
            <w:r w:rsidR="00416882">
              <w:rPr>
                <w:rFonts w:ascii="CG Omega" w:hAnsi="CG Omega" w:cs="EngrvrsOldEng Bd BT"/>
                <w:sz w:val="16"/>
                <w:szCs w:val="20"/>
              </w:rPr>
              <w:t xml:space="preserve"> nomination</w:t>
            </w:r>
            <w:r w:rsidRPr="00F67A24">
              <w:rPr>
                <w:rFonts w:ascii="CG Omega" w:hAnsi="CG Omega" w:cs="EngrvrsOldEng Bd BT"/>
                <w:sz w:val="16"/>
                <w:szCs w:val="20"/>
              </w:rPr>
              <w:t>.</w:t>
            </w:r>
          </w:p>
        </w:tc>
      </w:tr>
      <w:tr w:rsidR="00E81727" w:rsidRPr="00E575D3" w:rsidTr="0048063F">
        <w:tc>
          <w:tcPr>
            <w:tcW w:w="415" w:type="dxa"/>
          </w:tcPr>
          <w:p w:rsidR="00E81727" w:rsidRPr="00E81727" w:rsidRDefault="00BE459F" w:rsidP="009B003D">
            <w:pPr>
              <w:jc w:val="center"/>
              <w:rPr>
                <w:rFonts w:ascii="CG Omega" w:hAnsi="CG Omega" w:cs="EngrvrsOldEng Bd BT"/>
                <w:bCs/>
                <w:sz w:val="16"/>
                <w:szCs w:val="28"/>
              </w:rPr>
            </w:pPr>
            <w:r>
              <w:rPr>
                <w:rFonts w:ascii="CG Omega" w:hAnsi="CG Omega" w:cs="EngrvrsOldEng Bd BT"/>
                <w:bCs/>
                <w:sz w:val="16"/>
                <w:szCs w:val="28"/>
              </w:rPr>
              <w:t>v.</w:t>
            </w:r>
          </w:p>
        </w:tc>
        <w:tc>
          <w:tcPr>
            <w:tcW w:w="10583" w:type="dxa"/>
            <w:vAlign w:val="center"/>
          </w:tcPr>
          <w:p w:rsidR="00E81727" w:rsidRPr="00F67A24" w:rsidRDefault="00B473DC" w:rsidP="000C678E">
            <w:pPr>
              <w:rPr>
                <w:rFonts w:ascii="CG Omega" w:hAnsi="CG Omega" w:cs="EngrvrsOldEng Bd BT"/>
                <w:sz w:val="16"/>
                <w:szCs w:val="20"/>
              </w:rPr>
            </w:pPr>
            <w:r>
              <w:rPr>
                <w:rFonts w:ascii="CG Omega" w:hAnsi="CG Omega" w:cs="EngrvrsOldEng Bd BT"/>
                <w:sz w:val="16"/>
                <w:szCs w:val="20"/>
              </w:rPr>
              <w:t>For e</w:t>
            </w:r>
            <w:r w:rsidR="00E81727">
              <w:rPr>
                <w:rFonts w:ascii="CG Omega" w:hAnsi="CG Omega" w:cs="EngrvrsOldEng Bd BT"/>
                <w:sz w:val="16"/>
                <w:szCs w:val="20"/>
              </w:rPr>
              <w:t xml:space="preserve">ach category </w:t>
            </w:r>
            <w:r>
              <w:rPr>
                <w:rFonts w:ascii="CG Omega" w:hAnsi="CG Omega" w:cs="EngrvrsOldEng Bd BT"/>
                <w:sz w:val="16"/>
                <w:szCs w:val="20"/>
              </w:rPr>
              <w:t>at least</w:t>
            </w:r>
            <w:r w:rsidR="00E81727">
              <w:rPr>
                <w:rFonts w:ascii="CG Omega" w:hAnsi="CG Omega" w:cs="EngrvrsOldEng Bd BT"/>
                <w:sz w:val="16"/>
                <w:szCs w:val="20"/>
              </w:rPr>
              <w:t xml:space="preserve"> 1</w:t>
            </w:r>
            <w:r w:rsidR="000C678E">
              <w:rPr>
                <w:rFonts w:ascii="CG Omega" w:hAnsi="CG Omega" w:cs="EngrvrsOldEng Bd BT"/>
                <w:sz w:val="16"/>
                <w:szCs w:val="20"/>
              </w:rPr>
              <w:t>0</w:t>
            </w:r>
            <w:r w:rsidR="00E81727">
              <w:rPr>
                <w:rFonts w:ascii="CG Omega" w:hAnsi="CG Omega" w:cs="EngrvrsOldEng Bd BT"/>
                <w:sz w:val="16"/>
                <w:szCs w:val="20"/>
              </w:rPr>
              <w:t xml:space="preserve"> experts </w:t>
            </w:r>
            <w:r>
              <w:rPr>
                <w:rFonts w:ascii="CG Omega" w:hAnsi="CG Omega" w:cs="EngrvrsOldEng Bd BT"/>
                <w:sz w:val="16"/>
                <w:szCs w:val="20"/>
              </w:rPr>
              <w:t>may be nominated</w:t>
            </w:r>
            <w:r w:rsidR="00E81727">
              <w:rPr>
                <w:rFonts w:ascii="CG Omega" w:hAnsi="CG Omega" w:cs="EngrvrsOldEng Bd BT"/>
                <w:sz w:val="16"/>
                <w:szCs w:val="20"/>
              </w:rPr>
              <w:t>.</w:t>
            </w:r>
          </w:p>
        </w:tc>
      </w:tr>
    </w:tbl>
    <w:p w:rsidR="00E575D3" w:rsidRDefault="00E575D3" w:rsidP="00E575D3">
      <w:pPr>
        <w:jc w:val="both"/>
        <w:rPr>
          <w:rFonts w:ascii="CG Omega" w:hAnsi="CG Omega" w:cs="EngrvrsOldEng Bd BT"/>
          <w:b/>
          <w:bCs/>
          <w:sz w:val="22"/>
          <w:szCs w:val="28"/>
        </w:rPr>
      </w:pPr>
    </w:p>
    <w:p w:rsidR="000B1CED" w:rsidRDefault="000B1CED" w:rsidP="000B1CED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>Department</w:t>
      </w:r>
      <w:r w:rsidRPr="009C6821">
        <w:rPr>
          <w:rFonts w:ascii="CG Omega" w:hAnsi="CG Omega" w:cs="EngrvrsOldEng Bd BT"/>
        </w:rPr>
        <w:t>:</w:t>
      </w:r>
      <w:r>
        <w:rPr>
          <w:rFonts w:ascii="CG Omega" w:hAnsi="CG Omega" w:cs="EngrvrsOldEng Bd BT"/>
        </w:rPr>
        <w:t xml:space="preserve">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</w:rPr>
        <w:t xml:space="preserve"> </w:t>
      </w:r>
      <w:r w:rsidR="00930050">
        <w:rPr>
          <w:rFonts w:ascii="CG Omega" w:hAnsi="CG Omega" w:cs="EngrvrsOldEng Bd BT"/>
        </w:rPr>
        <w:t>Discipline</w:t>
      </w:r>
      <w:r>
        <w:rPr>
          <w:rFonts w:ascii="CG Omega" w:hAnsi="CG Omega" w:cs="EngrvrsOldEng Bd BT"/>
        </w:rPr>
        <w:t xml:space="preserve">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</w:p>
    <w:p w:rsidR="00E575D3" w:rsidRDefault="00E575D3" w:rsidP="00E575D3">
      <w:pPr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>Please indicate category of nomination for (Tick only one):</w:t>
      </w:r>
    </w:p>
    <w:p w:rsidR="00E575D3" w:rsidRDefault="00E575D3" w:rsidP="00E575D3">
      <w:pPr>
        <w:jc w:val="both"/>
        <w:rPr>
          <w:rFonts w:ascii="CG Omega" w:hAnsi="CG Omega" w:cs="EngrvrsOldEng Bd BT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30"/>
        <w:gridCol w:w="4645"/>
        <w:gridCol w:w="482"/>
        <w:gridCol w:w="430"/>
        <w:gridCol w:w="4876"/>
      </w:tblGrid>
      <w:tr w:rsidR="00E575D3" w:rsidTr="00C51B13">
        <w:tc>
          <w:tcPr>
            <w:tcW w:w="495" w:type="dxa"/>
          </w:tcPr>
          <w:p w:rsidR="00E575D3" w:rsidRDefault="00E575D3" w:rsidP="00C51B13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>(a)</w:t>
            </w:r>
          </w:p>
        </w:tc>
        <w:tc>
          <w:tcPr>
            <w:tcW w:w="430" w:type="dxa"/>
          </w:tcPr>
          <w:p w:rsidR="00E575D3" w:rsidRDefault="00E575D3" w:rsidP="00C51B13">
            <w:pPr>
              <w:rPr>
                <w:rFonts w:ascii="CG Omega" w:hAnsi="CG Omega" w:cs="EngrvrsOldEng Bd BT"/>
              </w:rPr>
            </w:pPr>
            <w:r w:rsidRPr="009C6821">
              <w:rPr>
                <w:rFonts w:ascii="Wingdings" w:hAnsi="Wingdings" w:cs="EngrvrsOldEng Bd BT"/>
              </w:rPr>
              <w:t></w:t>
            </w:r>
          </w:p>
        </w:tc>
        <w:tc>
          <w:tcPr>
            <w:tcW w:w="4645" w:type="dxa"/>
          </w:tcPr>
          <w:p w:rsidR="00E575D3" w:rsidRDefault="00E575D3" w:rsidP="00AB26B9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 xml:space="preserve">Local Expert (for </w:t>
            </w:r>
            <w:proofErr w:type="spellStart"/>
            <w:r w:rsidR="00AB26B9">
              <w:rPr>
                <w:rFonts w:ascii="CG Omega" w:hAnsi="CG Omega" w:cs="EngrvrsOldEng Bd BT"/>
              </w:rPr>
              <w:t>M.Phil</w:t>
            </w:r>
            <w:proofErr w:type="spellEnd"/>
            <w:r w:rsidR="00AB26B9">
              <w:rPr>
                <w:rFonts w:ascii="CG Omega" w:hAnsi="CG Omega" w:cs="EngrvrsOldEng Bd BT"/>
              </w:rPr>
              <w:t xml:space="preserve"> Viva examination</w:t>
            </w:r>
            <w:r>
              <w:rPr>
                <w:rFonts w:ascii="CG Omega" w:hAnsi="CG Omega" w:cs="EngrvrsOldEng Bd BT"/>
              </w:rPr>
              <w:t xml:space="preserve">) </w:t>
            </w:r>
          </w:p>
        </w:tc>
        <w:tc>
          <w:tcPr>
            <w:tcW w:w="482" w:type="dxa"/>
          </w:tcPr>
          <w:p w:rsidR="00E575D3" w:rsidRDefault="00E575D3" w:rsidP="00C51B13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>(b)</w:t>
            </w:r>
          </w:p>
        </w:tc>
        <w:tc>
          <w:tcPr>
            <w:tcW w:w="430" w:type="dxa"/>
          </w:tcPr>
          <w:p w:rsidR="00E575D3" w:rsidRDefault="00E575D3" w:rsidP="00C51B13">
            <w:pPr>
              <w:rPr>
                <w:rFonts w:ascii="CG Omega" w:hAnsi="CG Omega" w:cs="EngrvrsOldEng Bd BT"/>
              </w:rPr>
            </w:pPr>
            <w:r w:rsidRPr="009C6821">
              <w:rPr>
                <w:rFonts w:ascii="Wingdings" w:hAnsi="Wingdings" w:cs="EngrvrsOldEng Bd BT"/>
              </w:rPr>
              <w:t></w:t>
            </w:r>
          </w:p>
        </w:tc>
        <w:tc>
          <w:tcPr>
            <w:tcW w:w="4876" w:type="dxa"/>
          </w:tcPr>
          <w:p w:rsidR="00E575D3" w:rsidRDefault="00E575D3" w:rsidP="00AB26B9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 xml:space="preserve">Foreign Expert (for </w:t>
            </w:r>
            <w:proofErr w:type="spellStart"/>
            <w:r w:rsidR="00AB26B9">
              <w:rPr>
                <w:rFonts w:ascii="CG Omega" w:hAnsi="CG Omega" w:cs="EngrvrsOldEng Bd BT"/>
              </w:rPr>
              <w:t>Ph.D</w:t>
            </w:r>
            <w:proofErr w:type="spellEnd"/>
            <w:r w:rsidR="00AB26B9">
              <w:rPr>
                <w:rFonts w:ascii="CG Omega" w:hAnsi="CG Omega" w:cs="EngrvrsOldEng Bd BT"/>
              </w:rPr>
              <w:t xml:space="preserve"> thesis evaluation</w:t>
            </w:r>
            <w:r>
              <w:rPr>
                <w:rFonts w:ascii="CG Omega" w:hAnsi="CG Omega" w:cs="EngrvrsOldEng Bd BT"/>
              </w:rPr>
              <w:t>)</w:t>
            </w:r>
          </w:p>
        </w:tc>
      </w:tr>
      <w:tr w:rsidR="00921994" w:rsidTr="00C51B13">
        <w:tc>
          <w:tcPr>
            <w:tcW w:w="495" w:type="dxa"/>
          </w:tcPr>
          <w:p w:rsidR="00921994" w:rsidRDefault="00921994" w:rsidP="00C51B13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>(c)</w:t>
            </w:r>
          </w:p>
        </w:tc>
        <w:tc>
          <w:tcPr>
            <w:tcW w:w="430" w:type="dxa"/>
          </w:tcPr>
          <w:p w:rsidR="00921994" w:rsidRPr="009C6821" w:rsidRDefault="00921994" w:rsidP="00C51B13">
            <w:pPr>
              <w:rPr>
                <w:rFonts w:ascii="Wingdings" w:hAnsi="Wingdings" w:cs="EngrvrsOldEng Bd BT"/>
              </w:rPr>
            </w:pPr>
            <w:r w:rsidRPr="009C6821">
              <w:rPr>
                <w:rFonts w:ascii="Wingdings" w:hAnsi="Wingdings" w:cs="EngrvrsOldEng Bd BT"/>
              </w:rPr>
              <w:t></w:t>
            </w:r>
          </w:p>
        </w:tc>
        <w:tc>
          <w:tcPr>
            <w:tcW w:w="4645" w:type="dxa"/>
          </w:tcPr>
          <w:p w:rsidR="00921994" w:rsidRDefault="00AB26B9" w:rsidP="00C51B13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 xml:space="preserve">Local Expert (for </w:t>
            </w:r>
            <w:proofErr w:type="spellStart"/>
            <w:r>
              <w:rPr>
                <w:rFonts w:ascii="CG Omega" w:hAnsi="CG Omega" w:cs="EngrvrsOldEng Bd BT"/>
              </w:rPr>
              <w:t>Ph.D</w:t>
            </w:r>
            <w:proofErr w:type="spellEnd"/>
            <w:r>
              <w:rPr>
                <w:rFonts w:ascii="CG Omega" w:hAnsi="CG Omega" w:cs="EngrvrsOldEng Bd BT"/>
              </w:rPr>
              <w:t xml:space="preserve"> Viva examination)</w:t>
            </w:r>
          </w:p>
        </w:tc>
        <w:tc>
          <w:tcPr>
            <w:tcW w:w="482" w:type="dxa"/>
          </w:tcPr>
          <w:p w:rsidR="00921994" w:rsidRDefault="00921994" w:rsidP="00C51B13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>(d)</w:t>
            </w:r>
          </w:p>
        </w:tc>
        <w:tc>
          <w:tcPr>
            <w:tcW w:w="430" w:type="dxa"/>
          </w:tcPr>
          <w:p w:rsidR="00921994" w:rsidRPr="009C6821" w:rsidRDefault="00921994" w:rsidP="00C51B13">
            <w:pPr>
              <w:rPr>
                <w:rFonts w:ascii="Wingdings" w:hAnsi="Wingdings" w:cs="EngrvrsOldEng Bd BT"/>
              </w:rPr>
            </w:pPr>
            <w:r w:rsidRPr="009C6821">
              <w:rPr>
                <w:rFonts w:ascii="Wingdings" w:hAnsi="Wingdings" w:cs="EngrvrsOldEng Bd BT"/>
              </w:rPr>
              <w:t></w:t>
            </w:r>
          </w:p>
        </w:tc>
        <w:tc>
          <w:tcPr>
            <w:tcW w:w="4876" w:type="dxa"/>
          </w:tcPr>
          <w:p w:rsidR="00921994" w:rsidRDefault="00306AB1" w:rsidP="00C51B13">
            <w:pPr>
              <w:rPr>
                <w:rFonts w:ascii="CG Omega" w:hAnsi="CG Omega" w:cs="EngrvrsOldEng Bd BT"/>
              </w:rPr>
            </w:pPr>
            <w:r w:rsidRPr="00554654">
              <w:rPr>
                <w:rFonts w:ascii="CG Omega" w:hAnsi="CG Omega" w:cs="EngrvrsOldEng Bd BT"/>
                <w:spacing w:val="-10"/>
              </w:rPr>
              <w:t>Foreign Expert (for TTS appointment/evaluation)</w:t>
            </w:r>
          </w:p>
        </w:tc>
      </w:tr>
      <w:tr w:rsidR="00921994" w:rsidTr="00C51B13">
        <w:tc>
          <w:tcPr>
            <w:tcW w:w="495" w:type="dxa"/>
          </w:tcPr>
          <w:p w:rsidR="00921994" w:rsidRDefault="00921994" w:rsidP="00C51B13">
            <w:pPr>
              <w:rPr>
                <w:rFonts w:ascii="CG Omega" w:hAnsi="CG Omega" w:cs="EngrvrsOldEng Bd BT"/>
              </w:rPr>
            </w:pPr>
            <w:r>
              <w:rPr>
                <w:rFonts w:ascii="CG Omega" w:hAnsi="CG Omega" w:cs="EngrvrsOldEng Bd BT"/>
              </w:rPr>
              <w:t>(e)</w:t>
            </w:r>
          </w:p>
        </w:tc>
        <w:tc>
          <w:tcPr>
            <w:tcW w:w="430" w:type="dxa"/>
          </w:tcPr>
          <w:p w:rsidR="00921994" w:rsidRPr="009C6821" w:rsidRDefault="00921994" w:rsidP="00C51B13">
            <w:pPr>
              <w:rPr>
                <w:rFonts w:ascii="Wingdings" w:hAnsi="Wingdings" w:cs="EngrvrsOldEng Bd BT"/>
              </w:rPr>
            </w:pPr>
            <w:r w:rsidRPr="009C6821">
              <w:rPr>
                <w:rFonts w:ascii="Wingdings" w:hAnsi="Wingdings" w:cs="EngrvrsOldEng Bd BT"/>
              </w:rPr>
              <w:t></w:t>
            </w:r>
          </w:p>
        </w:tc>
        <w:tc>
          <w:tcPr>
            <w:tcW w:w="4645" w:type="dxa"/>
          </w:tcPr>
          <w:p w:rsidR="00921994" w:rsidRPr="00554654" w:rsidRDefault="00306AB1" w:rsidP="00C51B13">
            <w:pPr>
              <w:rPr>
                <w:rFonts w:ascii="CG Omega" w:hAnsi="CG Omega" w:cs="EngrvrsOldEng Bd BT"/>
                <w:spacing w:val="-10"/>
              </w:rPr>
            </w:pPr>
            <w:r>
              <w:rPr>
                <w:rFonts w:ascii="CG Omega" w:hAnsi="CG Omega" w:cs="EngrvrsOldEng Bd BT"/>
              </w:rPr>
              <w:t>Local Expert (for teaching appointments)</w:t>
            </w:r>
          </w:p>
        </w:tc>
        <w:tc>
          <w:tcPr>
            <w:tcW w:w="482" w:type="dxa"/>
          </w:tcPr>
          <w:p w:rsidR="00921994" w:rsidRDefault="00921994" w:rsidP="00C51B13">
            <w:pPr>
              <w:rPr>
                <w:rFonts w:ascii="CG Omega" w:hAnsi="CG Omega" w:cs="EngrvrsOldEng Bd BT"/>
              </w:rPr>
            </w:pPr>
          </w:p>
        </w:tc>
        <w:tc>
          <w:tcPr>
            <w:tcW w:w="430" w:type="dxa"/>
          </w:tcPr>
          <w:p w:rsidR="00921994" w:rsidRPr="009C6821" w:rsidRDefault="00921994" w:rsidP="00C51B13">
            <w:pPr>
              <w:rPr>
                <w:rFonts w:ascii="Wingdings" w:hAnsi="Wingdings" w:cs="EngrvrsOldEng Bd BT"/>
              </w:rPr>
            </w:pPr>
          </w:p>
        </w:tc>
        <w:tc>
          <w:tcPr>
            <w:tcW w:w="4876" w:type="dxa"/>
          </w:tcPr>
          <w:p w:rsidR="00921994" w:rsidRDefault="00921994" w:rsidP="00C51B13">
            <w:pPr>
              <w:rPr>
                <w:rFonts w:ascii="CG Omega" w:hAnsi="CG Omega" w:cs="EngrvrsOldEng Bd BT"/>
              </w:rPr>
            </w:pPr>
          </w:p>
        </w:tc>
      </w:tr>
    </w:tbl>
    <w:p w:rsidR="00E575D3" w:rsidRDefault="00E575D3" w:rsidP="00E575D3">
      <w:pPr>
        <w:jc w:val="both"/>
        <w:rPr>
          <w:rFonts w:ascii="CG Omega" w:hAnsi="CG Omega" w:cs="EngrvrsOldEng Bd BT"/>
          <w:u w:val="single"/>
        </w:rPr>
      </w:pP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 w:rsidRPr="009C6821">
        <w:rPr>
          <w:rFonts w:ascii="CG Omega" w:hAnsi="CG Omega" w:cs="EngrvrsOldEng Bd BT"/>
        </w:rPr>
        <w:t>Name:</w:t>
      </w:r>
      <w:r>
        <w:rPr>
          <w:rFonts w:ascii="CG Omega" w:hAnsi="CG Omega" w:cs="EngrvrsOldEng Bd BT"/>
        </w:rPr>
        <w:t xml:space="preserve">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</w:rPr>
        <w:t xml:space="preserve"> Designation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 xml:space="preserve">Institute/University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 xml:space="preserve">Mailing Address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 xml:space="preserve">Telephone (with country code)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</w:rPr>
        <w:t xml:space="preserve"> Fax (with country code)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 xml:space="preserve">Email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</w:rPr>
        <w:t xml:space="preserve"> Webpage (if any)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 xml:space="preserve">Research area (sub-discipline/section) for which nominated: </w:t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  <w:r>
        <w:rPr>
          <w:rFonts w:ascii="CG Omega" w:hAnsi="CG Omega" w:cs="EngrvrsOldEng Bd BT"/>
          <w:u w:val="single"/>
        </w:rPr>
        <w:tab/>
      </w: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>Briefly describe contributions of the nominated person to research: (Maximum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75D3" w:rsidTr="00C51B13">
        <w:tc>
          <w:tcPr>
            <w:tcW w:w="11016" w:type="dxa"/>
          </w:tcPr>
          <w:p w:rsidR="00E575D3" w:rsidRDefault="00E575D3" w:rsidP="00C51B13">
            <w:pPr>
              <w:jc w:val="both"/>
              <w:rPr>
                <w:rFonts w:ascii="CG Omega" w:hAnsi="CG Omega" w:cs="EngrvrsOldEng Bd BT"/>
              </w:rPr>
            </w:pPr>
          </w:p>
          <w:p w:rsidR="00E575D3" w:rsidRDefault="00E575D3" w:rsidP="00C51B13">
            <w:pPr>
              <w:jc w:val="both"/>
              <w:rPr>
                <w:rFonts w:ascii="CG Omega" w:hAnsi="CG Omega" w:cs="EngrvrsOldEng Bd BT"/>
              </w:rPr>
            </w:pPr>
          </w:p>
          <w:p w:rsidR="00F67A24" w:rsidRDefault="00F67A24" w:rsidP="00C51B13">
            <w:pPr>
              <w:jc w:val="both"/>
              <w:rPr>
                <w:rFonts w:ascii="CG Omega" w:hAnsi="CG Omega" w:cs="EngrvrsOldEng Bd BT"/>
              </w:rPr>
            </w:pPr>
          </w:p>
          <w:p w:rsidR="00F67A24" w:rsidRDefault="00F67A24" w:rsidP="00C51B13">
            <w:pPr>
              <w:jc w:val="both"/>
              <w:rPr>
                <w:rFonts w:ascii="CG Omega" w:hAnsi="CG Omega" w:cs="EngrvrsOldEng Bd BT"/>
              </w:rPr>
            </w:pPr>
          </w:p>
          <w:p w:rsidR="00E575D3" w:rsidRDefault="00E575D3" w:rsidP="00C51B13">
            <w:pPr>
              <w:jc w:val="both"/>
              <w:rPr>
                <w:rFonts w:ascii="CG Omega" w:hAnsi="CG Omega" w:cs="EngrvrsOldEng Bd BT"/>
              </w:rPr>
            </w:pPr>
          </w:p>
          <w:p w:rsidR="002C6EF5" w:rsidRDefault="002C6EF5" w:rsidP="00C51B13">
            <w:pPr>
              <w:jc w:val="both"/>
              <w:rPr>
                <w:rFonts w:ascii="CG Omega" w:hAnsi="CG Omega" w:cs="EngrvrsOldEng Bd BT"/>
              </w:rPr>
            </w:pPr>
          </w:p>
          <w:p w:rsidR="002C6EF5" w:rsidRDefault="002C6EF5" w:rsidP="00C51B13">
            <w:pPr>
              <w:jc w:val="both"/>
              <w:rPr>
                <w:rFonts w:ascii="CG Omega" w:hAnsi="CG Omega" w:cs="EngrvrsOldEng Bd BT"/>
              </w:rPr>
            </w:pPr>
          </w:p>
          <w:p w:rsidR="00E575D3" w:rsidRDefault="00E575D3" w:rsidP="00C51B13">
            <w:pPr>
              <w:jc w:val="both"/>
              <w:rPr>
                <w:rFonts w:ascii="CG Omega" w:hAnsi="CG Omega" w:cs="EngrvrsOldEng Bd BT"/>
              </w:rPr>
            </w:pPr>
          </w:p>
        </w:tc>
      </w:tr>
    </w:tbl>
    <w:p w:rsidR="00E575D3" w:rsidRDefault="00E575D3" w:rsidP="00E575D3">
      <w:pPr>
        <w:jc w:val="both"/>
        <w:rPr>
          <w:rFonts w:ascii="CG Omega" w:hAnsi="CG Omega" w:cs="EngrvrsOldEng Bd BT"/>
        </w:rPr>
      </w:pPr>
    </w:p>
    <w:p w:rsidR="00E575D3" w:rsidRDefault="00E575D3" w:rsidP="00E575D3">
      <w:pPr>
        <w:spacing w:line="360" w:lineRule="auto"/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>List five recent publications (complete references)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68"/>
        <w:gridCol w:w="1980"/>
        <w:gridCol w:w="1980"/>
        <w:gridCol w:w="2160"/>
        <w:gridCol w:w="2430"/>
        <w:gridCol w:w="1980"/>
      </w:tblGrid>
      <w:tr w:rsidR="00E575D3" w:rsidRPr="004B0BA9" w:rsidTr="00C51B13">
        <w:tc>
          <w:tcPr>
            <w:tcW w:w="468" w:type="dxa"/>
            <w:vAlign w:val="center"/>
          </w:tcPr>
          <w:p w:rsidR="00E575D3" w:rsidRPr="004B0BA9" w:rsidRDefault="00E575D3" w:rsidP="00C51B13">
            <w:pPr>
              <w:jc w:val="center"/>
              <w:rPr>
                <w:rFonts w:ascii="CG Omega" w:hAnsi="CG Omega" w:cs="EngrvrsOldEng Bd BT"/>
                <w:sz w:val="20"/>
                <w:szCs w:val="20"/>
              </w:rPr>
            </w:pPr>
            <w:r w:rsidRPr="004B0BA9">
              <w:rPr>
                <w:rFonts w:ascii="CG Omega" w:hAnsi="CG Omega" w:cs="EngrvrsOldEng Bd BT"/>
                <w:sz w:val="20"/>
                <w:szCs w:val="20"/>
              </w:rPr>
              <w:t>Sr. #</w:t>
            </w:r>
          </w:p>
        </w:tc>
        <w:tc>
          <w:tcPr>
            <w:tcW w:w="1980" w:type="dxa"/>
            <w:vAlign w:val="center"/>
          </w:tcPr>
          <w:p w:rsidR="00E575D3" w:rsidRPr="004B0BA9" w:rsidRDefault="00E575D3" w:rsidP="00C51B13">
            <w:pPr>
              <w:jc w:val="center"/>
              <w:rPr>
                <w:rFonts w:ascii="CG Omega" w:hAnsi="CG Omega" w:cs="EngrvrsOldEng Bd BT"/>
                <w:sz w:val="20"/>
                <w:szCs w:val="20"/>
              </w:rPr>
            </w:pPr>
            <w:r w:rsidRPr="004B0BA9">
              <w:rPr>
                <w:rFonts w:ascii="CG Omega" w:hAnsi="CG Omega" w:cs="EngrvrsOldEng Bd BT"/>
                <w:sz w:val="20"/>
                <w:szCs w:val="20"/>
              </w:rPr>
              <w:t>Author</w:t>
            </w:r>
            <w:r w:rsidR="00306AB1">
              <w:rPr>
                <w:rFonts w:ascii="CG Omega" w:hAnsi="CG Omega" w:cs="EngrvrsOldEng Bd BT"/>
                <w:sz w:val="20"/>
                <w:szCs w:val="20"/>
              </w:rPr>
              <w:t>s</w:t>
            </w:r>
            <w:r w:rsidRPr="004B0BA9">
              <w:rPr>
                <w:rFonts w:ascii="CG Omega" w:hAnsi="CG Omega" w:cs="EngrvrsOldEng Bd BT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vAlign w:val="center"/>
          </w:tcPr>
          <w:p w:rsidR="00E575D3" w:rsidRPr="004B0BA9" w:rsidRDefault="00E575D3" w:rsidP="00C51B13">
            <w:pPr>
              <w:jc w:val="center"/>
              <w:rPr>
                <w:rFonts w:ascii="CG Omega" w:hAnsi="CG Omega" w:cs="EngrvrsOldEng Bd BT"/>
                <w:sz w:val="20"/>
                <w:szCs w:val="20"/>
              </w:rPr>
            </w:pPr>
            <w:r w:rsidRPr="004B0BA9">
              <w:rPr>
                <w:rFonts w:ascii="CG Omega" w:hAnsi="CG Omega" w:cs="EngrvrsOldEng Bd BT"/>
                <w:sz w:val="20"/>
                <w:szCs w:val="20"/>
              </w:rPr>
              <w:t>Title</w:t>
            </w:r>
          </w:p>
        </w:tc>
        <w:tc>
          <w:tcPr>
            <w:tcW w:w="2160" w:type="dxa"/>
            <w:vAlign w:val="center"/>
          </w:tcPr>
          <w:p w:rsidR="00E575D3" w:rsidRPr="004B0BA9" w:rsidRDefault="00E575D3" w:rsidP="00C51B13">
            <w:pPr>
              <w:jc w:val="center"/>
              <w:rPr>
                <w:rFonts w:ascii="CG Omega" w:hAnsi="CG Omega" w:cs="EngrvrsOldEng Bd BT"/>
                <w:sz w:val="20"/>
                <w:szCs w:val="20"/>
              </w:rPr>
            </w:pPr>
            <w:r w:rsidRPr="004B0BA9">
              <w:rPr>
                <w:rFonts w:ascii="CG Omega" w:hAnsi="CG Omega" w:cs="EngrvrsOldEng Bd BT"/>
                <w:sz w:val="20"/>
                <w:szCs w:val="20"/>
              </w:rPr>
              <w:t>Name of Journal</w:t>
            </w:r>
          </w:p>
        </w:tc>
        <w:tc>
          <w:tcPr>
            <w:tcW w:w="2430" w:type="dxa"/>
            <w:vAlign w:val="center"/>
          </w:tcPr>
          <w:p w:rsidR="00E575D3" w:rsidRPr="004B0BA9" w:rsidRDefault="00E575D3" w:rsidP="00C51B13">
            <w:pPr>
              <w:jc w:val="center"/>
              <w:rPr>
                <w:rFonts w:ascii="CG Omega" w:hAnsi="CG Omega" w:cs="EngrvrsOldEng Bd BT"/>
                <w:sz w:val="20"/>
                <w:szCs w:val="20"/>
              </w:rPr>
            </w:pPr>
            <w:r w:rsidRPr="004B0BA9">
              <w:rPr>
                <w:rFonts w:ascii="CG Omega" w:hAnsi="CG Omega" w:cs="EngrvrsOldEng Bd BT"/>
                <w:sz w:val="20"/>
                <w:szCs w:val="20"/>
              </w:rPr>
              <w:t>Year of Publication</w:t>
            </w:r>
          </w:p>
        </w:tc>
        <w:tc>
          <w:tcPr>
            <w:tcW w:w="1980" w:type="dxa"/>
            <w:vAlign w:val="center"/>
          </w:tcPr>
          <w:p w:rsidR="00E575D3" w:rsidRPr="004B0BA9" w:rsidRDefault="00E575D3" w:rsidP="00306AB1">
            <w:pPr>
              <w:jc w:val="center"/>
              <w:rPr>
                <w:rFonts w:ascii="CG Omega" w:hAnsi="CG Omega" w:cs="EngrvrsOldEng Bd BT"/>
                <w:sz w:val="20"/>
                <w:szCs w:val="20"/>
              </w:rPr>
            </w:pPr>
            <w:r w:rsidRPr="004B0BA9">
              <w:rPr>
                <w:rFonts w:ascii="CG Omega" w:hAnsi="CG Omega" w:cs="EngrvrsOldEng Bd BT"/>
                <w:sz w:val="20"/>
                <w:szCs w:val="20"/>
              </w:rPr>
              <w:t>Issue &amp; Page No.</w:t>
            </w:r>
          </w:p>
        </w:tc>
      </w:tr>
      <w:tr w:rsidR="00E575D3" w:rsidRPr="004B0BA9" w:rsidTr="00C51B13">
        <w:trPr>
          <w:trHeight w:val="432"/>
        </w:trPr>
        <w:tc>
          <w:tcPr>
            <w:tcW w:w="468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216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243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</w:tr>
      <w:tr w:rsidR="00E575D3" w:rsidRPr="004B0BA9" w:rsidTr="00C51B13">
        <w:trPr>
          <w:trHeight w:val="432"/>
        </w:trPr>
        <w:tc>
          <w:tcPr>
            <w:tcW w:w="468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216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243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</w:tr>
      <w:tr w:rsidR="00E575D3" w:rsidRPr="004B0BA9" w:rsidTr="00C51B13">
        <w:trPr>
          <w:trHeight w:val="432"/>
        </w:trPr>
        <w:tc>
          <w:tcPr>
            <w:tcW w:w="468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216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243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5D3" w:rsidRPr="004B0BA9" w:rsidRDefault="00E575D3" w:rsidP="00C51B13">
            <w:pPr>
              <w:jc w:val="both"/>
              <w:rPr>
                <w:rFonts w:ascii="CG Omega" w:hAnsi="CG Omega" w:cs="EngrvrsOldEng Bd BT"/>
                <w:sz w:val="20"/>
                <w:szCs w:val="20"/>
              </w:rPr>
            </w:pPr>
          </w:p>
        </w:tc>
      </w:tr>
    </w:tbl>
    <w:p w:rsidR="00E575D3" w:rsidRPr="007C1057" w:rsidRDefault="00E575D3" w:rsidP="00E575D3">
      <w:pPr>
        <w:jc w:val="both"/>
        <w:rPr>
          <w:rFonts w:ascii="CG Omega" w:hAnsi="CG Omega" w:cs="EngrvrsOldEng Bd BT"/>
          <w:sz w:val="18"/>
        </w:rPr>
      </w:pPr>
    </w:p>
    <w:p w:rsidR="00E575D3" w:rsidRDefault="00E575D3" w:rsidP="00E575D3">
      <w:pPr>
        <w:jc w:val="both"/>
        <w:rPr>
          <w:rFonts w:ascii="CG Omega" w:hAnsi="CG Omega" w:cs="EngrvrsOldEng Bd BT"/>
        </w:rPr>
      </w:pPr>
      <w:r>
        <w:rPr>
          <w:rFonts w:ascii="CG Omega" w:hAnsi="CG Omega" w:cs="EngrvrsOldEng Bd BT"/>
        </w:rPr>
        <w:t xml:space="preserve">Nominated person has agreed to be on the panel.  </w:t>
      </w:r>
      <w:r w:rsidRPr="009C6821">
        <w:rPr>
          <w:rFonts w:ascii="Wingdings" w:hAnsi="Wingdings" w:cs="EngrvrsOldEng Bd BT"/>
        </w:rPr>
        <w:t></w:t>
      </w:r>
      <w:r>
        <w:rPr>
          <w:rFonts w:ascii="CG Omega" w:hAnsi="CG Omega" w:cs="EngrvrsOldEng Bd BT"/>
        </w:rPr>
        <w:t xml:space="preserve"> Yes (please attach email of consent received by referee/expert)</w:t>
      </w:r>
    </w:p>
    <w:p w:rsidR="00E575D3" w:rsidRDefault="00E575D3" w:rsidP="00E575D3">
      <w:pPr>
        <w:jc w:val="both"/>
        <w:rPr>
          <w:rFonts w:ascii="CG Omega" w:hAnsi="CG Omega" w:cs="EngrvrsOldEng Bd BT"/>
        </w:rPr>
      </w:pPr>
    </w:p>
    <w:p w:rsidR="00E575D3" w:rsidRDefault="00E575D3" w:rsidP="00E575D3">
      <w:pPr>
        <w:jc w:val="both"/>
        <w:rPr>
          <w:rFonts w:ascii="CG Omega" w:hAnsi="CG Omega" w:cs="EngrvrsOldEng Bd BT"/>
          <w:sz w:val="22"/>
          <w:szCs w:val="22"/>
        </w:rPr>
      </w:pPr>
      <w:r w:rsidRPr="00FA5367">
        <w:rPr>
          <w:rFonts w:ascii="CG Omega" w:hAnsi="CG Omega" w:cs="EngrvrsOldEng Bd BT"/>
          <w:sz w:val="22"/>
          <w:szCs w:val="22"/>
        </w:rPr>
        <w:t xml:space="preserve">Name of the above person has been approved by the departmental Board of Studies on </w:t>
      </w:r>
      <w:r w:rsidRPr="00FA5367">
        <w:rPr>
          <w:rFonts w:ascii="CG Omega" w:hAnsi="CG Omega" w:cs="EngrvrsOldEng Bd BT"/>
          <w:sz w:val="22"/>
          <w:szCs w:val="22"/>
          <w:u w:val="single"/>
        </w:rPr>
        <w:tab/>
      </w:r>
      <w:r w:rsidRPr="00FA5367">
        <w:rPr>
          <w:rFonts w:ascii="CG Omega" w:hAnsi="CG Omega" w:cs="EngrvrsOldEng Bd BT"/>
          <w:sz w:val="22"/>
          <w:szCs w:val="22"/>
          <w:u w:val="single"/>
        </w:rPr>
        <w:tab/>
      </w:r>
      <w:r w:rsidRPr="00FA5367">
        <w:rPr>
          <w:rFonts w:ascii="CG Omega" w:hAnsi="CG Omega" w:cs="EngrvrsOldEng Bd BT"/>
          <w:sz w:val="22"/>
          <w:szCs w:val="22"/>
          <w:u w:val="single"/>
        </w:rPr>
        <w:tab/>
      </w:r>
      <w:r w:rsidRPr="00FA5367">
        <w:rPr>
          <w:rFonts w:ascii="CG Omega" w:hAnsi="CG Omega" w:cs="EngrvrsOldEng Bd BT"/>
          <w:sz w:val="22"/>
          <w:szCs w:val="22"/>
        </w:rPr>
        <w:t xml:space="preserve"> for the categor</w:t>
      </w:r>
      <w:r w:rsidR="00921994">
        <w:rPr>
          <w:rFonts w:ascii="CG Omega" w:hAnsi="CG Omega" w:cs="EngrvrsOldEng Bd BT"/>
          <w:sz w:val="22"/>
          <w:szCs w:val="22"/>
        </w:rPr>
        <w:t>ies</w:t>
      </w:r>
      <w:r w:rsidRPr="00FA5367">
        <w:rPr>
          <w:rFonts w:ascii="CG Omega" w:hAnsi="CG Omega" w:cs="EngrvrsOldEng Bd BT"/>
          <w:sz w:val="22"/>
          <w:szCs w:val="22"/>
        </w:rPr>
        <w:t xml:space="preserve"> mention</w:t>
      </w:r>
      <w:bookmarkStart w:id="0" w:name="_GoBack"/>
      <w:bookmarkEnd w:id="0"/>
      <w:r w:rsidRPr="00FA5367">
        <w:rPr>
          <w:rFonts w:ascii="CG Omega" w:hAnsi="CG Omega" w:cs="EngrvrsOldEng Bd BT"/>
          <w:sz w:val="22"/>
          <w:szCs w:val="22"/>
        </w:rPr>
        <w:t xml:space="preserve">ed above. Minutes of the departmental Board of Studies are attached. </w:t>
      </w:r>
      <w:r w:rsidRPr="00FA5367">
        <w:rPr>
          <w:rFonts w:ascii="CG Omega" w:hAnsi="CG Omega" w:cs="EngrvrsOldEng Bd BT"/>
          <w:i/>
          <w:iCs/>
          <w:sz w:val="22"/>
          <w:szCs w:val="22"/>
        </w:rPr>
        <w:t>(</w:t>
      </w:r>
      <w:proofErr w:type="spellStart"/>
      <w:proofErr w:type="gramStart"/>
      <w:r w:rsidRPr="00FA5367">
        <w:rPr>
          <w:rFonts w:ascii="CG Omega" w:hAnsi="CG Omega" w:cs="EngrvrsOldEng Bd BT"/>
          <w:i/>
          <w:iCs/>
          <w:sz w:val="22"/>
          <w:szCs w:val="22"/>
        </w:rPr>
        <w:t>dd</w:t>
      </w:r>
      <w:proofErr w:type="spellEnd"/>
      <w:r w:rsidRPr="00FA5367">
        <w:rPr>
          <w:rFonts w:ascii="CG Omega" w:hAnsi="CG Omega" w:cs="EngrvrsOldEng Bd BT"/>
          <w:i/>
          <w:iCs/>
          <w:sz w:val="22"/>
          <w:szCs w:val="22"/>
        </w:rPr>
        <w:t>/mm/</w:t>
      </w:r>
      <w:proofErr w:type="spellStart"/>
      <w:r>
        <w:rPr>
          <w:rFonts w:ascii="CG Omega" w:hAnsi="CG Omega" w:cs="EngrvrsOldEng Bd BT"/>
          <w:i/>
          <w:iCs/>
          <w:sz w:val="22"/>
          <w:szCs w:val="22"/>
        </w:rPr>
        <w:t>y</w:t>
      </w:r>
      <w:r w:rsidRPr="00FA5367">
        <w:rPr>
          <w:rFonts w:ascii="CG Omega" w:hAnsi="CG Omega" w:cs="EngrvrsOldEng Bd BT"/>
          <w:i/>
          <w:iCs/>
          <w:sz w:val="22"/>
          <w:szCs w:val="22"/>
        </w:rPr>
        <w:t>y</w:t>
      </w:r>
      <w:proofErr w:type="spellEnd"/>
      <w:proofErr w:type="gramEnd"/>
      <w:r w:rsidRPr="00FA5367">
        <w:rPr>
          <w:rFonts w:ascii="CG Omega" w:hAnsi="CG Omega" w:cs="EngrvrsOldEng Bd BT"/>
          <w:i/>
          <w:iCs/>
          <w:sz w:val="22"/>
          <w:szCs w:val="22"/>
        </w:rPr>
        <w:t>)</w:t>
      </w:r>
      <w:r w:rsidRPr="00FA5367">
        <w:rPr>
          <w:rFonts w:ascii="CG Omega" w:hAnsi="CG Omega" w:cs="EngrvrsOldEng Bd BT"/>
          <w:sz w:val="22"/>
          <w:szCs w:val="22"/>
        </w:rPr>
        <w:t xml:space="preserve"> </w:t>
      </w:r>
    </w:p>
    <w:p w:rsidR="00E575D3" w:rsidRDefault="00E575D3" w:rsidP="00E575D3">
      <w:pPr>
        <w:jc w:val="both"/>
        <w:rPr>
          <w:rFonts w:ascii="CG Omega" w:hAnsi="CG Omega" w:cs="EngrvrsOldEng Bd BT"/>
          <w:sz w:val="22"/>
          <w:szCs w:val="22"/>
        </w:rPr>
      </w:pPr>
    </w:p>
    <w:p w:rsidR="00E575D3" w:rsidRDefault="00E575D3" w:rsidP="00E575D3">
      <w:pPr>
        <w:jc w:val="both"/>
        <w:rPr>
          <w:rFonts w:ascii="CG Omega" w:hAnsi="CG Omega" w:cs="EngrvrsOldEng Bd BT"/>
          <w:sz w:val="22"/>
          <w:szCs w:val="22"/>
        </w:rPr>
      </w:pPr>
    </w:p>
    <w:p w:rsidR="00E575D3" w:rsidRDefault="00E575D3" w:rsidP="00E575D3">
      <w:pPr>
        <w:jc w:val="both"/>
        <w:rPr>
          <w:rFonts w:ascii="CG Omega" w:hAnsi="CG Omega" w:cs="EngrvrsOldEng Bd B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575D3" w:rsidTr="00C51B13">
        <w:tc>
          <w:tcPr>
            <w:tcW w:w="3672" w:type="dxa"/>
          </w:tcPr>
          <w:p w:rsidR="00E575D3" w:rsidRDefault="00E575D3" w:rsidP="00C51B13">
            <w:pPr>
              <w:jc w:val="both"/>
              <w:rPr>
                <w:rFonts w:ascii="CG Omega" w:hAnsi="CG Omega" w:cs="EngrvrsOldEng Bd BT"/>
                <w:sz w:val="22"/>
                <w:szCs w:val="22"/>
              </w:rPr>
            </w:pPr>
          </w:p>
        </w:tc>
        <w:tc>
          <w:tcPr>
            <w:tcW w:w="3672" w:type="dxa"/>
          </w:tcPr>
          <w:p w:rsidR="00E575D3" w:rsidRDefault="00E575D3" w:rsidP="00C51B13">
            <w:pPr>
              <w:jc w:val="right"/>
              <w:rPr>
                <w:rFonts w:ascii="CG Omega" w:hAnsi="CG Omega" w:cs="EngrvrsOldEng Bd BT"/>
                <w:sz w:val="22"/>
                <w:szCs w:val="22"/>
              </w:rPr>
            </w:pPr>
            <w:r>
              <w:rPr>
                <w:rFonts w:ascii="CG Omega" w:hAnsi="CG Omega" w:cs="EngrvrsOldEng Bd BT"/>
                <w:sz w:val="22"/>
                <w:szCs w:val="22"/>
              </w:rPr>
              <w:t xml:space="preserve">Date </w:t>
            </w:r>
            <w:r>
              <w:rPr>
                <w:rFonts w:ascii="CG Omega" w:hAnsi="CG Omega" w:cs="EngrvrsOldEng Bd BT"/>
                <w:sz w:val="22"/>
                <w:szCs w:val="22"/>
                <w:u w:val="single"/>
              </w:rPr>
              <w:tab/>
            </w:r>
            <w:r>
              <w:rPr>
                <w:rFonts w:ascii="CG Omega" w:hAnsi="CG Omega" w:cs="EngrvrsOldEng Bd BT"/>
                <w:sz w:val="22"/>
                <w:szCs w:val="22"/>
                <w:u w:val="single"/>
              </w:rPr>
              <w:tab/>
            </w:r>
            <w:r>
              <w:rPr>
                <w:rFonts w:ascii="CG Omega" w:hAnsi="CG Omega" w:cs="EngrvrsOldEng Bd BT"/>
                <w:sz w:val="22"/>
                <w:szCs w:val="22"/>
                <w:u w:val="single"/>
              </w:rPr>
              <w:tab/>
            </w:r>
            <w:r>
              <w:rPr>
                <w:rFonts w:ascii="CG Omega" w:hAnsi="CG Omega" w:cs="EngrvrsOldEng Bd BT"/>
                <w:sz w:val="22"/>
                <w:szCs w:val="22"/>
                <w:u w:val="single"/>
              </w:rPr>
              <w:tab/>
            </w:r>
          </w:p>
          <w:p w:rsidR="00E575D3" w:rsidRPr="00FA5367" w:rsidRDefault="00E575D3" w:rsidP="00C51B13">
            <w:pPr>
              <w:jc w:val="center"/>
              <w:rPr>
                <w:rFonts w:ascii="CG Omega" w:hAnsi="CG Omega" w:cs="EngrvrsOldEng Bd BT"/>
                <w:i/>
                <w:iCs/>
                <w:sz w:val="22"/>
                <w:szCs w:val="22"/>
              </w:rPr>
            </w:pPr>
            <w:r>
              <w:rPr>
                <w:rFonts w:ascii="CG Omega" w:hAnsi="CG Omega" w:cs="EngrvrsOldEng Bd BT"/>
                <w:i/>
                <w:iCs/>
                <w:sz w:val="22"/>
                <w:szCs w:val="22"/>
              </w:rPr>
              <w:tab/>
            </w:r>
            <w:r w:rsidRPr="00FA5367">
              <w:rPr>
                <w:rFonts w:ascii="CG Omega" w:hAnsi="CG Omega" w:cs="EngrvrsOldEng Bd BT"/>
                <w:i/>
                <w:iCs/>
                <w:sz w:val="22"/>
                <w:szCs w:val="22"/>
              </w:rPr>
              <w:t>(</w:t>
            </w:r>
            <w:proofErr w:type="spellStart"/>
            <w:r w:rsidRPr="00FA5367">
              <w:rPr>
                <w:rFonts w:ascii="CG Omega" w:hAnsi="CG Omega" w:cs="EngrvrsOldEng Bd BT"/>
                <w:i/>
                <w:iCs/>
                <w:sz w:val="22"/>
                <w:szCs w:val="22"/>
              </w:rPr>
              <w:t>dd</w:t>
            </w:r>
            <w:proofErr w:type="spellEnd"/>
            <w:r w:rsidRPr="00FA5367">
              <w:rPr>
                <w:rFonts w:ascii="CG Omega" w:hAnsi="CG Omega" w:cs="EngrvrsOldEng Bd BT"/>
                <w:i/>
                <w:iCs/>
                <w:sz w:val="22"/>
                <w:szCs w:val="22"/>
              </w:rPr>
              <w:t>/mm/</w:t>
            </w:r>
            <w:proofErr w:type="spellStart"/>
            <w:r w:rsidRPr="00FA5367">
              <w:rPr>
                <w:rFonts w:ascii="CG Omega" w:hAnsi="CG Omega" w:cs="EngrvrsOldEng Bd BT"/>
                <w:i/>
                <w:iCs/>
                <w:sz w:val="22"/>
                <w:szCs w:val="22"/>
              </w:rPr>
              <w:t>yy</w:t>
            </w:r>
            <w:proofErr w:type="spellEnd"/>
            <w:r w:rsidRPr="00FA5367">
              <w:rPr>
                <w:rFonts w:ascii="CG Omega" w:hAnsi="CG Omega" w:cs="EngrvrsOldEng Bd BT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72" w:type="dxa"/>
          </w:tcPr>
          <w:p w:rsidR="00E575D3" w:rsidRDefault="00E575D3" w:rsidP="00C51B13">
            <w:pPr>
              <w:jc w:val="both"/>
              <w:rPr>
                <w:rFonts w:ascii="CG Omega" w:hAnsi="CG Omega" w:cs="EngrvrsOldEng Bd BT"/>
                <w:sz w:val="22"/>
                <w:szCs w:val="22"/>
              </w:rPr>
            </w:pPr>
            <w:r>
              <w:rPr>
                <w:rFonts w:ascii="CG Omega" w:hAnsi="CG Omega" w:cs="EngrvrsOldEng Bd BT"/>
                <w:sz w:val="22"/>
                <w:szCs w:val="22"/>
              </w:rPr>
              <w:tab/>
              <w:t>Signature of the Chairperson</w:t>
            </w:r>
          </w:p>
          <w:p w:rsidR="00E575D3" w:rsidRDefault="00E575D3" w:rsidP="00C51B13">
            <w:pPr>
              <w:jc w:val="both"/>
              <w:rPr>
                <w:rFonts w:ascii="CG Omega" w:hAnsi="CG Omega" w:cs="EngrvrsOldEng Bd BT"/>
                <w:sz w:val="22"/>
                <w:szCs w:val="22"/>
              </w:rPr>
            </w:pPr>
            <w:r>
              <w:rPr>
                <w:rFonts w:ascii="CG Omega" w:hAnsi="CG Omega" w:cs="EngrvrsOldEng Bd BT"/>
                <w:sz w:val="22"/>
                <w:szCs w:val="22"/>
              </w:rPr>
              <w:tab/>
              <w:t>Name:</w:t>
            </w:r>
          </w:p>
        </w:tc>
      </w:tr>
      <w:tr w:rsidR="00225B15" w:rsidTr="00C51B13">
        <w:tc>
          <w:tcPr>
            <w:tcW w:w="3672" w:type="dxa"/>
          </w:tcPr>
          <w:p w:rsidR="00225B15" w:rsidRDefault="009554D2" w:rsidP="00C51B13">
            <w:pPr>
              <w:jc w:val="both"/>
              <w:rPr>
                <w:rFonts w:ascii="CG Omega" w:hAnsi="CG Omega" w:cs="EngrvrsOldEng Bd BT"/>
                <w:sz w:val="22"/>
                <w:szCs w:val="22"/>
              </w:rPr>
            </w:pPr>
            <w:r>
              <w:rPr>
                <w:rFonts w:ascii="CG Omega" w:hAnsi="CG Omega" w:cs="EngrvrsOldEng Bd BT"/>
                <w:sz w:val="22"/>
                <w:szCs w:val="22"/>
              </w:rPr>
              <w:t>Dean, Faculty of ______________</w:t>
            </w:r>
          </w:p>
        </w:tc>
        <w:tc>
          <w:tcPr>
            <w:tcW w:w="3672" w:type="dxa"/>
          </w:tcPr>
          <w:p w:rsidR="00225B15" w:rsidRDefault="00225B15" w:rsidP="00C51B13">
            <w:pPr>
              <w:jc w:val="right"/>
              <w:rPr>
                <w:rFonts w:ascii="CG Omega" w:hAnsi="CG Omega" w:cs="EngrvrsOldEng Bd BT"/>
                <w:sz w:val="22"/>
                <w:szCs w:val="22"/>
              </w:rPr>
            </w:pPr>
          </w:p>
        </w:tc>
        <w:tc>
          <w:tcPr>
            <w:tcW w:w="3672" w:type="dxa"/>
          </w:tcPr>
          <w:p w:rsidR="00225B15" w:rsidRDefault="00225B15" w:rsidP="00C51B13">
            <w:pPr>
              <w:jc w:val="both"/>
              <w:rPr>
                <w:rFonts w:ascii="CG Omega" w:hAnsi="CG Omega" w:cs="EngrvrsOldEng Bd BT"/>
                <w:sz w:val="22"/>
                <w:szCs w:val="22"/>
              </w:rPr>
            </w:pPr>
          </w:p>
        </w:tc>
      </w:tr>
      <w:tr w:rsidR="009554D2" w:rsidTr="00C51B13">
        <w:tc>
          <w:tcPr>
            <w:tcW w:w="3672" w:type="dxa"/>
          </w:tcPr>
          <w:p w:rsidR="009554D2" w:rsidRDefault="009554D2" w:rsidP="00C51B13">
            <w:pPr>
              <w:jc w:val="both"/>
              <w:rPr>
                <w:rFonts w:ascii="CG Omega" w:hAnsi="CG Omega" w:cs="EngrvrsOldEng Bd BT"/>
                <w:sz w:val="22"/>
                <w:szCs w:val="22"/>
              </w:rPr>
            </w:pPr>
            <w:r>
              <w:rPr>
                <w:rFonts w:ascii="CG Omega" w:hAnsi="CG Omega" w:cs="EngrvrsOldEng Bd BT"/>
                <w:sz w:val="22"/>
                <w:szCs w:val="22"/>
              </w:rPr>
              <w:t>Signature: ____________________</w:t>
            </w:r>
          </w:p>
        </w:tc>
        <w:tc>
          <w:tcPr>
            <w:tcW w:w="3672" w:type="dxa"/>
          </w:tcPr>
          <w:p w:rsidR="009554D2" w:rsidRDefault="009554D2" w:rsidP="00C51B13">
            <w:pPr>
              <w:jc w:val="right"/>
              <w:rPr>
                <w:rFonts w:ascii="CG Omega" w:hAnsi="CG Omega" w:cs="EngrvrsOldEng Bd BT"/>
                <w:sz w:val="22"/>
                <w:szCs w:val="22"/>
              </w:rPr>
            </w:pPr>
          </w:p>
        </w:tc>
        <w:tc>
          <w:tcPr>
            <w:tcW w:w="3672" w:type="dxa"/>
          </w:tcPr>
          <w:p w:rsidR="009554D2" w:rsidRDefault="009554D2" w:rsidP="00C51B13">
            <w:pPr>
              <w:jc w:val="both"/>
              <w:rPr>
                <w:rFonts w:ascii="CG Omega" w:hAnsi="CG Omega" w:cs="EngrvrsOldEng Bd BT"/>
                <w:sz w:val="22"/>
                <w:szCs w:val="22"/>
              </w:rPr>
            </w:pPr>
          </w:p>
        </w:tc>
      </w:tr>
    </w:tbl>
    <w:p w:rsidR="00A6537C" w:rsidRDefault="00A6537C" w:rsidP="00FA5367">
      <w:pPr>
        <w:jc w:val="both"/>
        <w:rPr>
          <w:rFonts w:ascii="CG Omega" w:hAnsi="CG Omega" w:cs="EngrvrsOldEng Bd BT"/>
          <w:sz w:val="22"/>
          <w:szCs w:val="22"/>
        </w:rPr>
      </w:pPr>
    </w:p>
    <w:sectPr w:rsidR="00A6537C" w:rsidSect="009C6821">
      <w:footerReference w:type="default" r:id="rId12"/>
      <w:pgSz w:w="12240" w:h="18720" w:code="123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C1" w:rsidRDefault="005304C1" w:rsidP="006419E4">
      <w:r>
        <w:separator/>
      </w:r>
    </w:p>
  </w:endnote>
  <w:endnote w:type="continuationSeparator" w:id="0">
    <w:p w:rsidR="005304C1" w:rsidRDefault="005304C1" w:rsidP="0064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ngrvrsOldEng Bd BT">
    <w:panose1 w:val="03040802040708030602"/>
    <w:charset w:val="00"/>
    <w:family w:val="script"/>
    <w:pitch w:val="variable"/>
    <w:sig w:usb0="800000AF" w:usb1="1000204A" w:usb2="00000000" w:usb3="00000000" w:csb0="0000001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9E" w:rsidRPr="00B6739E" w:rsidRDefault="00B6739E" w:rsidP="00B67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C1" w:rsidRDefault="005304C1" w:rsidP="006419E4">
      <w:r>
        <w:separator/>
      </w:r>
    </w:p>
  </w:footnote>
  <w:footnote w:type="continuationSeparator" w:id="0">
    <w:p w:rsidR="005304C1" w:rsidRDefault="005304C1" w:rsidP="0064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19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03A6ACB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0697160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336FA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1BB2169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32B4707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6C673F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4781773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8E5A39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6107A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05A4107E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05D6183F"/>
    <w:multiLevelType w:val="hybridMultilevel"/>
    <w:tmpl w:val="D74C1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40F80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06464CAA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C733C5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07377AC7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98799D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8BF486A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0A3D05EC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5336F4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0B3C3D06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0B921942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CA83D02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03657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0EBF5F9A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0F304B48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1022137F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106D5E5E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106E04B7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108D2D91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0BE6F1C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11191A3E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2337303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124C27EE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128D5884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12F0301B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2FF7F7D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3781F2C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13B657F8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3BF3F06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313A5B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158832E4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15EC22FF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>
    <w:nsid w:val="160E5F0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>
    <w:nsid w:val="183738D1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>
    <w:nsid w:val="184A7281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>
    <w:nsid w:val="187A3223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18B21BBA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8E30493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93F4462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0">
    <w:nsid w:val="19DB1607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1">
    <w:nsid w:val="19FD444E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1A641389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3">
    <w:nsid w:val="1AA73605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ABD6E5D"/>
    <w:multiLevelType w:val="hybridMultilevel"/>
    <w:tmpl w:val="87AE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C950DC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>
    <w:nsid w:val="1CBB6A86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1CC03A40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CF755DF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E111F6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0">
    <w:nsid w:val="1E270148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1E957B5B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2">
    <w:nsid w:val="1F470F2B"/>
    <w:multiLevelType w:val="hybridMultilevel"/>
    <w:tmpl w:val="F6E2B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FFB1967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114323D"/>
    <w:multiLevelType w:val="hybridMultilevel"/>
    <w:tmpl w:val="D61C681C"/>
    <w:lvl w:ilvl="0" w:tplc="DA20AA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1363DDF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14F007D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21C46E1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2891C4B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2AA1F52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2C05410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1">
    <w:nsid w:val="22E01F30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2">
    <w:nsid w:val="239824FB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3">
    <w:nsid w:val="239A09A4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0F5B4C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5">
    <w:nsid w:val="26303D67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>
    <w:nsid w:val="2633317D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7">
    <w:nsid w:val="263A4A34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8">
    <w:nsid w:val="27EA01B1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9">
    <w:nsid w:val="28057B5E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0">
    <w:nsid w:val="284216DD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85160AF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>
    <w:nsid w:val="29747700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3">
    <w:nsid w:val="29BF33CB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4">
    <w:nsid w:val="29F55973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A1B1508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AE42DA2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7">
    <w:nsid w:val="2C7C56E0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8">
    <w:nsid w:val="2D19411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9">
    <w:nsid w:val="2D473DCC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DA253BA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EDA0C49"/>
    <w:multiLevelType w:val="hybridMultilevel"/>
    <w:tmpl w:val="87AE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F312B9E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>
    <w:nsid w:val="305D12E4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>
    <w:nsid w:val="30671BED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>
    <w:nsid w:val="31124D1A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1BA58E0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1E14D05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>
    <w:nsid w:val="33807B2A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4D17B69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0">
    <w:nsid w:val="34FD7EF0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1">
    <w:nsid w:val="350A6EC6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5914CFE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5DC0266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4">
    <w:nsid w:val="35F53B63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5FA6619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6023BB1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6BE5A0C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8">
    <w:nsid w:val="38461F1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9">
    <w:nsid w:val="386D7884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3980222B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9A350AD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2">
    <w:nsid w:val="3A3A78F7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3">
    <w:nsid w:val="3A6745C2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AC903E4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5">
    <w:nsid w:val="3AF2209F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B6C6E79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C361265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CCA63F0"/>
    <w:multiLevelType w:val="hybridMultilevel"/>
    <w:tmpl w:val="D61C681C"/>
    <w:lvl w:ilvl="0" w:tplc="DA20AA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3D7E407F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0">
    <w:nsid w:val="3DB761DF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1">
    <w:nsid w:val="3DEA79F9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E127D6A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3">
    <w:nsid w:val="3E690750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EB554A6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5">
    <w:nsid w:val="3F347287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F4203C5"/>
    <w:multiLevelType w:val="hybridMultilevel"/>
    <w:tmpl w:val="87AE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4C01DD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3F8B037E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3FD342C6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03A2AC1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03B5C52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2">
    <w:nsid w:val="405C406A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0955429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113458B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5">
    <w:nsid w:val="42C258A7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43223A0B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34D22B0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8">
    <w:nsid w:val="43F4202C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9">
    <w:nsid w:val="44164B25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0">
    <w:nsid w:val="443F5B46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4605DC0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2">
    <w:nsid w:val="44AB23C0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3">
    <w:nsid w:val="45CD0A9C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5ED5D3B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60571CD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6">
    <w:nsid w:val="461433F5"/>
    <w:multiLevelType w:val="hybridMultilevel"/>
    <w:tmpl w:val="DF40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643390E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8">
    <w:nsid w:val="468823FF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6B25AB7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47733C40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8466FBD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49835D85"/>
    <w:multiLevelType w:val="hybridMultilevel"/>
    <w:tmpl w:val="15EA0B74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1E440A">
      <w:start w:val="1"/>
      <w:numFmt w:val="lowerRoman"/>
      <w:lvlText w:val="%2."/>
      <w:lvlJc w:val="left"/>
      <w:pPr>
        <w:ind w:left="10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3">
    <w:nsid w:val="49C422FC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4">
    <w:nsid w:val="49FB7239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A777377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4AD06432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7">
    <w:nsid w:val="4F3729DB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8">
    <w:nsid w:val="4FEA7CE2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023030D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0">
    <w:nsid w:val="50396B8D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1">
    <w:nsid w:val="5042273D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2">
    <w:nsid w:val="50BD17D9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3">
    <w:nsid w:val="51D63627"/>
    <w:multiLevelType w:val="hybridMultilevel"/>
    <w:tmpl w:val="8B20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20313C4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5">
    <w:nsid w:val="520B3836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>
    <w:nsid w:val="52B0655E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>
    <w:nsid w:val="53523963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8">
    <w:nsid w:val="537B5F59"/>
    <w:multiLevelType w:val="hybridMultilevel"/>
    <w:tmpl w:val="F26E0D3E"/>
    <w:lvl w:ilvl="0" w:tplc="9A6EFA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3D441C2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0">
    <w:nsid w:val="5484217C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55167E08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2">
    <w:nsid w:val="5646721E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3">
    <w:nsid w:val="56F00D47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57175F25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57230FE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6">
    <w:nsid w:val="58864486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58D7675B"/>
    <w:multiLevelType w:val="hybridMultilevel"/>
    <w:tmpl w:val="34F61F64"/>
    <w:lvl w:ilvl="0" w:tplc="9938615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A222698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A6352D9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5ACF12CF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1">
    <w:nsid w:val="5BD679E4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5BF648BD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3">
    <w:nsid w:val="5C991D6E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4">
    <w:nsid w:val="5CB00B81"/>
    <w:multiLevelType w:val="hybridMultilevel"/>
    <w:tmpl w:val="F6E2B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5CBC5387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5D640E6C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7">
    <w:nsid w:val="5DA264B1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8">
    <w:nsid w:val="5E147B6D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5E6C0E3A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0">
    <w:nsid w:val="5EC03D76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5EE655EE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5EF93F6E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5F504B1D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4">
    <w:nsid w:val="609577CB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1096DA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6">
    <w:nsid w:val="629A75C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7">
    <w:nsid w:val="62B50C8B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>
    <w:nsid w:val="62DA1ED4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9">
    <w:nsid w:val="6330640F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642820C7"/>
    <w:multiLevelType w:val="hybridMultilevel"/>
    <w:tmpl w:val="D61C681C"/>
    <w:lvl w:ilvl="0" w:tplc="DA20AA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64293814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64530986"/>
    <w:multiLevelType w:val="hybridMultilevel"/>
    <w:tmpl w:val="D61C681C"/>
    <w:lvl w:ilvl="0" w:tplc="DA20AA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64600A53"/>
    <w:multiLevelType w:val="hybridMultilevel"/>
    <w:tmpl w:val="F6E2B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489197E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5">
    <w:nsid w:val="64F54544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6">
    <w:nsid w:val="65B81E30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66452756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667D1E95"/>
    <w:multiLevelType w:val="hybridMultilevel"/>
    <w:tmpl w:val="1070072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9">
    <w:nsid w:val="67711E8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0">
    <w:nsid w:val="684D14A6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1">
    <w:nsid w:val="6858413C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2">
    <w:nsid w:val="6874660F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3">
    <w:nsid w:val="689B537C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4">
    <w:nsid w:val="69634717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5">
    <w:nsid w:val="69703807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6">
    <w:nsid w:val="698F526D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7">
    <w:nsid w:val="6A01635A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A7269B9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9">
    <w:nsid w:val="6A964059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B143719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6B8646DB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2">
    <w:nsid w:val="6BC3734D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3">
    <w:nsid w:val="6BE33862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4">
    <w:nsid w:val="6CA2619F"/>
    <w:multiLevelType w:val="hybridMultilevel"/>
    <w:tmpl w:val="1070072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5">
    <w:nsid w:val="6CE846FE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6">
    <w:nsid w:val="6D005A71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7">
    <w:nsid w:val="6D5B1182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8">
    <w:nsid w:val="6D651931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9">
    <w:nsid w:val="6D6D36A0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E1F7885"/>
    <w:multiLevelType w:val="hybridMultilevel"/>
    <w:tmpl w:val="1070072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1">
    <w:nsid w:val="6E5F100D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2">
    <w:nsid w:val="6E6A38DD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3">
    <w:nsid w:val="6EAF03DA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4">
    <w:nsid w:val="6F030AD0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5">
    <w:nsid w:val="6F2F3513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6">
    <w:nsid w:val="6FA3069B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6FC06E15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70135336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9">
    <w:nsid w:val="7013601F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70B065DF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1">
    <w:nsid w:val="720A314C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73821E63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3">
    <w:nsid w:val="741B6F42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4">
    <w:nsid w:val="742F0C03"/>
    <w:multiLevelType w:val="hybridMultilevel"/>
    <w:tmpl w:val="002E5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74A1102E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75144720"/>
    <w:multiLevelType w:val="hybridMultilevel"/>
    <w:tmpl w:val="7B7EEF96"/>
    <w:lvl w:ilvl="0" w:tplc="91FE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75AC262B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8">
    <w:nsid w:val="75B14D3A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9">
    <w:nsid w:val="76421750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0">
    <w:nsid w:val="7653222E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1">
    <w:nsid w:val="784C49B0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2">
    <w:nsid w:val="791B584C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3">
    <w:nsid w:val="793C3273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4">
    <w:nsid w:val="7A777DE3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5">
    <w:nsid w:val="7A98766A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6">
    <w:nsid w:val="7AE20279"/>
    <w:multiLevelType w:val="hybridMultilevel"/>
    <w:tmpl w:val="87AE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AEA3263"/>
    <w:multiLevelType w:val="hybridMultilevel"/>
    <w:tmpl w:val="E996AAC2"/>
    <w:lvl w:ilvl="0" w:tplc="2BB0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8">
    <w:nsid w:val="7B8A1FA6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9">
    <w:nsid w:val="7C7C7334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0">
    <w:nsid w:val="7D660388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1">
    <w:nsid w:val="7E072BBE"/>
    <w:multiLevelType w:val="hybridMultilevel"/>
    <w:tmpl w:val="739241CA"/>
    <w:lvl w:ilvl="0" w:tplc="C64CE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E3A5B11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3">
    <w:nsid w:val="7EDE4D0C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>
    <w:nsid w:val="7EE61BDB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5">
    <w:nsid w:val="7F320791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6">
    <w:nsid w:val="7F6E74FD"/>
    <w:multiLevelType w:val="hybridMultilevel"/>
    <w:tmpl w:val="74C8B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7F984C46"/>
    <w:multiLevelType w:val="hybridMultilevel"/>
    <w:tmpl w:val="9B62AC20"/>
    <w:lvl w:ilvl="0" w:tplc="D92CF9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8">
    <w:nsid w:val="7FD55EE2"/>
    <w:multiLevelType w:val="hybridMultilevel"/>
    <w:tmpl w:val="C78033E0"/>
    <w:lvl w:ilvl="0" w:tplc="C64C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4"/>
  </w:num>
  <w:num w:numId="2">
    <w:abstractNumId w:val="235"/>
  </w:num>
  <w:num w:numId="3">
    <w:abstractNumId w:val="233"/>
  </w:num>
  <w:num w:numId="4">
    <w:abstractNumId w:val="46"/>
  </w:num>
  <w:num w:numId="5">
    <w:abstractNumId w:val="153"/>
  </w:num>
  <w:num w:numId="6">
    <w:abstractNumId w:val="143"/>
  </w:num>
  <w:num w:numId="7">
    <w:abstractNumId w:val="178"/>
  </w:num>
  <w:num w:numId="8">
    <w:abstractNumId w:val="80"/>
  </w:num>
  <w:num w:numId="9">
    <w:abstractNumId w:val="58"/>
  </w:num>
  <w:num w:numId="10">
    <w:abstractNumId w:val="219"/>
  </w:num>
  <w:num w:numId="11">
    <w:abstractNumId w:val="248"/>
  </w:num>
  <w:num w:numId="12">
    <w:abstractNumId w:val="106"/>
  </w:num>
  <w:num w:numId="13">
    <w:abstractNumId w:val="171"/>
  </w:num>
  <w:num w:numId="14">
    <w:abstractNumId w:val="92"/>
  </w:num>
  <w:num w:numId="15">
    <w:abstractNumId w:val="152"/>
  </w:num>
  <w:num w:numId="16">
    <w:abstractNumId w:val="66"/>
  </w:num>
  <w:num w:numId="17">
    <w:abstractNumId w:val="89"/>
  </w:num>
  <w:num w:numId="18">
    <w:abstractNumId w:val="37"/>
  </w:num>
  <w:num w:numId="19">
    <w:abstractNumId w:val="155"/>
  </w:num>
  <w:num w:numId="20">
    <w:abstractNumId w:val="228"/>
  </w:num>
  <w:num w:numId="21">
    <w:abstractNumId w:val="207"/>
  </w:num>
  <w:num w:numId="22">
    <w:abstractNumId w:val="51"/>
  </w:num>
  <w:num w:numId="23">
    <w:abstractNumId w:val="85"/>
  </w:num>
  <w:num w:numId="24">
    <w:abstractNumId w:val="100"/>
  </w:num>
  <w:num w:numId="25">
    <w:abstractNumId w:val="68"/>
  </w:num>
  <w:num w:numId="26">
    <w:abstractNumId w:val="216"/>
  </w:num>
  <w:num w:numId="27">
    <w:abstractNumId w:val="192"/>
  </w:num>
  <w:num w:numId="28">
    <w:abstractNumId w:val="257"/>
  </w:num>
  <w:num w:numId="29">
    <w:abstractNumId w:val="149"/>
  </w:num>
  <w:num w:numId="30">
    <w:abstractNumId w:val="104"/>
  </w:num>
  <w:num w:numId="31">
    <w:abstractNumId w:val="60"/>
  </w:num>
  <w:num w:numId="32">
    <w:abstractNumId w:val="127"/>
  </w:num>
  <w:num w:numId="33">
    <w:abstractNumId w:val="30"/>
  </w:num>
  <w:num w:numId="34">
    <w:abstractNumId w:val="181"/>
  </w:num>
  <w:num w:numId="35">
    <w:abstractNumId w:val="97"/>
  </w:num>
  <w:num w:numId="36">
    <w:abstractNumId w:val="62"/>
  </w:num>
  <w:num w:numId="37">
    <w:abstractNumId w:val="229"/>
  </w:num>
  <w:num w:numId="38">
    <w:abstractNumId w:val="71"/>
  </w:num>
  <w:num w:numId="39">
    <w:abstractNumId w:val="63"/>
  </w:num>
  <w:num w:numId="40">
    <w:abstractNumId w:val="258"/>
  </w:num>
  <w:num w:numId="41">
    <w:abstractNumId w:val="96"/>
  </w:num>
  <w:num w:numId="42">
    <w:abstractNumId w:val="142"/>
  </w:num>
  <w:num w:numId="43">
    <w:abstractNumId w:val="109"/>
  </w:num>
  <w:num w:numId="44">
    <w:abstractNumId w:val="156"/>
  </w:num>
  <w:num w:numId="45">
    <w:abstractNumId w:val="205"/>
  </w:num>
  <w:num w:numId="46">
    <w:abstractNumId w:val="159"/>
  </w:num>
  <w:num w:numId="47">
    <w:abstractNumId w:val="95"/>
  </w:num>
  <w:num w:numId="48">
    <w:abstractNumId w:val="93"/>
  </w:num>
  <w:num w:numId="49">
    <w:abstractNumId w:val="236"/>
  </w:num>
  <w:num w:numId="50">
    <w:abstractNumId w:val="234"/>
  </w:num>
  <w:num w:numId="51">
    <w:abstractNumId w:val="249"/>
  </w:num>
  <w:num w:numId="52">
    <w:abstractNumId w:val="45"/>
  </w:num>
  <w:num w:numId="53">
    <w:abstractNumId w:val="28"/>
  </w:num>
  <w:num w:numId="54">
    <w:abstractNumId w:val="167"/>
  </w:num>
  <w:num w:numId="55">
    <w:abstractNumId w:val="42"/>
  </w:num>
  <w:num w:numId="56">
    <w:abstractNumId w:val="265"/>
  </w:num>
  <w:num w:numId="57">
    <w:abstractNumId w:val="252"/>
  </w:num>
  <w:num w:numId="58">
    <w:abstractNumId w:val="23"/>
  </w:num>
  <w:num w:numId="59">
    <w:abstractNumId w:val="44"/>
  </w:num>
  <w:num w:numId="60">
    <w:abstractNumId w:val="78"/>
  </w:num>
  <w:num w:numId="61">
    <w:abstractNumId w:val="250"/>
  </w:num>
  <w:num w:numId="62">
    <w:abstractNumId w:val="24"/>
  </w:num>
  <w:num w:numId="63">
    <w:abstractNumId w:val="226"/>
  </w:num>
  <w:num w:numId="64">
    <w:abstractNumId w:val="145"/>
  </w:num>
  <w:num w:numId="65">
    <w:abstractNumId w:val="0"/>
  </w:num>
  <w:num w:numId="66">
    <w:abstractNumId w:val="38"/>
  </w:num>
  <w:num w:numId="67">
    <w:abstractNumId w:val="65"/>
  </w:num>
  <w:num w:numId="68">
    <w:abstractNumId w:val="185"/>
  </w:num>
  <w:num w:numId="69">
    <w:abstractNumId w:val="99"/>
  </w:num>
  <w:num w:numId="70">
    <w:abstractNumId w:val="76"/>
  </w:num>
  <w:num w:numId="71">
    <w:abstractNumId w:val="54"/>
  </w:num>
  <w:num w:numId="72">
    <w:abstractNumId w:val="73"/>
  </w:num>
  <w:num w:numId="73">
    <w:abstractNumId w:val="135"/>
  </w:num>
  <w:num w:numId="74">
    <w:abstractNumId w:val="77"/>
  </w:num>
  <w:num w:numId="75">
    <w:abstractNumId w:val="5"/>
  </w:num>
  <w:num w:numId="76">
    <w:abstractNumId w:val="157"/>
  </w:num>
  <w:num w:numId="77">
    <w:abstractNumId w:val="172"/>
  </w:num>
  <w:num w:numId="78">
    <w:abstractNumId w:val="211"/>
  </w:num>
  <w:num w:numId="79">
    <w:abstractNumId w:val="209"/>
  </w:num>
  <w:num w:numId="80">
    <w:abstractNumId w:val="189"/>
  </w:num>
  <w:num w:numId="81">
    <w:abstractNumId w:val="253"/>
  </w:num>
  <w:num w:numId="82">
    <w:abstractNumId w:val="227"/>
  </w:num>
  <w:num w:numId="83">
    <w:abstractNumId w:val="210"/>
  </w:num>
  <w:num w:numId="84">
    <w:abstractNumId w:val="138"/>
  </w:num>
  <w:num w:numId="85">
    <w:abstractNumId w:val="195"/>
  </w:num>
  <w:num w:numId="86">
    <w:abstractNumId w:val="183"/>
  </w:num>
  <w:num w:numId="87">
    <w:abstractNumId w:val="198"/>
  </w:num>
  <w:num w:numId="88">
    <w:abstractNumId w:val="259"/>
  </w:num>
  <w:num w:numId="89">
    <w:abstractNumId w:val="137"/>
  </w:num>
  <w:num w:numId="90">
    <w:abstractNumId w:val="17"/>
  </w:num>
  <w:num w:numId="91">
    <w:abstractNumId w:val="232"/>
  </w:num>
  <w:num w:numId="92">
    <w:abstractNumId w:val="34"/>
  </w:num>
  <w:num w:numId="93">
    <w:abstractNumId w:val="260"/>
  </w:num>
  <w:num w:numId="94">
    <w:abstractNumId w:val="212"/>
  </w:num>
  <w:num w:numId="95">
    <w:abstractNumId w:val="88"/>
  </w:num>
  <w:num w:numId="96">
    <w:abstractNumId w:val="218"/>
  </w:num>
  <w:num w:numId="97">
    <w:abstractNumId w:val="32"/>
  </w:num>
  <w:num w:numId="98">
    <w:abstractNumId w:val="247"/>
  </w:num>
  <w:num w:numId="99">
    <w:abstractNumId w:val="103"/>
  </w:num>
  <w:num w:numId="100">
    <w:abstractNumId w:val="193"/>
  </w:num>
  <w:num w:numId="101">
    <w:abstractNumId w:val="242"/>
  </w:num>
  <w:num w:numId="102">
    <w:abstractNumId w:val="70"/>
  </w:num>
  <w:num w:numId="103">
    <w:abstractNumId w:val="14"/>
  </w:num>
  <w:num w:numId="104">
    <w:abstractNumId w:val="243"/>
  </w:num>
  <w:num w:numId="105">
    <w:abstractNumId w:val="223"/>
  </w:num>
  <w:num w:numId="106">
    <w:abstractNumId w:val="82"/>
  </w:num>
  <w:num w:numId="107">
    <w:abstractNumId w:val="169"/>
  </w:num>
  <w:num w:numId="108">
    <w:abstractNumId w:val="124"/>
  </w:num>
  <w:num w:numId="109">
    <w:abstractNumId w:val="255"/>
  </w:num>
  <w:num w:numId="110">
    <w:abstractNumId w:val="262"/>
  </w:num>
  <w:num w:numId="111">
    <w:abstractNumId w:val="3"/>
  </w:num>
  <w:num w:numId="112">
    <w:abstractNumId w:val="111"/>
  </w:num>
  <w:num w:numId="113">
    <w:abstractNumId w:val="26"/>
  </w:num>
  <w:num w:numId="114">
    <w:abstractNumId w:val="59"/>
  </w:num>
  <w:num w:numId="115">
    <w:abstractNumId w:val="175"/>
  </w:num>
  <w:num w:numId="116">
    <w:abstractNumId w:val="50"/>
  </w:num>
  <w:num w:numId="117">
    <w:abstractNumId w:val="72"/>
  </w:num>
  <w:num w:numId="118">
    <w:abstractNumId w:val="43"/>
  </w:num>
  <w:num w:numId="119">
    <w:abstractNumId w:val="162"/>
  </w:num>
  <w:num w:numId="120">
    <w:abstractNumId w:val="150"/>
  </w:num>
  <w:num w:numId="121">
    <w:abstractNumId w:val="114"/>
  </w:num>
  <w:num w:numId="122">
    <w:abstractNumId w:val="230"/>
  </w:num>
  <w:num w:numId="123">
    <w:abstractNumId w:val="208"/>
  </w:num>
  <w:num w:numId="124">
    <w:abstractNumId w:val="113"/>
  </w:num>
  <w:num w:numId="125">
    <w:abstractNumId w:val="241"/>
  </w:num>
  <w:num w:numId="126">
    <w:abstractNumId w:val="173"/>
  </w:num>
  <w:num w:numId="127">
    <w:abstractNumId w:val="20"/>
  </w:num>
  <w:num w:numId="128">
    <w:abstractNumId w:val="69"/>
  </w:num>
  <w:num w:numId="129">
    <w:abstractNumId w:val="115"/>
  </w:num>
  <w:num w:numId="130">
    <w:abstractNumId w:val="19"/>
  </w:num>
  <w:num w:numId="131">
    <w:abstractNumId w:val="22"/>
  </w:num>
  <w:num w:numId="132">
    <w:abstractNumId w:val="187"/>
  </w:num>
  <w:num w:numId="133">
    <w:abstractNumId w:val="101"/>
  </w:num>
  <w:num w:numId="134">
    <w:abstractNumId w:val="134"/>
  </w:num>
  <w:num w:numId="135">
    <w:abstractNumId w:val="140"/>
  </w:num>
  <w:num w:numId="136">
    <w:abstractNumId w:val="158"/>
  </w:num>
  <w:num w:numId="137">
    <w:abstractNumId w:val="120"/>
  </w:num>
  <w:num w:numId="138">
    <w:abstractNumId w:val="35"/>
  </w:num>
  <w:num w:numId="139">
    <w:abstractNumId w:val="141"/>
  </w:num>
  <w:num w:numId="140">
    <w:abstractNumId w:val="7"/>
  </w:num>
  <w:num w:numId="141">
    <w:abstractNumId w:val="67"/>
  </w:num>
  <w:num w:numId="142">
    <w:abstractNumId w:val="194"/>
  </w:num>
  <w:num w:numId="143">
    <w:abstractNumId w:val="215"/>
  </w:num>
  <w:num w:numId="144">
    <w:abstractNumId w:val="112"/>
  </w:num>
  <w:num w:numId="145">
    <w:abstractNumId w:val="217"/>
  </w:num>
  <w:num w:numId="146">
    <w:abstractNumId w:val="55"/>
  </w:num>
  <w:num w:numId="147">
    <w:abstractNumId w:val="136"/>
  </w:num>
  <w:num w:numId="14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4"/>
  </w:num>
  <w:num w:numId="150">
    <w:abstractNumId w:val="125"/>
  </w:num>
  <w:num w:numId="151">
    <w:abstractNumId w:val="81"/>
  </w:num>
  <w:num w:numId="152">
    <w:abstractNumId w:val="221"/>
  </w:num>
  <w:num w:numId="153">
    <w:abstractNumId w:val="267"/>
  </w:num>
  <w:num w:numId="154">
    <w:abstractNumId w:val="231"/>
  </w:num>
  <w:num w:numId="155">
    <w:abstractNumId w:val="83"/>
  </w:num>
  <w:num w:numId="156">
    <w:abstractNumId w:val="204"/>
  </w:num>
  <w:num w:numId="157">
    <w:abstractNumId w:val="75"/>
  </w:num>
  <w:num w:numId="158">
    <w:abstractNumId w:val="90"/>
  </w:num>
  <w:num w:numId="159">
    <w:abstractNumId w:val="256"/>
  </w:num>
  <w:num w:numId="160">
    <w:abstractNumId w:val="180"/>
  </w:num>
  <w:num w:numId="161">
    <w:abstractNumId w:val="129"/>
  </w:num>
  <w:num w:numId="162">
    <w:abstractNumId w:val="239"/>
  </w:num>
  <w:num w:numId="163">
    <w:abstractNumId w:val="144"/>
  </w:num>
  <w:num w:numId="164">
    <w:abstractNumId w:val="200"/>
  </w:num>
  <w:num w:numId="165">
    <w:abstractNumId w:val="237"/>
  </w:num>
  <w:num w:numId="166">
    <w:abstractNumId w:val="6"/>
  </w:num>
  <w:num w:numId="167">
    <w:abstractNumId w:val="29"/>
  </w:num>
  <w:num w:numId="168">
    <w:abstractNumId w:val="118"/>
  </w:num>
  <w:num w:numId="169">
    <w:abstractNumId w:val="261"/>
  </w:num>
  <w:num w:numId="170">
    <w:abstractNumId w:val="268"/>
  </w:num>
  <w:num w:numId="171">
    <w:abstractNumId w:val="213"/>
  </w:num>
  <w:num w:numId="172">
    <w:abstractNumId w:val="190"/>
  </w:num>
  <w:num w:numId="173">
    <w:abstractNumId w:val="197"/>
  </w:num>
  <w:num w:numId="174">
    <w:abstractNumId w:val="182"/>
  </w:num>
  <w:num w:numId="175">
    <w:abstractNumId w:val="264"/>
  </w:num>
  <w:num w:numId="176">
    <w:abstractNumId w:val="166"/>
  </w:num>
  <w:num w:numId="177">
    <w:abstractNumId w:val="91"/>
  </w:num>
  <w:num w:numId="178">
    <w:abstractNumId w:val="126"/>
  </w:num>
  <w:num w:numId="179">
    <w:abstractNumId w:val="87"/>
  </w:num>
  <w:num w:numId="180">
    <w:abstractNumId w:val="31"/>
  </w:num>
  <w:num w:numId="181">
    <w:abstractNumId w:val="263"/>
  </w:num>
  <w:num w:numId="182">
    <w:abstractNumId w:val="12"/>
  </w:num>
  <w:num w:numId="183">
    <w:abstractNumId w:val="168"/>
  </w:num>
  <w:num w:numId="184">
    <w:abstractNumId w:val="36"/>
  </w:num>
  <w:num w:numId="185">
    <w:abstractNumId w:val="130"/>
  </w:num>
  <w:num w:numId="186">
    <w:abstractNumId w:val="41"/>
  </w:num>
  <w:num w:numId="187">
    <w:abstractNumId w:val="191"/>
  </w:num>
  <w:num w:numId="188">
    <w:abstractNumId w:val="225"/>
  </w:num>
  <w:num w:numId="189">
    <w:abstractNumId w:val="98"/>
  </w:num>
  <w:num w:numId="190">
    <w:abstractNumId w:val="179"/>
  </w:num>
  <w:num w:numId="191">
    <w:abstractNumId w:val="222"/>
  </w:num>
  <w:num w:numId="192">
    <w:abstractNumId w:val="188"/>
  </w:num>
  <w:num w:numId="193">
    <w:abstractNumId w:val="11"/>
  </w:num>
  <w:num w:numId="194">
    <w:abstractNumId w:val="2"/>
  </w:num>
  <w:num w:numId="195">
    <w:abstractNumId w:val="27"/>
  </w:num>
  <w:num w:numId="196">
    <w:abstractNumId w:val="251"/>
  </w:num>
  <w:num w:numId="197">
    <w:abstractNumId w:val="53"/>
  </w:num>
  <w:num w:numId="198">
    <w:abstractNumId w:val="57"/>
  </w:num>
  <w:num w:numId="199">
    <w:abstractNumId w:val="246"/>
  </w:num>
  <w:num w:numId="200">
    <w:abstractNumId w:val="151"/>
  </w:num>
  <w:num w:numId="201">
    <w:abstractNumId w:val="131"/>
  </w:num>
  <w:num w:numId="202">
    <w:abstractNumId w:val="170"/>
  </w:num>
  <w:num w:numId="203">
    <w:abstractNumId w:val="164"/>
  </w:num>
  <w:num w:numId="204">
    <w:abstractNumId w:val="266"/>
  </w:num>
  <w:num w:numId="205">
    <w:abstractNumId w:val="94"/>
  </w:num>
  <w:num w:numId="206">
    <w:abstractNumId w:val="39"/>
  </w:num>
  <w:num w:numId="207">
    <w:abstractNumId w:val="201"/>
  </w:num>
  <w:num w:numId="208">
    <w:abstractNumId w:val="47"/>
  </w:num>
  <w:num w:numId="209">
    <w:abstractNumId w:val="15"/>
  </w:num>
  <w:num w:numId="210">
    <w:abstractNumId w:val="202"/>
  </w:num>
  <w:num w:numId="211">
    <w:abstractNumId w:val="238"/>
  </w:num>
  <w:num w:numId="212">
    <w:abstractNumId w:val="107"/>
  </w:num>
  <w:num w:numId="213">
    <w:abstractNumId w:val="214"/>
  </w:num>
  <w:num w:numId="214">
    <w:abstractNumId w:val="56"/>
  </w:num>
  <w:num w:numId="215">
    <w:abstractNumId w:val="240"/>
  </w:num>
  <w:num w:numId="216">
    <w:abstractNumId w:val="199"/>
  </w:num>
  <w:num w:numId="217">
    <w:abstractNumId w:val="102"/>
  </w:num>
  <w:num w:numId="218">
    <w:abstractNumId w:val="132"/>
  </w:num>
  <w:num w:numId="219">
    <w:abstractNumId w:val="13"/>
  </w:num>
  <w:num w:numId="220">
    <w:abstractNumId w:val="33"/>
  </w:num>
  <w:num w:numId="221">
    <w:abstractNumId w:val="148"/>
  </w:num>
  <w:num w:numId="222">
    <w:abstractNumId w:val="25"/>
  </w:num>
  <w:num w:numId="223">
    <w:abstractNumId w:val="84"/>
  </w:num>
  <w:num w:numId="224">
    <w:abstractNumId w:val="21"/>
  </w:num>
  <w:num w:numId="225">
    <w:abstractNumId w:val="110"/>
  </w:num>
  <w:num w:numId="226">
    <w:abstractNumId w:val="122"/>
  </w:num>
  <w:num w:numId="227">
    <w:abstractNumId w:val="16"/>
  </w:num>
  <w:num w:numId="228">
    <w:abstractNumId w:val="206"/>
  </w:num>
  <w:num w:numId="229">
    <w:abstractNumId w:val="133"/>
  </w:num>
  <w:num w:numId="230">
    <w:abstractNumId w:val="105"/>
  </w:num>
  <w:num w:numId="231">
    <w:abstractNumId w:val="64"/>
  </w:num>
  <w:num w:numId="232">
    <w:abstractNumId w:val="244"/>
  </w:num>
  <w:num w:numId="233">
    <w:abstractNumId w:val="48"/>
  </w:num>
  <w:num w:numId="234">
    <w:abstractNumId w:val="161"/>
  </w:num>
  <w:num w:numId="235">
    <w:abstractNumId w:val="165"/>
  </w:num>
  <w:num w:numId="236">
    <w:abstractNumId w:val="128"/>
  </w:num>
  <w:num w:numId="237">
    <w:abstractNumId w:val="52"/>
  </w:num>
  <w:num w:numId="238">
    <w:abstractNumId w:val="139"/>
  </w:num>
  <w:num w:numId="239">
    <w:abstractNumId w:val="49"/>
  </w:num>
  <w:num w:numId="240">
    <w:abstractNumId w:val="74"/>
  </w:num>
  <w:num w:numId="241">
    <w:abstractNumId w:val="86"/>
  </w:num>
  <w:num w:numId="242">
    <w:abstractNumId w:val="108"/>
  </w:num>
  <w:num w:numId="243">
    <w:abstractNumId w:val="1"/>
  </w:num>
  <w:num w:numId="244">
    <w:abstractNumId w:val="196"/>
  </w:num>
  <w:num w:numId="245">
    <w:abstractNumId w:val="61"/>
  </w:num>
  <w:num w:numId="246">
    <w:abstractNumId w:val="10"/>
  </w:num>
  <w:num w:numId="247">
    <w:abstractNumId w:val="160"/>
  </w:num>
  <w:num w:numId="248">
    <w:abstractNumId w:val="203"/>
  </w:num>
  <w:num w:numId="249">
    <w:abstractNumId w:val="9"/>
  </w:num>
  <w:num w:numId="250">
    <w:abstractNumId w:val="254"/>
  </w:num>
  <w:num w:numId="251">
    <w:abstractNumId w:val="40"/>
  </w:num>
  <w:num w:numId="252">
    <w:abstractNumId w:val="123"/>
  </w:num>
  <w:num w:numId="253">
    <w:abstractNumId w:val="79"/>
  </w:num>
  <w:num w:numId="254">
    <w:abstractNumId w:val="186"/>
  </w:num>
  <w:num w:numId="255">
    <w:abstractNumId w:val="245"/>
  </w:num>
  <w:num w:numId="256">
    <w:abstractNumId w:val="116"/>
  </w:num>
  <w:num w:numId="257">
    <w:abstractNumId w:val="119"/>
  </w:num>
  <w:num w:numId="258">
    <w:abstractNumId w:val="174"/>
  </w:num>
  <w:num w:numId="259">
    <w:abstractNumId w:val="177"/>
  </w:num>
  <w:num w:numId="260">
    <w:abstractNumId w:val="147"/>
  </w:num>
  <w:num w:numId="261">
    <w:abstractNumId w:val="220"/>
  </w:num>
  <w:num w:numId="262">
    <w:abstractNumId w:val="176"/>
  </w:num>
  <w:num w:numId="263">
    <w:abstractNumId w:val="4"/>
  </w:num>
  <w:num w:numId="264">
    <w:abstractNumId w:val="184"/>
  </w:num>
  <w:num w:numId="265">
    <w:abstractNumId w:val="18"/>
  </w:num>
  <w:num w:numId="266">
    <w:abstractNumId w:val="8"/>
  </w:num>
  <w:num w:numId="267">
    <w:abstractNumId w:val="117"/>
  </w:num>
  <w:num w:numId="268">
    <w:abstractNumId w:val="146"/>
  </w:num>
  <w:num w:numId="269">
    <w:abstractNumId w:val="16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639"/>
    <w:rsid w:val="0000059F"/>
    <w:rsid w:val="00000C27"/>
    <w:rsid w:val="00000EE0"/>
    <w:rsid w:val="00000F5C"/>
    <w:rsid w:val="00001AE2"/>
    <w:rsid w:val="00001B25"/>
    <w:rsid w:val="00001F78"/>
    <w:rsid w:val="00001F9E"/>
    <w:rsid w:val="00002B1A"/>
    <w:rsid w:val="00002EC2"/>
    <w:rsid w:val="000037DD"/>
    <w:rsid w:val="00003CA3"/>
    <w:rsid w:val="00003FAB"/>
    <w:rsid w:val="000040E2"/>
    <w:rsid w:val="0000433F"/>
    <w:rsid w:val="00004475"/>
    <w:rsid w:val="000047A9"/>
    <w:rsid w:val="00004E17"/>
    <w:rsid w:val="000050AB"/>
    <w:rsid w:val="00005711"/>
    <w:rsid w:val="00006443"/>
    <w:rsid w:val="00006550"/>
    <w:rsid w:val="00006580"/>
    <w:rsid w:val="00006729"/>
    <w:rsid w:val="0000677D"/>
    <w:rsid w:val="00007171"/>
    <w:rsid w:val="00007295"/>
    <w:rsid w:val="00007C01"/>
    <w:rsid w:val="00007CFE"/>
    <w:rsid w:val="00007D37"/>
    <w:rsid w:val="00010CA5"/>
    <w:rsid w:val="0001114D"/>
    <w:rsid w:val="00011D15"/>
    <w:rsid w:val="00011E7B"/>
    <w:rsid w:val="00011ECC"/>
    <w:rsid w:val="00012E45"/>
    <w:rsid w:val="000138D2"/>
    <w:rsid w:val="00013C25"/>
    <w:rsid w:val="00013D3B"/>
    <w:rsid w:val="0001401F"/>
    <w:rsid w:val="00015242"/>
    <w:rsid w:val="00015972"/>
    <w:rsid w:val="0001648F"/>
    <w:rsid w:val="000165E4"/>
    <w:rsid w:val="0001669E"/>
    <w:rsid w:val="000166B4"/>
    <w:rsid w:val="0001682F"/>
    <w:rsid w:val="000175C1"/>
    <w:rsid w:val="00017D83"/>
    <w:rsid w:val="00017EC4"/>
    <w:rsid w:val="00020169"/>
    <w:rsid w:val="0002021A"/>
    <w:rsid w:val="000211A7"/>
    <w:rsid w:val="00021416"/>
    <w:rsid w:val="00022263"/>
    <w:rsid w:val="00022487"/>
    <w:rsid w:val="00022781"/>
    <w:rsid w:val="00022E78"/>
    <w:rsid w:val="00023691"/>
    <w:rsid w:val="000237C5"/>
    <w:rsid w:val="000240E6"/>
    <w:rsid w:val="000241F8"/>
    <w:rsid w:val="00024665"/>
    <w:rsid w:val="000248A9"/>
    <w:rsid w:val="00025807"/>
    <w:rsid w:val="00026AA4"/>
    <w:rsid w:val="0002744E"/>
    <w:rsid w:val="00027591"/>
    <w:rsid w:val="00027D23"/>
    <w:rsid w:val="00030524"/>
    <w:rsid w:val="000305F6"/>
    <w:rsid w:val="0003144D"/>
    <w:rsid w:val="000318D1"/>
    <w:rsid w:val="00031AB8"/>
    <w:rsid w:val="0003327F"/>
    <w:rsid w:val="00034424"/>
    <w:rsid w:val="00034680"/>
    <w:rsid w:val="00035A39"/>
    <w:rsid w:val="00035EF6"/>
    <w:rsid w:val="000363E1"/>
    <w:rsid w:val="00036D31"/>
    <w:rsid w:val="0003746E"/>
    <w:rsid w:val="000374F0"/>
    <w:rsid w:val="00037B85"/>
    <w:rsid w:val="000408ED"/>
    <w:rsid w:val="00040DA2"/>
    <w:rsid w:val="000411E5"/>
    <w:rsid w:val="000414E3"/>
    <w:rsid w:val="00041BFE"/>
    <w:rsid w:val="00041CB4"/>
    <w:rsid w:val="00042275"/>
    <w:rsid w:val="00042999"/>
    <w:rsid w:val="00042D28"/>
    <w:rsid w:val="00042E87"/>
    <w:rsid w:val="000435BE"/>
    <w:rsid w:val="00043DA4"/>
    <w:rsid w:val="00044F8C"/>
    <w:rsid w:val="000450F9"/>
    <w:rsid w:val="00045301"/>
    <w:rsid w:val="0004545D"/>
    <w:rsid w:val="0004574D"/>
    <w:rsid w:val="00045E6A"/>
    <w:rsid w:val="000466C7"/>
    <w:rsid w:val="00047935"/>
    <w:rsid w:val="00047D41"/>
    <w:rsid w:val="000500C0"/>
    <w:rsid w:val="0005085D"/>
    <w:rsid w:val="0005120A"/>
    <w:rsid w:val="00051252"/>
    <w:rsid w:val="00051D0A"/>
    <w:rsid w:val="0005291A"/>
    <w:rsid w:val="00052D12"/>
    <w:rsid w:val="00052DD7"/>
    <w:rsid w:val="00052FCE"/>
    <w:rsid w:val="00053BDF"/>
    <w:rsid w:val="00054F34"/>
    <w:rsid w:val="00055949"/>
    <w:rsid w:val="00056938"/>
    <w:rsid w:val="00056D3D"/>
    <w:rsid w:val="00057979"/>
    <w:rsid w:val="00057FF0"/>
    <w:rsid w:val="000604E4"/>
    <w:rsid w:val="00060712"/>
    <w:rsid w:val="00060E07"/>
    <w:rsid w:val="00061029"/>
    <w:rsid w:val="00061199"/>
    <w:rsid w:val="000612B5"/>
    <w:rsid w:val="000612F6"/>
    <w:rsid w:val="000618C1"/>
    <w:rsid w:val="00062CB9"/>
    <w:rsid w:val="00063416"/>
    <w:rsid w:val="00064B1C"/>
    <w:rsid w:val="00064C4D"/>
    <w:rsid w:val="000653DD"/>
    <w:rsid w:val="0006563C"/>
    <w:rsid w:val="000657E2"/>
    <w:rsid w:val="00065ADD"/>
    <w:rsid w:val="00065C8D"/>
    <w:rsid w:val="00066028"/>
    <w:rsid w:val="0006665F"/>
    <w:rsid w:val="000676C8"/>
    <w:rsid w:val="0007016B"/>
    <w:rsid w:val="000702B8"/>
    <w:rsid w:val="00070A61"/>
    <w:rsid w:val="00071E34"/>
    <w:rsid w:val="000729A5"/>
    <w:rsid w:val="00072C7A"/>
    <w:rsid w:val="00074384"/>
    <w:rsid w:val="00074A8C"/>
    <w:rsid w:val="00075394"/>
    <w:rsid w:val="00075AFC"/>
    <w:rsid w:val="00076232"/>
    <w:rsid w:val="000762D8"/>
    <w:rsid w:val="000771DB"/>
    <w:rsid w:val="000814F5"/>
    <w:rsid w:val="00081CAD"/>
    <w:rsid w:val="0008218C"/>
    <w:rsid w:val="00082888"/>
    <w:rsid w:val="000833EF"/>
    <w:rsid w:val="00084371"/>
    <w:rsid w:val="00084538"/>
    <w:rsid w:val="00084C37"/>
    <w:rsid w:val="00085305"/>
    <w:rsid w:val="00085401"/>
    <w:rsid w:val="00085D5B"/>
    <w:rsid w:val="00086244"/>
    <w:rsid w:val="00086B81"/>
    <w:rsid w:val="00086EFE"/>
    <w:rsid w:val="00087DDC"/>
    <w:rsid w:val="0009007B"/>
    <w:rsid w:val="00090B84"/>
    <w:rsid w:val="000910C0"/>
    <w:rsid w:val="00091E91"/>
    <w:rsid w:val="0009202D"/>
    <w:rsid w:val="00092E5D"/>
    <w:rsid w:val="00092E78"/>
    <w:rsid w:val="00093023"/>
    <w:rsid w:val="0009382F"/>
    <w:rsid w:val="00093E34"/>
    <w:rsid w:val="000941DE"/>
    <w:rsid w:val="000942F5"/>
    <w:rsid w:val="00094930"/>
    <w:rsid w:val="000955D8"/>
    <w:rsid w:val="00095864"/>
    <w:rsid w:val="00095F35"/>
    <w:rsid w:val="00095F77"/>
    <w:rsid w:val="000965D4"/>
    <w:rsid w:val="0009685C"/>
    <w:rsid w:val="00097E3D"/>
    <w:rsid w:val="000A1B6D"/>
    <w:rsid w:val="000A1BB1"/>
    <w:rsid w:val="000A1EAE"/>
    <w:rsid w:val="000A1EF2"/>
    <w:rsid w:val="000A228B"/>
    <w:rsid w:val="000A2697"/>
    <w:rsid w:val="000A3481"/>
    <w:rsid w:val="000A3AC1"/>
    <w:rsid w:val="000A4057"/>
    <w:rsid w:val="000A411A"/>
    <w:rsid w:val="000A4BC6"/>
    <w:rsid w:val="000A4E27"/>
    <w:rsid w:val="000A51AD"/>
    <w:rsid w:val="000A54EF"/>
    <w:rsid w:val="000A55E9"/>
    <w:rsid w:val="000A5CB7"/>
    <w:rsid w:val="000A659F"/>
    <w:rsid w:val="000A6A9F"/>
    <w:rsid w:val="000A6B81"/>
    <w:rsid w:val="000A7566"/>
    <w:rsid w:val="000A7715"/>
    <w:rsid w:val="000A782B"/>
    <w:rsid w:val="000B097C"/>
    <w:rsid w:val="000B0B72"/>
    <w:rsid w:val="000B144A"/>
    <w:rsid w:val="000B1CED"/>
    <w:rsid w:val="000B2134"/>
    <w:rsid w:val="000B2DCE"/>
    <w:rsid w:val="000B2EC2"/>
    <w:rsid w:val="000B3112"/>
    <w:rsid w:val="000B37BF"/>
    <w:rsid w:val="000B3E4D"/>
    <w:rsid w:val="000B4444"/>
    <w:rsid w:val="000B4E49"/>
    <w:rsid w:val="000B5BB4"/>
    <w:rsid w:val="000B6B97"/>
    <w:rsid w:val="000B6D9F"/>
    <w:rsid w:val="000B725A"/>
    <w:rsid w:val="000B7AA6"/>
    <w:rsid w:val="000B7B6B"/>
    <w:rsid w:val="000C08E5"/>
    <w:rsid w:val="000C147A"/>
    <w:rsid w:val="000C1917"/>
    <w:rsid w:val="000C1E51"/>
    <w:rsid w:val="000C222E"/>
    <w:rsid w:val="000C2589"/>
    <w:rsid w:val="000C25A8"/>
    <w:rsid w:val="000C2DA2"/>
    <w:rsid w:val="000C34EB"/>
    <w:rsid w:val="000C3E13"/>
    <w:rsid w:val="000C47A3"/>
    <w:rsid w:val="000C48CC"/>
    <w:rsid w:val="000C4B7A"/>
    <w:rsid w:val="000C527D"/>
    <w:rsid w:val="000C678E"/>
    <w:rsid w:val="000C6D27"/>
    <w:rsid w:val="000C71D6"/>
    <w:rsid w:val="000C72EC"/>
    <w:rsid w:val="000C73DC"/>
    <w:rsid w:val="000C7CDE"/>
    <w:rsid w:val="000D06A3"/>
    <w:rsid w:val="000D0AFD"/>
    <w:rsid w:val="000D1789"/>
    <w:rsid w:val="000D1AA5"/>
    <w:rsid w:val="000D33B8"/>
    <w:rsid w:val="000D3615"/>
    <w:rsid w:val="000D42C5"/>
    <w:rsid w:val="000D5196"/>
    <w:rsid w:val="000D51A8"/>
    <w:rsid w:val="000D5EAF"/>
    <w:rsid w:val="000D60B4"/>
    <w:rsid w:val="000D633D"/>
    <w:rsid w:val="000D656D"/>
    <w:rsid w:val="000D66B4"/>
    <w:rsid w:val="000D6844"/>
    <w:rsid w:val="000D6E99"/>
    <w:rsid w:val="000D7458"/>
    <w:rsid w:val="000D7830"/>
    <w:rsid w:val="000D7A2B"/>
    <w:rsid w:val="000D7C9B"/>
    <w:rsid w:val="000D7D24"/>
    <w:rsid w:val="000D7FEC"/>
    <w:rsid w:val="000E09B0"/>
    <w:rsid w:val="000E09B7"/>
    <w:rsid w:val="000E0AAE"/>
    <w:rsid w:val="000E1754"/>
    <w:rsid w:val="000E1817"/>
    <w:rsid w:val="000E1876"/>
    <w:rsid w:val="000E399C"/>
    <w:rsid w:val="000E3A6E"/>
    <w:rsid w:val="000E4487"/>
    <w:rsid w:val="000E457B"/>
    <w:rsid w:val="000E482D"/>
    <w:rsid w:val="000E53C2"/>
    <w:rsid w:val="000E565B"/>
    <w:rsid w:val="000E65FF"/>
    <w:rsid w:val="000E6F54"/>
    <w:rsid w:val="000E70C9"/>
    <w:rsid w:val="000E71FB"/>
    <w:rsid w:val="000E73CA"/>
    <w:rsid w:val="000E7761"/>
    <w:rsid w:val="000E7986"/>
    <w:rsid w:val="000E7B60"/>
    <w:rsid w:val="000F005B"/>
    <w:rsid w:val="000F00D9"/>
    <w:rsid w:val="000F014A"/>
    <w:rsid w:val="000F055A"/>
    <w:rsid w:val="000F1112"/>
    <w:rsid w:val="000F1274"/>
    <w:rsid w:val="000F1447"/>
    <w:rsid w:val="000F23C8"/>
    <w:rsid w:val="000F2A2F"/>
    <w:rsid w:val="000F327E"/>
    <w:rsid w:val="000F3519"/>
    <w:rsid w:val="000F35A1"/>
    <w:rsid w:val="000F39D5"/>
    <w:rsid w:val="000F3DF7"/>
    <w:rsid w:val="000F4F37"/>
    <w:rsid w:val="000F56B6"/>
    <w:rsid w:val="000F59F4"/>
    <w:rsid w:val="000F5BF2"/>
    <w:rsid w:val="000F66B3"/>
    <w:rsid w:val="000F6D69"/>
    <w:rsid w:val="000F7527"/>
    <w:rsid w:val="000F7A6E"/>
    <w:rsid w:val="00100162"/>
    <w:rsid w:val="0010133E"/>
    <w:rsid w:val="00101689"/>
    <w:rsid w:val="00101752"/>
    <w:rsid w:val="00102247"/>
    <w:rsid w:val="00102C4A"/>
    <w:rsid w:val="00102D81"/>
    <w:rsid w:val="001039EA"/>
    <w:rsid w:val="00103EEC"/>
    <w:rsid w:val="00104139"/>
    <w:rsid w:val="00104300"/>
    <w:rsid w:val="0010452D"/>
    <w:rsid w:val="001048E5"/>
    <w:rsid w:val="00104DF1"/>
    <w:rsid w:val="0010571A"/>
    <w:rsid w:val="00105C07"/>
    <w:rsid w:val="00106029"/>
    <w:rsid w:val="001065AF"/>
    <w:rsid w:val="00106843"/>
    <w:rsid w:val="00106C44"/>
    <w:rsid w:val="00107838"/>
    <w:rsid w:val="00107FE6"/>
    <w:rsid w:val="00110812"/>
    <w:rsid w:val="00110BC9"/>
    <w:rsid w:val="00110BCC"/>
    <w:rsid w:val="00110C4B"/>
    <w:rsid w:val="00110D6B"/>
    <w:rsid w:val="001111E9"/>
    <w:rsid w:val="00111901"/>
    <w:rsid w:val="00112ACF"/>
    <w:rsid w:val="001131BA"/>
    <w:rsid w:val="00113758"/>
    <w:rsid w:val="001145CC"/>
    <w:rsid w:val="001146FB"/>
    <w:rsid w:val="001147D8"/>
    <w:rsid w:val="0011562F"/>
    <w:rsid w:val="00115885"/>
    <w:rsid w:val="001161A2"/>
    <w:rsid w:val="0011621B"/>
    <w:rsid w:val="00116477"/>
    <w:rsid w:val="00116BAA"/>
    <w:rsid w:val="0011752E"/>
    <w:rsid w:val="00117847"/>
    <w:rsid w:val="00117965"/>
    <w:rsid w:val="00117B9E"/>
    <w:rsid w:val="001200A4"/>
    <w:rsid w:val="0012015A"/>
    <w:rsid w:val="00120986"/>
    <w:rsid w:val="00120C3D"/>
    <w:rsid w:val="001211C8"/>
    <w:rsid w:val="00121FA0"/>
    <w:rsid w:val="00122428"/>
    <w:rsid w:val="00124029"/>
    <w:rsid w:val="001245CD"/>
    <w:rsid w:val="00124A57"/>
    <w:rsid w:val="00125031"/>
    <w:rsid w:val="00125512"/>
    <w:rsid w:val="0012575E"/>
    <w:rsid w:val="00125D31"/>
    <w:rsid w:val="00125D7C"/>
    <w:rsid w:val="00126D1D"/>
    <w:rsid w:val="001272CF"/>
    <w:rsid w:val="0012744C"/>
    <w:rsid w:val="00127568"/>
    <w:rsid w:val="001275AA"/>
    <w:rsid w:val="00130218"/>
    <w:rsid w:val="0013025D"/>
    <w:rsid w:val="00130C39"/>
    <w:rsid w:val="00130D6B"/>
    <w:rsid w:val="00130F04"/>
    <w:rsid w:val="00130F30"/>
    <w:rsid w:val="001314A8"/>
    <w:rsid w:val="001316F8"/>
    <w:rsid w:val="0013235B"/>
    <w:rsid w:val="00132423"/>
    <w:rsid w:val="00132716"/>
    <w:rsid w:val="001328CD"/>
    <w:rsid w:val="00133893"/>
    <w:rsid w:val="00133C5B"/>
    <w:rsid w:val="00133D9B"/>
    <w:rsid w:val="001349C1"/>
    <w:rsid w:val="00135359"/>
    <w:rsid w:val="00135AF5"/>
    <w:rsid w:val="001370C4"/>
    <w:rsid w:val="00137495"/>
    <w:rsid w:val="00137638"/>
    <w:rsid w:val="0013768E"/>
    <w:rsid w:val="00137BB6"/>
    <w:rsid w:val="00137C0D"/>
    <w:rsid w:val="001408E7"/>
    <w:rsid w:val="00140AA7"/>
    <w:rsid w:val="00141049"/>
    <w:rsid w:val="0014140C"/>
    <w:rsid w:val="00141D47"/>
    <w:rsid w:val="00141DCB"/>
    <w:rsid w:val="0014224E"/>
    <w:rsid w:val="001429CB"/>
    <w:rsid w:val="00143538"/>
    <w:rsid w:val="00143AFC"/>
    <w:rsid w:val="00144128"/>
    <w:rsid w:val="0014420F"/>
    <w:rsid w:val="00144C2D"/>
    <w:rsid w:val="00145360"/>
    <w:rsid w:val="00145A9D"/>
    <w:rsid w:val="001461A6"/>
    <w:rsid w:val="001463B7"/>
    <w:rsid w:val="00146856"/>
    <w:rsid w:val="00146F32"/>
    <w:rsid w:val="00147173"/>
    <w:rsid w:val="001474E1"/>
    <w:rsid w:val="00150377"/>
    <w:rsid w:val="00150AA4"/>
    <w:rsid w:val="00150FC2"/>
    <w:rsid w:val="0015114B"/>
    <w:rsid w:val="0015197C"/>
    <w:rsid w:val="00151CC1"/>
    <w:rsid w:val="001528C0"/>
    <w:rsid w:val="00152A61"/>
    <w:rsid w:val="001530A5"/>
    <w:rsid w:val="00153FB1"/>
    <w:rsid w:val="00154141"/>
    <w:rsid w:val="001543C0"/>
    <w:rsid w:val="00154D81"/>
    <w:rsid w:val="00156119"/>
    <w:rsid w:val="001561F3"/>
    <w:rsid w:val="00156318"/>
    <w:rsid w:val="00157166"/>
    <w:rsid w:val="0015729B"/>
    <w:rsid w:val="00157E20"/>
    <w:rsid w:val="001602C4"/>
    <w:rsid w:val="00160A9F"/>
    <w:rsid w:val="00160F4C"/>
    <w:rsid w:val="00161242"/>
    <w:rsid w:val="00161A4F"/>
    <w:rsid w:val="00161ED9"/>
    <w:rsid w:val="00162551"/>
    <w:rsid w:val="00162D7D"/>
    <w:rsid w:val="00163DE0"/>
    <w:rsid w:val="00164941"/>
    <w:rsid w:val="00164D31"/>
    <w:rsid w:val="00165197"/>
    <w:rsid w:val="001651FB"/>
    <w:rsid w:val="00165D9E"/>
    <w:rsid w:val="00166AA8"/>
    <w:rsid w:val="00166DF7"/>
    <w:rsid w:val="00166F3A"/>
    <w:rsid w:val="00167DB7"/>
    <w:rsid w:val="001707CE"/>
    <w:rsid w:val="00170F7C"/>
    <w:rsid w:val="00171F11"/>
    <w:rsid w:val="001722BC"/>
    <w:rsid w:val="0017271B"/>
    <w:rsid w:val="001728BD"/>
    <w:rsid w:val="00172BED"/>
    <w:rsid w:val="00175040"/>
    <w:rsid w:val="00175664"/>
    <w:rsid w:val="00175D94"/>
    <w:rsid w:val="001770B7"/>
    <w:rsid w:val="001775E7"/>
    <w:rsid w:val="00177A5D"/>
    <w:rsid w:val="00180840"/>
    <w:rsid w:val="00180D23"/>
    <w:rsid w:val="00182413"/>
    <w:rsid w:val="001831D0"/>
    <w:rsid w:val="0018365C"/>
    <w:rsid w:val="00183AFC"/>
    <w:rsid w:val="001849D1"/>
    <w:rsid w:val="00184B52"/>
    <w:rsid w:val="00184B5C"/>
    <w:rsid w:val="001854E3"/>
    <w:rsid w:val="00185890"/>
    <w:rsid w:val="00186576"/>
    <w:rsid w:val="001867AB"/>
    <w:rsid w:val="00186CC4"/>
    <w:rsid w:val="0018707E"/>
    <w:rsid w:val="0018743A"/>
    <w:rsid w:val="00187EFA"/>
    <w:rsid w:val="00187F52"/>
    <w:rsid w:val="001904F7"/>
    <w:rsid w:val="00190570"/>
    <w:rsid w:val="001907E5"/>
    <w:rsid w:val="00190885"/>
    <w:rsid w:val="00190BDC"/>
    <w:rsid w:val="0019113A"/>
    <w:rsid w:val="001912A3"/>
    <w:rsid w:val="001918E5"/>
    <w:rsid w:val="00191B47"/>
    <w:rsid w:val="00191D66"/>
    <w:rsid w:val="0019207A"/>
    <w:rsid w:val="001924F3"/>
    <w:rsid w:val="001932BB"/>
    <w:rsid w:val="001937AB"/>
    <w:rsid w:val="001946E2"/>
    <w:rsid w:val="00194E21"/>
    <w:rsid w:val="00195DAE"/>
    <w:rsid w:val="00196A95"/>
    <w:rsid w:val="001A0564"/>
    <w:rsid w:val="001A065C"/>
    <w:rsid w:val="001A066A"/>
    <w:rsid w:val="001A09EC"/>
    <w:rsid w:val="001A0D3A"/>
    <w:rsid w:val="001A3CE3"/>
    <w:rsid w:val="001A40DB"/>
    <w:rsid w:val="001A41DC"/>
    <w:rsid w:val="001A422B"/>
    <w:rsid w:val="001A42A1"/>
    <w:rsid w:val="001A48DF"/>
    <w:rsid w:val="001A52DC"/>
    <w:rsid w:val="001A7234"/>
    <w:rsid w:val="001A7C50"/>
    <w:rsid w:val="001A7D52"/>
    <w:rsid w:val="001B0786"/>
    <w:rsid w:val="001B0C60"/>
    <w:rsid w:val="001B0CE6"/>
    <w:rsid w:val="001B0D3B"/>
    <w:rsid w:val="001B1A24"/>
    <w:rsid w:val="001B1F60"/>
    <w:rsid w:val="001B287A"/>
    <w:rsid w:val="001B3587"/>
    <w:rsid w:val="001B372A"/>
    <w:rsid w:val="001B3A64"/>
    <w:rsid w:val="001B3FA1"/>
    <w:rsid w:val="001B40FC"/>
    <w:rsid w:val="001B44BE"/>
    <w:rsid w:val="001B4D7F"/>
    <w:rsid w:val="001B573B"/>
    <w:rsid w:val="001B5A98"/>
    <w:rsid w:val="001B5C97"/>
    <w:rsid w:val="001B600A"/>
    <w:rsid w:val="001B6015"/>
    <w:rsid w:val="001B7311"/>
    <w:rsid w:val="001B7639"/>
    <w:rsid w:val="001C02E2"/>
    <w:rsid w:val="001C0A6E"/>
    <w:rsid w:val="001C1BB4"/>
    <w:rsid w:val="001C279C"/>
    <w:rsid w:val="001C290D"/>
    <w:rsid w:val="001C423D"/>
    <w:rsid w:val="001C4405"/>
    <w:rsid w:val="001C4D77"/>
    <w:rsid w:val="001C58D9"/>
    <w:rsid w:val="001C6014"/>
    <w:rsid w:val="001C6C03"/>
    <w:rsid w:val="001C6CF5"/>
    <w:rsid w:val="001C7A47"/>
    <w:rsid w:val="001C7C7A"/>
    <w:rsid w:val="001D0878"/>
    <w:rsid w:val="001D09B0"/>
    <w:rsid w:val="001D0E70"/>
    <w:rsid w:val="001D1A8B"/>
    <w:rsid w:val="001D2AAD"/>
    <w:rsid w:val="001D2C7B"/>
    <w:rsid w:val="001D3B00"/>
    <w:rsid w:val="001D47BC"/>
    <w:rsid w:val="001D490A"/>
    <w:rsid w:val="001D4B47"/>
    <w:rsid w:val="001D5293"/>
    <w:rsid w:val="001D5546"/>
    <w:rsid w:val="001D560D"/>
    <w:rsid w:val="001D56B4"/>
    <w:rsid w:val="001D580F"/>
    <w:rsid w:val="001D5A19"/>
    <w:rsid w:val="001D5AF4"/>
    <w:rsid w:val="001D5B7D"/>
    <w:rsid w:val="001D5F36"/>
    <w:rsid w:val="001D61BB"/>
    <w:rsid w:val="001D64FA"/>
    <w:rsid w:val="001D6D27"/>
    <w:rsid w:val="001D7425"/>
    <w:rsid w:val="001D77FB"/>
    <w:rsid w:val="001D7D85"/>
    <w:rsid w:val="001E000D"/>
    <w:rsid w:val="001E00DC"/>
    <w:rsid w:val="001E0A67"/>
    <w:rsid w:val="001E0EEF"/>
    <w:rsid w:val="001E10A0"/>
    <w:rsid w:val="001E1744"/>
    <w:rsid w:val="001E2132"/>
    <w:rsid w:val="001E2365"/>
    <w:rsid w:val="001E243F"/>
    <w:rsid w:val="001E29EE"/>
    <w:rsid w:val="001E3963"/>
    <w:rsid w:val="001E3F09"/>
    <w:rsid w:val="001E52C3"/>
    <w:rsid w:val="001E54AE"/>
    <w:rsid w:val="001E6145"/>
    <w:rsid w:val="001E61BB"/>
    <w:rsid w:val="001E6312"/>
    <w:rsid w:val="001E6552"/>
    <w:rsid w:val="001E6664"/>
    <w:rsid w:val="001E66ED"/>
    <w:rsid w:val="001E6FE9"/>
    <w:rsid w:val="001E72FC"/>
    <w:rsid w:val="001E77D0"/>
    <w:rsid w:val="001F0485"/>
    <w:rsid w:val="001F118E"/>
    <w:rsid w:val="001F12AC"/>
    <w:rsid w:val="001F1D2E"/>
    <w:rsid w:val="001F226A"/>
    <w:rsid w:val="001F23B7"/>
    <w:rsid w:val="001F2CC2"/>
    <w:rsid w:val="001F3E9C"/>
    <w:rsid w:val="001F3EB3"/>
    <w:rsid w:val="001F47E5"/>
    <w:rsid w:val="001F54BB"/>
    <w:rsid w:val="001F5A69"/>
    <w:rsid w:val="001F6886"/>
    <w:rsid w:val="001F6A33"/>
    <w:rsid w:val="001F7C9A"/>
    <w:rsid w:val="001F7D6E"/>
    <w:rsid w:val="001F7DFA"/>
    <w:rsid w:val="002010AC"/>
    <w:rsid w:val="002015EB"/>
    <w:rsid w:val="002023C1"/>
    <w:rsid w:val="002023D6"/>
    <w:rsid w:val="002023E9"/>
    <w:rsid w:val="00202B04"/>
    <w:rsid w:val="00202B52"/>
    <w:rsid w:val="00203045"/>
    <w:rsid w:val="00203134"/>
    <w:rsid w:val="002032B1"/>
    <w:rsid w:val="002041D3"/>
    <w:rsid w:val="00204CFF"/>
    <w:rsid w:val="00205014"/>
    <w:rsid w:val="002054C9"/>
    <w:rsid w:val="0020572B"/>
    <w:rsid w:val="00206176"/>
    <w:rsid w:val="00206757"/>
    <w:rsid w:val="0020676A"/>
    <w:rsid w:val="00206F65"/>
    <w:rsid w:val="002078BA"/>
    <w:rsid w:val="0021015D"/>
    <w:rsid w:val="0021054D"/>
    <w:rsid w:val="00210FE4"/>
    <w:rsid w:val="0021151B"/>
    <w:rsid w:val="00211DE4"/>
    <w:rsid w:val="002124CF"/>
    <w:rsid w:val="00212534"/>
    <w:rsid w:val="002132C0"/>
    <w:rsid w:val="00213F44"/>
    <w:rsid w:val="00214434"/>
    <w:rsid w:val="00214B6D"/>
    <w:rsid w:val="00215F3A"/>
    <w:rsid w:val="0021673A"/>
    <w:rsid w:val="0021716F"/>
    <w:rsid w:val="0021745E"/>
    <w:rsid w:val="002174D1"/>
    <w:rsid w:val="002178E5"/>
    <w:rsid w:val="00217918"/>
    <w:rsid w:val="00217DF0"/>
    <w:rsid w:val="00217E69"/>
    <w:rsid w:val="002205C1"/>
    <w:rsid w:val="002210A3"/>
    <w:rsid w:val="0022127D"/>
    <w:rsid w:val="002218AA"/>
    <w:rsid w:val="00221D75"/>
    <w:rsid w:val="00222007"/>
    <w:rsid w:val="002221E6"/>
    <w:rsid w:val="002221EB"/>
    <w:rsid w:val="0022270F"/>
    <w:rsid w:val="002234D6"/>
    <w:rsid w:val="0022414F"/>
    <w:rsid w:val="0022489A"/>
    <w:rsid w:val="002254A6"/>
    <w:rsid w:val="00225A11"/>
    <w:rsid w:val="00225B15"/>
    <w:rsid w:val="00225D94"/>
    <w:rsid w:val="00227604"/>
    <w:rsid w:val="0022763C"/>
    <w:rsid w:val="00227A9C"/>
    <w:rsid w:val="0023034E"/>
    <w:rsid w:val="00230919"/>
    <w:rsid w:val="00230A36"/>
    <w:rsid w:val="00230D3A"/>
    <w:rsid w:val="00230E0F"/>
    <w:rsid w:val="002311BA"/>
    <w:rsid w:val="00232E23"/>
    <w:rsid w:val="00233E07"/>
    <w:rsid w:val="00234673"/>
    <w:rsid w:val="00235150"/>
    <w:rsid w:val="0023532B"/>
    <w:rsid w:val="0023595B"/>
    <w:rsid w:val="00235A30"/>
    <w:rsid w:val="00235CD7"/>
    <w:rsid w:val="00235D95"/>
    <w:rsid w:val="00236001"/>
    <w:rsid w:val="0023622E"/>
    <w:rsid w:val="00236319"/>
    <w:rsid w:val="00237A2A"/>
    <w:rsid w:val="00240F1E"/>
    <w:rsid w:val="002411EE"/>
    <w:rsid w:val="0024241A"/>
    <w:rsid w:val="002429D8"/>
    <w:rsid w:val="00242C3D"/>
    <w:rsid w:val="002433E1"/>
    <w:rsid w:val="00243695"/>
    <w:rsid w:val="00243AB3"/>
    <w:rsid w:val="00243F77"/>
    <w:rsid w:val="002451E0"/>
    <w:rsid w:val="0024527D"/>
    <w:rsid w:val="0024547B"/>
    <w:rsid w:val="002466D0"/>
    <w:rsid w:val="00247083"/>
    <w:rsid w:val="00247203"/>
    <w:rsid w:val="00247AD7"/>
    <w:rsid w:val="00247B17"/>
    <w:rsid w:val="0025038D"/>
    <w:rsid w:val="00251107"/>
    <w:rsid w:val="0025168C"/>
    <w:rsid w:val="002523C9"/>
    <w:rsid w:val="002526CB"/>
    <w:rsid w:val="00253B02"/>
    <w:rsid w:val="00253C90"/>
    <w:rsid w:val="00254482"/>
    <w:rsid w:val="00254B68"/>
    <w:rsid w:val="0025674B"/>
    <w:rsid w:val="002578B8"/>
    <w:rsid w:val="00260B1B"/>
    <w:rsid w:val="00261BB2"/>
    <w:rsid w:val="00261C9A"/>
    <w:rsid w:val="00262C7E"/>
    <w:rsid w:val="00263865"/>
    <w:rsid w:val="002639BB"/>
    <w:rsid w:val="002641DC"/>
    <w:rsid w:val="002646B9"/>
    <w:rsid w:val="002647B5"/>
    <w:rsid w:val="00265891"/>
    <w:rsid w:val="00265B2B"/>
    <w:rsid w:val="00266217"/>
    <w:rsid w:val="002662EE"/>
    <w:rsid w:val="00266AF7"/>
    <w:rsid w:val="00266D64"/>
    <w:rsid w:val="002679BA"/>
    <w:rsid w:val="00267DD5"/>
    <w:rsid w:val="00267FE7"/>
    <w:rsid w:val="002701B7"/>
    <w:rsid w:val="002701C3"/>
    <w:rsid w:val="002703FB"/>
    <w:rsid w:val="00270859"/>
    <w:rsid w:val="00270929"/>
    <w:rsid w:val="00271849"/>
    <w:rsid w:val="002719F4"/>
    <w:rsid w:val="002721E9"/>
    <w:rsid w:val="00272D66"/>
    <w:rsid w:val="00273462"/>
    <w:rsid w:val="002734E5"/>
    <w:rsid w:val="00273778"/>
    <w:rsid w:val="00275160"/>
    <w:rsid w:val="00275946"/>
    <w:rsid w:val="00276396"/>
    <w:rsid w:val="00276600"/>
    <w:rsid w:val="00276BC5"/>
    <w:rsid w:val="00276D66"/>
    <w:rsid w:val="00277905"/>
    <w:rsid w:val="00277B5A"/>
    <w:rsid w:val="00280391"/>
    <w:rsid w:val="00280908"/>
    <w:rsid w:val="00280A04"/>
    <w:rsid w:val="00281BDA"/>
    <w:rsid w:val="00281FBA"/>
    <w:rsid w:val="00282433"/>
    <w:rsid w:val="00282C28"/>
    <w:rsid w:val="00283EC9"/>
    <w:rsid w:val="002840B7"/>
    <w:rsid w:val="00284200"/>
    <w:rsid w:val="00284954"/>
    <w:rsid w:val="002849C0"/>
    <w:rsid w:val="00284A0B"/>
    <w:rsid w:val="0028551B"/>
    <w:rsid w:val="00285EFC"/>
    <w:rsid w:val="00286EE6"/>
    <w:rsid w:val="002871C5"/>
    <w:rsid w:val="002872BF"/>
    <w:rsid w:val="00287410"/>
    <w:rsid w:val="00287692"/>
    <w:rsid w:val="00287E2E"/>
    <w:rsid w:val="002900E6"/>
    <w:rsid w:val="00290162"/>
    <w:rsid w:val="00290770"/>
    <w:rsid w:val="002911B7"/>
    <w:rsid w:val="002911E7"/>
    <w:rsid w:val="00291AF2"/>
    <w:rsid w:val="00292B04"/>
    <w:rsid w:val="00293617"/>
    <w:rsid w:val="0029415E"/>
    <w:rsid w:val="002943B9"/>
    <w:rsid w:val="00294554"/>
    <w:rsid w:val="00295BC4"/>
    <w:rsid w:val="00295C8A"/>
    <w:rsid w:val="00295DFD"/>
    <w:rsid w:val="00295FF4"/>
    <w:rsid w:val="00296172"/>
    <w:rsid w:val="002963F1"/>
    <w:rsid w:val="0029647C"/>
    <w:rsid w:val="00297B4A"/>
    <w:rsid w:val="002A07F9"/>
    <w:rsid w:val="002A1531"/>
    <w:rsid w:val="002A2030"/>
    <w:rsid w:val="002A2176"/>
    <w:rsid w:val="002A23A8"/>
    <w:rsid w:val="002A2763"/>
    <w:rsid w:val="002A2DDC"/>
    <w:rsid w:val="002A363B"/>
    <w:rsid w:val="002A3C6A"/>
    <w:rsid w:val="002A3CC9"/>
    <w:rsid w:val="002A3E8B"/>
    <w:rsid w:val="002A40F6"/>
    <w:rsid w:val="002A423B"/>
    <w:rsid w:val="002A49E2"/>
    <w:rsid w:val="002A5821"/>
    <w:rsid w:val="002A5F4B"/>
    <w:rsid w:val="002A6505"/>
    <w:rsid w:val="002A6A0D"/>
    <w:rsid w:val="002A6C48"/>
    <w:rsid w:val="002A7786"/>
    <w:rsid w:val="002B03A3"/>
    <w:rsid w:val="002B06E7"/>
    <w:rsid w:val="002B110F"/>
    <w:rsid w:val="002B1259"/>
    <w:rsid w:val="002B175F"/>
    <w:rsid w:val="002B17A2"/>
    <w:rsid w:val="002B19DD"/>
    <w:rsid w:val="002B2286"/>
    <w:rsid w:val="002B2A43"/>
    <w:rsid w:val="002B3A53"/>
    <w:rsid w:val="002B4690"/>
    <w:rsid w:val="002B4B8E"/>
    <w:rsid w:val="002B5D77"/>
    <w:rsid w:val="002B7AAB"/>
    <w:rsid w:val="002B7DD1"/>
    <w:rsid w:val="002C05C0"/>
    <w:rsid w:val="002C25FF"/>
    <w:rsid w:val="002C26AA"/>
    <w:rsid w:val="002C27A0"/>
    <w:rsid w:val="002C2A06"/>
    <w:rsid w:val="002C2EF9"/>
    <w:rsid w:val="002C3023"/>
    <w:rsid w:val="002C51EA"/>
    <w:rsid w:val="002C645B"/>
    <w:rsid w:val="002C68C0"/>
    <w:rsid w:val="002C6EF5"/>
    <w:rsid w:val="002C793E"/>
    <w:rsid w:val="002C7AD6"/>
    <w:rsid w:val="002C7B03"/>
    <w:rsid w:val="002D00AC"/>
    <w:rsid w:val="002D10C6"/>
    <w:rsid w:val="002D1762"/>
    <w:rsid w:val="002D1AF0"/>
    <w:rsid w:val="002D226A"/>
    <w:rsid w:val="002D22DE"/>
    <w:rsid w:val="002D2EFC"/>
    <w:rsid w:val="002D3DF2"/>
    <w:rsid w:val="002D4050"/>
    <w:rsid w:val="002D47F9"/>
    <w:rsid w:val="002D48E6"/>
    <w:rsid w:val="002D4FA0"/>
    <w:rsid w:val="002D506D"/>
    <w:rsid w:val="002D508F"/>
    <w:rsid w:val="002D52BB"/>
    <w:rsid w:val="002D56F8"/>
    <w:rsid w:val="002E01AC"/>
    <w:rsid w:val="002E032D"/>
    <w:rsid w:val="002E12E3"/>
    <w:rsid w:val="002E2262"/>
    <w:rsid w:val="002E22AC"/>
    <w:rsid w:val="002E2668"/>
    <w:rsid w:val="002E3366"/>
    <w:rsid w:val="002E3947"/>
    <w:rsid w:val="002E3B00"/>
    <w:rsid w:val="002E52B2"/>
    <w:rsid w:val="002E582E"/>
    <w:rsid w:val="002E6F9C"/>
    <w:rsid w:val="002E7DE9"/>
    <w:rsid w:val="002F07E4"/>
    <w:rsid w:val="002F0B07"/>
    <w:rsid w:val="002F11F1"/>
    <w:rsid w:val="002F1570"/>
    <w:rsid w:val="002F1B31"/>
    <w:rsid w:val="002F1C75"/>
    <w:rsid w:val="002F2E21"/>
    <w:rsid w:val="002F3642"/>
    <w:rsid w:val="002F3881"/>
    <w:rsid w:val="002F39FD"/>
    <w:rsid w:val="002F3BFC"/>
    <w:rsid w:val="002F48E6"/>
    <w:rsid w:val="002F4B1E"/>
    <w:rsid w:val="002F56F0"/>
    <w:rsid w:val="002F575E"/>
    <w:rsid w:val="002F5E8A"/>
    <w:rsid w:val="002F661B"/>
    <w:rsid w:val="002F7100"/>
    <w:rsid w:val="002F794E"/>
    <w:rsid w:val="002F7BC5"/>
    <w:rsid w:val="002F7F94"/>
    <w:rsid w:val="0030015C"/>
    <w:rsid w:val="00300387"/>
    <w:rsid w:val="00300C80"/>
    <w:rsid w:val="0030198D"/>
    <w:rsid w:val="00301A18"/>
    <w:rsid w:val="00302013"/>
    <w:rsid w:val="003024A3"/>
    <w:rsid w:val="0030281E"/>
    <w:rsid w:val="00303135"/>
    <w:rsid w:val="003037C8"/>
    <w:rsid w:val="00303AC4"/>
    <w:rsid w:val="00303CA3"/>
    <w:rsid w:val="0030409B"/>
    <w:rsid w:val="003044BA"/>
    <w:rsid w:val="00306AB1"/>
    <w:rsid w:val="00306D54"/>
    <w:rsid w:val="0030701C"/>
    <w:rsid w:val="003077EB"/>
    <w:rsid w:val="003104C3"/>
    <w:rsid w:val="00310FDF"/>
    <w:rsid w:val="003116F8"/>
    <w:rsid w:val="00311BED"/>
    <w:rsid w:val="00312173"/>
    <w:rsid w:val="00312333"/>
    <w:rsid w:val="003128E3"/>
    <w:rsid w:val="003139BB"/>
    <w:rsid w:val="00313CC0"/>
    <w:rsid w:val="003148D2"/>
    <w:rsid w:val="003157FA"/>
    <w:rsid w:val="003169A3"/>
    <w:rsid w:val="00317893"/>
    <w:rsid w:val="00317909"/>
    <w:rsid w:val="00317B9C"/>
    <w:rsid w:val="0032094D"/>
    <w:rsid w:val="00321826"/>
    <w:rsid w:val="00322395"/>
    <w:rsid w:val="00322772"/>
    <w:rsid w:val="00322B29"/>
    <w:rsid w:val="00323A6E"/>
    <w:rsid w:val="00323FCB"/>
    <w:rsid w:val="00324170"/>
    <w:rsid w:val="003242F6"/>
    <w:rsid w:val="0032504E"/>
    <w:rsid w:val="003250FB"/>
    <w:rsid w:val="00325E05"/>
    <w:rsid w:val="00326137"/>
    <w:rsid w:val="003266B7"/>
    <w:rsid w:val="003268F7"/>
    <w:rsid w:val="00327DD6"/>
    <w:rsid w:val="00327FEC"/>
    <w:rsid w:val="00330709"/>
    <w:rsid w:val="003308B8"/>
    <w:rsid w:val="00330CAC"/>
    <w:rsid w:val="0033125C"/>
    <w:rsid w:val="0033193E"/>
    <w:rsid w:val="00331BF2"/>
    <w:rsid w:val="00331EE0"/>
    <w:rsid w:val="0033222D"/>
    <w:rsid w:val="00332874"/>
    <w:rsid w:val="003334D2"/>
    <w:rsid w:val="00333B96"/>
    <w:rsid w:val="00333C52"/>
    <w:rsid w:val="0033488E"/>
    <w:rsid w:val="0033519F"/>
    <w:rsid w:val="00335255"/>
    <w:rsid w:val="0033529D"/>
    <w:rsid w:val="00335BB3"/>
    <w:rsid w:val="00335D48"/>
    <w:rsid w:val="00336328"/>
    <w:rsid w:val="00336467"/>
    <w:rsid w:val="003367A4"/>
    <w:rsid w:val="00336842"/>
    <w:rsid w:val="00336A6C"/>
    <w:rsid w:val="00337683"/>
    <w:rsid w:val="003402A2"/>
    <w:rsid w:val="0034038C"/>
    <w:rsid w:val="0034067F"/>
    <w:rsid w:val="00340DC8"/>
    <w:rsid w:val="003412A4"/>
    <w:rsid w:val="0034155D"/>
    <w:rsid w:val="00341DBC"/>
    <w:rsid w:val="003426EC"/>
    <w:rsid w:val="00342F68"/>
    <w:rsid w:val="00343715"/>
    <w:rsid w:val="003444A2"/>
    <w:rsid w:val="00344579"/>
    <w:rsid w:val="00344785"/>
    <w:rsid w:val="00345091"/>
    <w:rsid w:val="00345646"/>
    <w:rsid w:val="00345ECF"/>
    <w:rsid w:val="003465D9"/>
    <w:rsid w:val="003467D6"/>
    <w:rsid w:val="00346898"/>
    <w:rsid w:val="00347010"/>
    <w:rsid w:val="00347593"/>
    <w:rsid w:val="00350119"/>
    <w:rsid w:val="003501DB"/>
    <w:rsid w:val="0035058C"/>
    <w:rsid w:val="0035065E"/>
    <w:rsid w:val="003507C4"/>
    <w:rsid w:val="00350B62"/>
    <w:rsid w:val="00350DB9"/>
    <w:rsid w:val="00350FB4"/>
    <w:rsid w:val="0035102D"/>
    <w:rsid w:val="00351BB0"/>
    <w:rsid w:val="00351D00"/>
    <w:rsid w:val="00352209"/>
    <w:rsid w:val="003522CE"/>
    <w:rsid w:val="003525F9"/>
    <w:rsid w:val="00352A54"/>
    <w:rsid w:val="00352CDC"/>
    <w:rsid w:val="003539DD"/>
    <w:rsid w:val="00353AB8"/>
    <w:rsid w:val="00353C13"/>
    <w:rsid w:val="00354514"/>
    <w:rsid w:val="0035545F"/>
    <w:rsid w:val="00356444"/>
    <w:rsid w:val="00356805"/>
    <w:rsid w:val="0035686E"/>
    <w:rsid w:val="00356EA6"/>
    <w:rsid w:val="003573C9"/>
    <w:rsid w:val="0035742D"/>
    <w:rsid w:val="00357D89"/>
    <w:rsid w:val="00357F15"/>
    <w:rsid w:val="00362BB0"/>
    <w:rsid w:val="00362E74"/>
    <w:rsid w:val="003639E4"/>
    <w:rsid w:val="00364716"/>
    <w:rsid w:val="00366A27"/>
    <w:rsid w:val="00366F6D"/>
    <w:rsid w:val="003670A3"/>
    <w:rsid w:val="003672E4"/>
    <w:rsid w:val="00367616"/>
    <w:rsid w:val="00367D8E"/>
    <w:rsid w:val="00367E03"/>
    <w:rsid w:val="003701C9"/>
    <w:rsid w:val="003705C0"/>
    <w:rsid w:val="00370761"/>
    <w:rsid w:val="00370923"/>
    <w:rsid w:val="003715C6"/>
    <w:rsid w:val="00371C43"/>
    <w:rsid w:val="00371D6B"/>
    <w:rsid w:val="003720DF"/>
    <w:rsid w:val="00372CD5"/>
    <w:rsid w:val="00372DD7"/>
    <w:rsid w:val="00372E7B"/>
    <w:rsid w:val="00373D97"/>
    <w:rsid w:val="00374175"/>
    <w:rsid w:val="00374421"/>
    <w:rsid w:val="003746E3"/>
    <w:rsid w:val="00374917"/>
    <w:rsid w:val="00375153"/>
    <w:rsid w:val="003753D1"/>
    <w:rsid w:val="003753F6"/>
    <w:rsid w:val="00375D99"/>
    <w:rsid w:val="00376582"/>
    <w:rsid w:val="00377530"/>
    <w:rsid w:val="0037765A"/>
    <w:rsid w:val="003778D2"/>
    <w:rsid w:val="00380505"/>
    <w:rsid w:val="00380BCB"/>
    <w:rsid w:val="003810F6"/>
    <w:rsid w:val="00381A24"/>
    <w:rsid w:val="00381CED"/>
    <w:rsid w:val="00381E77"/>
    <w:rsid w:val="00382302"/>
    <w:rsid w:val="00382343"/>
    <w:rsid w:val="00383433"/>
    <w:rsid w:val="003834F7"/>
    <w:rsid w:val="00383979"/>
    <w:rsid w:val="00384E69"/>
    <w:rsid w:val="003859D0"/>
    <w:rsid w:val="00386254"/>
    <w:rsid w:val="00387041"/>
    <w:rsid w:val="0038705C"/>
    <w:rsid w:val="00390AFC"/>
    <w:rsid w:val="003912BD"/>
    <w:rsid w:val="0039302B"/>
    <w:rsid w:val="00393EE8"/>
    <w:rsid w:val="00394361"/>
    <w:rsid w:val="00394894"/>
    <w:rsid w:val="00394CED"/>
    <w:rsid w:val="003952BF"/>
    <w:rsid w:val="00395587"/>
    <w:rsid w:val="003957FA"/>
    <w:rsid w:val="00396C01"/>
    <w:rsid w:val="003975C0"/>
    <w:rsid w:val="003A05F9"/>
    <w:rsid w:val="003A064C"/>
    <w:rsid w:val="003A088A"/>
    <w:rsid w:val="003A1757"/>
    <w:rsid w:val="003A18BD"/>
    <w:rsid w:val="003A2BE9"/>
    <w:rsid w:val="003A3367"/>
    <w:rsid w:val="003A36ED"/>
    <w:rsid w:val="003A432C"/>
    <w:rsid w:val="003A473C"/>
    <w:rsid w:val="003A4A9B"/>
    <w:rsid w:val="003A4B8D"/>
    <w:rsid w:val="003A4E6B"/>
    <w:rsid w:val="003A4E85"/>
    <w:rsid w:val="003A4ECF"/>
    <w:rsid w:val="003A57D1"/>
    <w:rsid w:val="003A5E1F"/>
    <w:rsid w:val="003A5EC0"/>
    <w:rsid w:val="003A69A1"/>
    <w:rsid w:val="003A6A79"/>
    <w:rsid w:val="003A70EC"/>
    <w:rsid w:val="003A74A9"/>
    <w:rsid w:val="003A7DA1"/>
    <w:rsid w:val="003B0626"/>
    <w:rsid w:val="003B0927"/>
    <w:rsid w:val="003B0ECB"/>
    <w:rsid w:val="003B1166"/>
    <w:rsid w:val="003B216B"/>
    <w:rsid w:val="003B3410"/>
    <w:rsid w:val="003B4E59"/>
    <w:rsid w:val="003B5285"/>
    <w:rsid w:val="003B5D90"/>
    <w:rsid w:val="003B63B0"/>
    <w:rsid w:val="003B6AE5"/>
    <w:rsid w:val="003B7181"/>
    <w:rsid w:val="003B77BD"/>
    <w:rsid w:val="003B77EF"/>
    <w:rsid w:val="003B7885"/>
    <w:rsid w:val="003B7B83"/>
    <w:rsid w:val="003C066E"/>
    <w:rsid w:val="003C07CB"/>
    <w:rsid w:val="003C0980"/>
    <w:rsid w:val="003C0A2D"/>
    <w:rsid w:val="003C0E5E"/>
    <w:rsid w:val="003C15F7"/>
    <w:rsid w:val="003C241B"/>
    <w:rsid w:val="003C2AAD"/>
    <w:rsid w:val="003C2CA5"/>
    <w:rsid w:val="003C33D4"/>
    <w:rsid w:val="003C3841"/>
    <w:rsid w:val="003C4209"/>
    <w:rsid w:val="003C431B"/>
    <w:rsid w:val="003C5536"/>
    <w:rsid w:val="003C5E99"/>
    <w:rsid w:val="003C5FEB"/>
    <w:rsid w:val="003C682E"/>
    <w:rsid w:val="003C6B83"/>
    <w:rsid w:val="003C6C27"/>
    <w:rsid w:val="003C7BEF"/>
    <w:rsid w:val="003D09FA"/>
    <w:rsid w:val="003D1464"/>
    <w:rsid w:val="003D1816"/>
    <w:rsid w:val="003D1AAB"/>
    <w:rsid w:val="003D205B"/>
    <w:rsid w:val="003D241E"/>
    <w:rsid w:val="003D2D36"/>
    <w:rsid w:val="003D3278"/>
    <w:rsid w:val="003D3594"/>
    <w:rsid w:val="003D3764"/>
    <w:rsid w:val="003D39BA"/>
    <w:rsid w:val="003D3EE7"/>
    <w:rsid w:val="003D44B3"/>
    <w:rsid w:val="003D5C64"/>
    <w:rsid w:val="003D628E"/>
    <w:rsid w:val="003D6822"/>
    <w:rsid w:val="003D6A39"/>
    <w:rsid w:val="003D6D66"/>
    <w:rsid w:val="003D6F49"/>
    <w:rsid w:val="003E0207"/>
    <w:rsid w:val="003E0664"/>
    <w:rsid w:val="003E1392"/>
    <w:rsid w:val="003E155A"/>
    <w:rsid w:val="003E1E64"/>
    <w:rsid w:val="003E1FCF"/>
    <w:rsid w:val="003E293B"/>
    <w:rsid w:val="003E309F"/>
    <w:rsid w:val="003E32C6"/>
    <w:rsid w:val="003E39C3"/>
    <w:rsid w:val="003E4020"/>
    <w:rsid w:val="003E578E"/>
    <w:rsid w:val="003E6635"/>
    <w:rsid w:val="003E6AD0"/>
    <w:rsid w:val="003E6BB3"/>
    <w:rsid w:val="003E6D01"/>
    <w:rsid w:val="003E6E76"/>
    <w:rsid w:val="003F05C2"/>
    <w:rsid w:val="003F06F6"/>
    <w:rsid w:val="003F207E"/>
    <w:rsid w:val="003F2A3D"/>
    <w:rsid w:val="003F3132"/>
    <w:rsid w:val="003F398E"/>
    <w:rsid w:val="003F3D7C"/>
    <w:rsid w:val="003F3EEA"/>
    <w:rsid w:val="003F3F23"/>
    <w:rsid w:val="003F42DA"/>
    <w:rsid w:val="003F6AA0"/>
    <w:rsid w:val="003F6FC8"/>
    <w:rsid w:val="003F7627"/>
    <w:rsid w:val="003F7941"/>
    <w:rsid w:val="0040066E"/>
    <w:rsid w:val="00400E95"/>
    <w:rsid w:val="00400F9E"/>
    <w:rsid w:val="0040120E"/>
    <w:rsid w:val="0040146B"/>
    <w:rsid w:val="00401BE8"/>
    <w:rsid w:val="004027A5"/>
    <w:rsid w:val="0040384C"/>
    <w:rsid w:val="00403A8A"/>
    <w:rsid w:val="0040415B"/>
    <w:rsid w:val="00404930"/>
    <w:rsid w:val="00404DD2"/>
    <w:rsid w:val="00405601"/>
    <w:rsid w:val="0040570D"/>
    <w:rsid w:val="004057C9"/>
    <w:rsid w:val="0040596B"/>
    <w:rsid w:val="004061B6"/>
    <w:rsid w:val="00406512"/>
    <w:rsid w:val="0040654A"/>
    <w:rsid w:val="004065EF"/>
    <w:rsid w:val="00406EE7"/>
    <w:rsid w:val="00406F5B"/>
    <w:rsid w:val="00407790"/>
    <w:rsid w:val="004077A7"/>
    <w:rsid w:val="00410701"/>
    <w:rsid w:val="00410A77"/>
    <w:rsid w:val="00410DFB"/>
    <w:rsid w:val="00413760"/>
    <w:rsid w:val="00413B3E"/>
    <w:rsid w:val="00413E6A"/>
    <w:rsid w:val="00414D91"/>
    <w:rsid w:val="004163B0"/>
    <w:rsid w:val="004167EC"/>
    <w:rsid w:val="00416882"/>
    <w:rsid w:val="004169F8"/>
    <w:rsid w:val="0041743B"/>
    <w:rsid w:val="0041797E"/>
    <w:rsid w:val="00417E06"/>
    <w:rsid w:val="0042046F"/>
    <w:rsid w:val="00420ABA"/>
    <w:rsid w:val="00420B52"/>
    <w:rsid w:val="00420CDE"/>
    <w:rsid w:val="00420D9F"/>
    <w:rsid w:val="00420E48"/>
    <w:rsid w:val="004224F2"/>
    <w:rsid w:val="00422792"/>
    <w:rsid w:val="0042316C"/>
    <w:rsid w:val="00423324"/>
    <w:rsid w:val="0042392F"/>
    <w:rsid w:val="00423DA7"/>
    <w:rsid w:val="00424D53"/>
    <w:rsid w:val="00424E61"/>
    <w:rsid w:val="00425396"/>
    <w:rsid w:val="0042548B"/>
    <w:rsid w:val="004255BD"/>
    <w:rsid w:val="00426D40"/>
    <w:rsid w:val="00430EE4"/>
    <w:rsid w:val="00431570"/>
    <w:rsid w:val="00431945"/>
    <w:rsid w:val="0043275B"/>
    <w:rsid w:val="00432CC0"/>
    <w:rsid w:val="004335A1"/>
    <w:rsid w:val="004337E2"/>
    <w:rsid w:val="00433D0D"/>
    <w:rsid w:val="004346D9"/>
    <w:rsid w:val="00434976"/>
    <w:rsid w:val="00434E91"/>
    <w:rsid w:val="00434FD1"/>
    <w:rsid w:val="00435347"/>
    <w:rsid w:val="00435CEB"/>
    <w:rsid w:val="004367F6"/>
    <w:rsid w:val="0043726C"/>
    <w:rsid w:val="00440574"/>
    <w:rsid w:val="00440EBD"/>
    <w:rsid w:val="004418A1"/>
    <w:rsid w:val="00441B17"/>
    <w:rsid w:val="00441E97"/>
    <w:rsid w:val="00442CA5"/>
    <w:rsid w:val="004434EC"/>
    <w:rsid w:val="00443E48"/>
    <w:rsid w:val="004449CD"/>
    <w:rsid w:val="004456AF"/>
    <w:rsid w:val="0044594B"/>
    <w:rsid w:val="00446241"/>
    <w:rsid w:val="004478DA"/>
    <w:rsid w:val="00447E32"/>
    <w:rsid w:val="0045078F"/>
    <w:rsid w:val="00450F06"/>
    <w:rsid w:val="00450F54"/>
    <w:rsid w:val="00451CA2"/>
    <w:rsid w:val="00452304"/>
    <w:rsid w:val="004524D3"/>
    <w:rsid w:val="00452666"/>
    <w:rsid w:val="00452A1B"/>
    <w:rsid w:val="00452A92"/>
    <w:rsid w:val="00452CE4"/>
    <w:rsid w:val="004531D4"/>
    <w:rsid w:val="00453C34"/>
    <w:rsid w:val="00453C80"/>
    <w:rsid w:val="0045552D"/>
    <w:rsid w:val="004560B1"/>
    <w:rsid w:val="004564DE"/>
    <w:rsid w:val="0045677D"/>
    <w:rsid w:val="004574FD"/>
    <w:rsid w:val="00457D9C"/>
    <w:rsid w:val="00457F05"/>
    <w:rsid w:val="00457FBD"/>
    <w:rsid w:val="00460357"/>
    <w:rsid w:val="004606B1"/>
    <w:rsid w:val="00460810"/>
    <w:rsid w:val="004611F3"/>
    <w:rsid w:val="004617B9"/>
    <w:rsid w:val="00461A6E"/>
    <w:rsid w:val="00461BAD"/>
    <w:rsid w:val="00462119"/>
    <w:rsid w:val="004621A5"/>
    <w:rsid w:val="004628C1"/>
    <w:rsid w:val="00462F37"/>
    <w:rsid w:val="0046366B"/>
    <w:rsid w:val="00465031"/>
    <w:rsid w:val="004653E0"/>
    <w:rsid w:val="004655C1"/>
    <w:rsid w:val="00465F32"/>
    <w:rsid w:val="00467061"/>
    <w:rsid w:val="004673D8"/>
    <w:rsid w:val="00467DD4"/>
    <w:rsid w:val="00470B6A"/>
    <w:rsid w:val="00470BF4"/>
    <w:rsid w:val="004716E3"/>
    <w:rsid w:val="00471894"/>
    <w:rsid w:val="00471AD2"/>
    <w:rsid w:val="00471D92"/>
    <w:rsid w:val="00472BF2"/>
    <w:rsid w:val="00472FD4"/>
    <w:rsid w:val="0047300E"/>
    <w:rsid w:val="004730B6"/>
    <w:rsid w:val="004737F8"/>
    <w:rsid w:val="00473B48"/>
    <w:rsid w:val="004750BE"/>
    <w:rsid w:val="004767FB"/>
    <w:rsid w:val="00476A57"/>
    <w:rsid w:val="00476C21"/>
    <w:rsid w:val="00476FB0"/>
    <w:rsid w:val="004772B4"/>
    <w:rsid w:val="004775F5"/>
    <w:rsid w:val="00477AB2"/>
    <w:rsid w:val="00477B0B"/>
    <w:rsid w:val="00477DB9"/>
    <w:rsid w:val="004805FA"/>
    <w:rsid w:val="0048063F"/>
    <w:rsid w:val="00480B88"/>
    <w:rsid w:val="004810A6"/>
    <w:rsid w:val="00481828"/>
    <w:rsid w:val="0048183F"/>
    <w:rsid w:val="00481EE9"/>
    <w:rsid w:val="00482D36"/>
    <w:rsid w:val="00482DEB"/>
    <w:rsid w:val="004835E1"/>
    <w:rsid w:val="00483AD9"/>
    <w:rsid w:val="00483E7D"/>
    <w:rsid w:val="00484B8C"/>
    <w:rsid w:val="00484FCA"/>
    <w:rsid w:val="0048548F"/>
    <w:rsid w:val="00485FD4"/>
    <w:rsid w:val="0048667D"/>
    <w:rsid w:val="00486A69"/>
    <w:rsid w:val="0048704E"/>
    <w:rsid w:val="00487EC1"/>
    <w:rsid w:val="00490386"/>
    <w:rsid w:val="00490456"/>
    <w:rsid w:val="00490A00"/>
    <w:rsid w:val="00491673"/>
    <w:rsid w:val="00491AF4"/>
    <w:rsid w:val="00491C33"/>
    <w:rsid w:val="00491FE4"/>
    <w:rsid w:val="00492DA9"/>
    <w:rsid w:val="00492E10"/>
    <w:rsid w:val="00493BDD"/>
    <w:rsid w:val="00493F26"/>
    <w:rsid w:val="00494550"/>
    <w:rsid w:val="00494763"/>
    <w:rsid w:val="00494A28"/>
    <w:rsid w:val="00495496"/>
    <w:rsid w:val="004954DC"/>
    <w:rsid w:val="004955A6"/>
    <w:rsid w:val="00495E04"/>
    <w:rsid w:val="00496540"/>
    <w:rsid w:val="004965CA"/>
    <w:rsid w:val="00497641"/>
    <w:rsid w:val="00497E90"/>
    <w:rsid w:val="00497FED"/>
    <w:rsid w:val="004A06E8"/>
    <w:rsid w:val="004A1129"/>
    <w:rsid w:val="004A1762"/>
    <w:rsid w:val="004A191E"/>
    <w:rsid w:val="004A1D07"/>
    <w:rsid w:val="004A20FD"/>
    <w:rsid w:val="004A279B"/>
    <w:rsid w:val="004A281D"/>
    <w:rsid w:val="004A28A9"/>
    <w:rsid w:val="004A2ECD"/>
    <w:rsid w:val="004A4AD7"/>
    <w:rsid w:val="004A4BF8"/>
    <w:rsid w:val="004A4DF1"/>
    <w:rsid w:val="004A5156"/>
    <w:rsid w:val="004A5207"/>
    <w:rsid w:val="004A57C6"/>
    <w:rsid w:val="004A5CFB"/>
    <w:rsid w:val="004A5FAA"/>
    <w:rsid w:val="004A6424"/>
    <w:rsid w:val="004A70C2"/>
    <w:rsid w:val="004A770C"/>
    <w:rsid w:val="004A7BA9"/>
    <w:rsid w:val="004B0094"/>
    <w:rsid w:val="004B00FD"/>
    <w:rsid w:val="004B0508"/>
    <w:rsid w:val="004B0BA9"/>
    <w:rsid w:val="004B10EA"/>
    <w:rsid w:val="004B1E7C"/>
    <w:rsid w:val="004B27B6"/>
    <w:rsid w:val="004B2A7A"/>
    <w:rsid w:val="004B325C"/>
    <w:rsid w:val="004B3619"/>
    <w:rsid w:val="004B3AC3"/>
    <w:rsid w:val="004B4030"/>
    <w:rsid w:val="004B4ECF"/>
    <w:rsid w:val="004B54E6"/>
    <w:rsid w:val="004B5FAC"/>
    <w:rsid w:val="004B5FC2"/>
    <w:rsid w:val="004B635A"/>
    <w:rsid w:val="004B674D"/>
    <w:rsid w:val="004B6B87"/>
    <w:rsid w:val="004B6C5B"/>
    <w:rsid w:val="004B7631"/>
    <w:rsid w:val="004B766F"/>
    <w:rsid w:val="004B7914"/>
    <w:rsid w:val="004B7ABB"/>
    <w:rsid w:val="004C09D5"/>
    <w:rsid w:val="004C0FA2"/>
    <w:rsid w:val="004C1540"/>
    <w:rsid w:val="004C260C"/>
    <w:rsid w:val="004C285F"/>
    <w:rsid w:val="004C2AEC"/>
    <w:rsid w:val="004C2D65"/>
    <w:rsid w:val="004C379C"/>
    <w:rsid w:val="004C3C14"/>
    <w:rsid w:val="004C3D1C"/>
    <w:rsid w:val="004C3DBD"/>
    <w:rsid w:val="004C417C"/>
    <w:rsid w:val="004C4444"/>
    <w:rsid w:val="004C4C8D"/>
    <w:rsid w:val="004C4E61"/>
    <w:rsid w:val="004C5314"/>
    <w:rsid w:val="004C5CE3"/>
    <w:rsid w:val="004C64C6"/>
    <w:rsid w:val="004C651F"/>
    <w:rsid w:val="004C6E78"/>
    <w:rsid w:val="004C6F9C"/>
    <w:rsid w:val="004C7346"/>
    <w:rsid w:val="004C761C"/>
    <w:rsid w:val="004C7B94"/>
    <w:rsid w:val="004D024A"/>
    <w:rsid w:val="004D0252"/>
    <w:rsid w:val="004D1900"/>
    <w:rsid w:val="004D26A3"/>
    <w:rsid w:val="004D2A79"/>
    <w:rsid w:val="004D347A"/>
    <w:rsid w:val="004D43B1"/>
    <w:rsid w:val="004D4559"/>
    <w:rsid w:val="004D49A4"/>
    <w:rsid w:val="004D569A"/>
    <w:rsid w:val="004D5E89"/>
    <w:rsid w:val="004D63BA"/>
    <w:rsid w:val="004D664F"/>
    <w:rsid w:val="004D7108"/>
    <w:rsid w:val="004D755E"/>
    <w:rsid w:val="004D75D1"/>
    <w:rsid w:val="004D7846"/>
    <w:rsid w:val="004D7F27"/>
    <w:rsid w:val="004E0473"/>
    <w:rsid w:val="004E0A66"/>
    <w:rsid w:val="004E12C7"/>
    <w:rsid w:val="004E198E"/>
    <w:rsid w:val="004E252C"/>
    <w:rsid w:val="004E2CC7"/>
    <w:rsid w:val="004E3291"/>
    <w:rsid w:val="004E426B"/>
    <w:rsid w:val="004E4515"/>
    <w:rsid w:val="004E46AA"/>
    <w:rsid w:val="004E471F"/>
    <w:rsid w:val="004E4802"/>
    <w:rsid w:val="004E4C1A"/>
    <w:rsid w:val="004E5507"/>
    <w:rsid w:val="004E68D1"/>
    <w:rsid w:val="004E75C3"/>
    <w:rsid w:val="004F0232"/>
    <w:rsid w:val="004F038C"/>
    <w:rsid w:val="004F03A1"/>
    <w:rsid w:val="004F05A7"/>
    <w:rsid w:val="004F0795"/>
    <w:rsid w:val="004F0A5F"/>
    <w:rsid w:val="004F0CC8"/>
    <w:rsid w:val="004F12A2"/>
    <w:rsid w:val="004F2349"/>
    <w:rsid w:val="004F2E07"/>
    <w:rsid w:val="004F3203"/>
    <w:rsid w:val="004F33CD"/>
    <w:rsid w:val="004F38A5"/>
    <w:rsid w:val="004F4E97"/>
    <w:rsid w:val="004F4FC9"/>
    <w:rsid w:val="004F5675"/>
    <w:rsid w:val="004F5743"/>
    <w:rsid w:val="004F5C22"/>
    <w:rsid w:val="004F6243"/>
    <w:rsid w:val="004F6E2C"/>
    <w:rsid w:val="004F7974"/>
    <w:rsid w:val="0050056A"/>
    <w:rsid w:val="00500A34"/>
    <w:rsid w:val="00500AD0"/>
    <w:rsid w:val="005010CF"/>
    <w:rsid w:val="00501364"/>
    <w:rsid w:val="00501B69"/>
    <w:rsid w:val="00501D6E"/>
    <w:rsid w:val="00502488"/>
    <w:rsid w:val="0050269C"/>
    <w:rsid w:val="0050279B"/>
    <w:rsid w:val="0050348B"/>
    <w:rsid w:val="00504555"/>
    <w:rsid w:val="00504733"/>
    <w:rsid w:val="00504A95"/>
    <w:rsid w:val="0050590C"/>
    <w:rsid w:val="00506D07"/>
    <w:rsid w:val="005070C4"/>
    <w:rsid w:val="005074A3"/>
    <w:rsid w:val="00507CF2"/>
    <w:rsid w:val="0051014B"/>
    <w:rsid w:val="00510A1C"/>
    <w:rsid w:val="00510C74"/>
    <w:rsid w:val="0051110D"/>
    <w:rsid w:val="00511230"/>
    <w:rsid w:val="00511282"/>
    <w:rsid w:val="005115BB"/>
    <w:rsid w:val="00511605"/>
    <w:rsid w:val="00511DCB"/>
    <w:rsid w:val="0051258B"/>
    <w:rsid w:val="00512910"/>
    <w:rsid w:val="00513008"/>
    <w:rsid w:val="0051340A"/>
    <w:rsid w:val="00513496"/>
    <w:rsid w:val="0051350E"/>
    <w:rsid w:val="00513BC5"/>
    <w:rsid w:val="00513BCC"/>
    <w:rsid w:val="00513E45"/>
    <w:rsid w:val="00513F1A"/>
    <w:rsid w:val="0051537C"/>
    <w:rsid w:val="00515F41"/>
    <w:rsid w:val="005162BC"/>
    <w:rsid w:val="0051701C"/>
    <w:rsid w:val="00517916"/>
    <w:rsid w:val="0052031A"/>
    <w:rsid w:val="005207BF"/>
    <w:rsid w:val="00520F5A"/>
    <w:rsid w:val="00521EB6"/>
    <w:rsid w:val="005223B0"/>
    <w:rsid w:val="005233EA"/>
    <w:rsid w:val="0052373E"/>
    <w:rsid w:val="005244F2"/>
    <w:rsid w:val="00524521"/>
    <w:rsid w:val="00524592"/>
    <w:rsid w:val="005249DB"/>
    <w:rsid w:val="0052537B"/>
    <w:rsid w:val="0052547B"/>
    <w:rsid w:val="00525B6A"/>
    <w:rsid w:val="0052684D"/>
    <w:rsid w:val="00527997"/>
    <w:rsid w:val="005279D9"/>
    <w:rsid w:val="00527AC4"/>
    <w:rsid w:val="00527C1F"/>
    <w:rsid w:val="00530116"/>
    <w:rsid w:val="00530254"/>
    <w:rsid w:val="005304C1"/>
    <w:rsid w:val="00531536"/>
    <w:rsid w:val="00531D02"/>
    <w:rsid w:val="005320DA"/>
    <w:rsid w:val="00533440"/>
    <w:rsid w:val="00533596"/>
    <w:rsid w:val="00534351"/>
    <w:rsid w:val="005346DC"/>
    <w:rsid w:val="005346E6"/>
    <w:rsid w:val="00534B00"/>
    <w:rsid w:val="00534EC2"/>
    <w:rsid w:val="005351A2"/>
    <w:rsid w:val="005352FA"/>
    <w:rsid w:val="005356D5"/>
    <w:rsid w:val="0053582C"/>
    <w:rsid w:val="005371D9"/>
    <w:rsid w:val="005379EF"/>
    <w:rsid w:val="00537E69"/>
    <w:rsid w:val="005404DC"/>
    <w:rsid w:val="00540A30"/>
    <w:rsid w:val="00540C6B"/>
    <w:rsid w:val="00541288"/>
    <w:rsid w:val="00541650"/>
    <w:rsid w:val="00541BEF"/>
    <w:rsid w:val="00542828"/>
    <w:rsid w:val="005430B0"/>
    <w:rsid w:val="00543809"/>
    <w:rsid w:val="0054402C"/>
    <w:rsid w:val="005440B1"/>
    <w:rsid w:val="0054458C"/>
    <w:rsid w:val="00544A13"/>
    <w:rsid w:val="00545974"/>
    <w:rsid w:val="00546050"/>
    <w:rsid w:val="005472C8"/>
    <w:rsid w:val="00547946"/>
    <w:rsid w:val="00547C49"/>
    <w:rsid w:val="00547F7B"/>
    <w:rsid w:val="00550882"/>
    <w:rsid w:val="00550F82"/>
    <w:rsid w:val="005512CD"/>
    <w:rsid w:val="005514A6"/>
    <w:rsid w:val="00551A5F"/>
    <w:rsid w:val="0055215B"/>
    <w:rsid w:val="00552564"/>
    <w:rsid w:val="005532AC"/>
    <w:rsid w:val="00553404"/>
    <w:rsid w:val="00553634"/>
    <w:rsid w:val="00553A3C"/>
    <w:rsid w:val="00553A4B"/>
    <w:rsid w:val="00553BD4"/>
    <w:rsid w:val="00553CEA"/>
    <w:rsid w:val="0055449B"/>
    <w:rsid w:val="00554654"/>
    <w:rsid w:val="005548B1"/>
    <w:rsid w:val="00554DD3"/>
    <w:rsid w:val="0055501B"/>
    <w:rsid w:val="00556184"/>
    <w:rsid w:val="00556371"/>
    <w:rsid w:val="005566F2"/>
    <w:rsid w:val="00556991"/>
    <w:rsid w:val="00557277"/>
    <w:rsid w:val="00557420"/>
    <w:rsid w:val="00557E4F"/>
    <w:rsid w:val="00557ED0"/>
    <w:rsid w:val="005606B7"/>
    <w:rsid w:val="00560B71"/>
    <w:rsid w:val="00561480"/>
    <w:rsid w:val="005615E7"/>
    <w:rsid w:val="00561A71"/>
    <w:rsid w:val="00562047"/>
    <w:rsid w:val="0056240A"/>
    <w:rsid w:val="00562532"/>
    <w:rsid w:val="00562630"/>
    <w:rsid w:val="0056293F"/>
    <w:rsid w:val="005638DD"/>
    <w:rsid w:val="005638FB"/>
    <w:rsid w:val="0056407E"/>
    <w:rsid w:val="00564DC9"/>
    <w:rsid w:val="00564F7F"/>
    <w:rsid w:val="00565092"/>
    <w:rsid w:val="0056583E"/>
    <w:rsid w:val="005658EF"/>
    <w:rsid w:val="005659CB"/>
    <w:rsid w:val="0056614D"/>
    <w:rsid w:val="00566617"/>
    <w:rsid w:val="00566B50"/>
    <w:rsid w:val="00567B5B"/>
    <w:rsid w:val="005704E7"/>
    <w:rsid w:val="005717A9"/>
    <w:rsid w:val="00572E3C"/>
    <w:rsid w:val="00572FC4"/>
    <w:rsid w:val="005737E0"/>
    <w:rsid w:val="00573D8F"/>
    <w:rsid w:val="00573EFA"/>
    <w:rsid w:val="00575EF4"/>
    <w:rsid w:val="00577659"/>
    <w:rsid w:val="00577C68"/>
    <w:rsid w:val="00580C04"/>
    <w:rsid w:val="00580E13"/>
    <w:rsid w:val="005812A9"/>
    <w:rsid w:val="00583363"/>
    <w:rsid w:val="00583818"/>
    <w:rsid w:val="00583C28"/>
    <w:rsid w:val="0058472B"/>
    <w:rsid w:val="0058576A"/>
    <w:rsid w:val="005858F9"/>
    <w:rsid w:val="00585BBA"/>
    <w:rsid w:val="00585D56"/>
    <w:rsid w:val="0058601B"/>
    <w:rsid w:val="00586065"/>
    <w:rsid w:val="0058620F"/>
    <w:rsid w:val="00586FD6"/>
    <w:rsid w:val="005872FA"/>
    <w:rsid w:val="0058731F"/>
    <w:rsid w:val="00587A2E"/>
    <w:rsid w:val="005904E8"/>
    <w:rsid w:val="005909D0"/>
    <w:rsid w:val="00590F86"/>
    <w:rsid w:val="005920EC"/>
    <w:rsid w:val="0059295C"/>
    <w:rsid w:val="00593AE4"/>
    <w:rsid w:val="00593D37"/>
    <w:rsid w:val="00594467"/>
    <w:rsid w:val="005945BB"/>
    <w:rsid w:val="0059467B"/>
    <w:rsid w:val="005947E4"/>
    <w:rsid w:val="00594A7E"/>
    <w:rsid w:val="00594B78"/>
    <w:rsid w:val="00594C99"/>
    <w:rsid w:val="005950B7"/>
    <w:rsid w:val="00595BF0"/>
    <w:rsid w:val="00595E01"/>
    <w:rsid w:val="005976BE"/>
    <w:rsid w:val="005A056C"/>
    <w:rsid w:val="005A0C28"/>
    <w:rsid w:val="005A1452"/>
    <w:rsid w:val="005A1C37"/>
    <w:rsid w:val="005A1F2C"/>
    <w:rsid w:val="005A20E3"/>
    <w:rsid w:val="005A291C"/>
    <w:rsid w:val="005A29BE"/>
    <w:rsid w:val="005A345C"/>
    <w:rsid w:val="005A35F7"/>
    <w:rsid w:val="005A3846"/>
    <w:rsid w:val="005A3BCD"/>
    <w:rsid w:val="005A3C16"/>
    <w:rsid w:val="005A4336"/>
    <w:rsid w:val="005A480E"/>
    <w:rsid w:val="005A4FE0"/>
    <w:rsid w:val="005A5026"/>
    <w:rsid w:val="005A595D"/>
    <w:rsid w:val="005A596D"/>
    <w:rsid w:val="005A5AB1"/>
    <w:rsid w:val="005A5B7F"/>
    <w:rsid w:val="005A6812"/>
    <w:rsid w:val="005A6A4A"/>
    <w:rsid w:val="005A71EA"/>
    <w:rsid w:val="005B00BE"/>
    <w:rsid w:val="005B0430"/>
    <w:rsid w:val="005B0C38"/>
    <w:rsid w:val="005B171D"/>
    <w:rsid w:val="005B1BBF"/>
    <w:rsid w:val="005B1ECD"/>
    <w:rsid w:val="005B1F5F"/>
    <w:rsid w:val="005B389B"/>
    <w:rsid w:val="005B3C08"/>
    <w:rsid w:val="005B3C31"/>
    <w:rsid w:val="005B3E91"/>
    <w:rsid w:val="005B3F48"/>
    <w:rsid w:val="005B415C"/>
    <w:rsid w:val="005B434E"/>
    <w:rsid w:val="005B455F"/>
    <w:rsid w:val="005B466A"/>
    <w:rsid w:val="005B4CFE"/>
    <w:rsid w:val="005B5218"/>
    <w:rsid w:val="005B6186"/>
    <w:rsid w:val="005B7455"/>
    <w:rsid w:val="005B7876"/>
    <w:rsid w:val="005B7C46"/>
    <w:rsid w:val="005B7D77"/>
    <w:rsid w:val="005B7E20"/>
    <w:rsid w:val="005C0634"/>
    <w:rsid w:val="005C122E"/>
    <w:rsid w:val="005C3749"/>
    <w:rsid w:val="005C378F"/>
    <w:rsid w:val="005C3B14"/>
    <w:rsid w:val="005C40E1"/>
    <w:rsid w:val="005C4501"/>
    <w:rsid w:val="005C46BB"/>
    <w:rsid w:val="005C4F2B"/>
    <w:rsid w:val="005C5096"/>
    <w:rsid w:val="005C7183"/>
    <w:rsid w:val="005C7685"/>
    <w:rsid w:val="005C784B"/>
    <w:rsid w:val="005D08AC"/>
    <w:rsid w:val="005D0A97"/>
    <w:rsid w:val="005D1922"/>
    <w:rsid w:val="005D265F"/>
    <w:rsid w:val="005D26AB"/>
    <w:rsid w:val="005D29AE"/>
    <w:rsid w:val="005D2BDF"/>
    <w:rsid w:val="005D3705"/>
    <w:rsid w:val="005D38AC"/>
    <w:rsid w:val="005D3950"/>
    <w:rsid w:val="005D39C8"/>
    <w:rsid w:val="005D3D8C"/>
    <w:rsid w:val="005D4313"/>
    <w:rsid w:val="005D4A06"/>
    <w:rsid w:val="005D56D7"/>
    <w:rsid w:val="005D5FFA"/>
    <w:rsid w:val="005D6584"/>
    <w:rsid w:val="005D6D2F"/>
    <w:rsid w:val="005D6E10"/>
    <w:rsid w:val="005D703E"/>
    <w:rsid w:val="005D765E"/>
    <w:rsid w:val="005D77E4"/>
    <w:rsid w:val="005D797A"/>
    <w:rsid w:val="005E0289"/>
    <w:rsid w:val="005E0D80"/>
    <w:rsid w:val="005E1155"/>
    <w:rsid w:val="005E11A2"/>
    <w:rsid w:val="005E12EC"/>
    <w:rsid w:val="005E1408"/>
    <w:rsid w:val="005E15F1"/>
    <w:rsid w:val="005E1811"/>
    <w:rsid w:val="005E1A24"/>
    <w:rsid w:val="005E3145"/>
    <w:rsid w:val="005E34D5"/>
    <w:rsid w:val="005E3B02"/>
    <w:rsid w:val="005E52C3"/>
    <w:rsid w:val="005E576E"/>
    <w:rsid w:val="005E5C9D"/>
    <w:rsid w:val="005E64A7"/>
    <w:rsid w:val="005E6512"/>
    <w:rsid w:val="005E65CF"/>
    <w:rsid w:val="005E70B5"/>
    <w:rsid w:val="005E732B"/>
    <w:rsid w:val="005E763A"/>
    <w:rsid w:val="005E7A84"/>
    <w:rsid w:val="005F0002"/>
    <w:rsid w:val="005F010D"/>
    <w:rsid w:val="005F01A0"/>
    <w:rsid w:val="005F0A7B"/>
    <w:rsid w:val="005F10CC"/>
    <w:rsid w:val="005F12FE"/>
    <w:rsid w:val="005F1324"/>
    <w:rsid w:val="005F14A6"/>
    <w:rsid w:val="005F1915"/>
    <w:rsid w:val="005F1DBC"/>
    <w:rsid w:val="005F228A"/>
    <w:rsid w:val="005F22CC"/>
    <w:rsid w:val="005F2534"/>
    <w:rsid w:val="005F291F"/>
    <w:rsid w:val="005F2AB8"/>
    <w:rsid w:val="005F2D16"/>
    <w:rsid w:val="005F31CA"/>
    <w:rsid w:val="005F3FF6"/>
    <w:rsid w:val="005F5246"/>
    <w:rsid w:val="005F5F63"/>
    <w:rsid w:val="005F6D31"/>
    <w:rsid w:val="005F77DB"/>
    <w:rsid w:val="00600639"/>
    <w:rsid w:val="0060086B"/>
    <w:rsid w:val="006009BC"/>
    <w:rsid w:val="006015BA"/>
    <w:rsid w:val="00601D30"/>
    <w:rsid w:val="00602912"/>
    <w:rsid w:val="00602F83"/>
    <w:rsid w:val="006032AC"/>
    <w:rsid w:val="00604270"/>
    <w:rsid w:val="00604427"/>
    <w:rsid w:val="00605184"/>
    <w:rsid w:val="00605472"/>
    <w:rsid w:val="006056D4"/>
    <w:rsid w:val="00605803"/>
    <w:rsid w:val="0060585C"/>
    <w:rsid w:val="00605A95"/>
    <w:rsid w:val="006062BF"/>
    <w:rsid w:val="006076CD"/>
    <w:rsid w:val="00607C34"/>
    <w:rsid w:val="00607D29"/>
    <w:rsid w:val="00611293"/>
    <w:rsid w:val="00611688"/>
    <w:rsid w:val="00611766"/>
    <w:rsid w:val="00611A59"/>
    <w:rsid w:val="006120E6"/>
    <w:rsid w:val="006121BB"/>
    <w:rsid w:val="00612378"/>
    <w:rsid w:val="00612C24"/>
    <w:rsid w:val="00612DC6"/>
    <w:rsid w:val="00612F09"/>
    <w:rsid w:val="00613608"/>
    <w:rsid w:val="006142AC"/>
    <w:rsid w:val="0061474E"/>
    <w:rsid w:val="00614C4E"/>
    <w:rsid w:val="00614CB4"/>
    <w:rsid w:val="00615C6B"/>
    <w:rsid w:val="00615FA7"/>
    <w:rsid w:val="006169C3"/>
    <w:rsid w:val="00616CD5"/>
    <w:rsid w:val="00616F23"/>
    <w:rsid w:val="0061739B"/>
    <w:rsid w:val="00617597"/>
    <w:rsid w:val="006203DB"/>
    <w:rsid w:val="006209C7"/>
    <w:rsid w:val="00620A9F"/>
    <w:rsid w:val="00621755"/>
    <w:rsid w:val="00621B4E"/>
    <w:rsid w:val="00621CAB"/>
    <w:rsid w:val="00622064"/>
    <w:rsid w:val="0062292B"/>
    <w:rsid w:val="00622B2C"/>
    <w:rsid w:val="006231D6"/>
    <w:rsid w:val="00623324"/>
    <w:rsid w:val="0062341C"/>
    <w:rsid w:val="006237D5"/>
    <w:rsid w:val="006241BC"/>
    <w:rsid w:val="00624640"/>
    <w:rsid w:val="00624C9C"/>
    <w:rsid w:val="00624F59"/>
    <w:rsid w:val="006258CA"/>
    <w:rsid w:val="00625D29"/>
    <w:rsid w:val="00625F80"/>
    <w:rsid w:val="006261D2"/>
    <w:rsid w:val="00626F7B"/>
    <w:rsid w:val="006273C2"/>
    <w:rsid w:val="00627814"/>
    <w:rsid w:val="006279CC"/>
    <w:rsid w:val="00627C69"/>
    <w:rsid w:val="00630B09"/>
    <w:rsid w:val="00631710"/>
    <w:rsid w:val="00632093"/>
    <w:rsid w:val="00633213"/>
    <w:rsid w:val="00633302"/>
    <w:rsid w:val="00634136"/>
    <w:rsid w:val="00634138"/>
    <w:rsid w:val="0063432F"/>
    <w:rsid w:val="006345D5"/>
    <w:rsid w:val="00634618"/>
    <w:rsid w:val="006353BA"/>
    <w:rsid w:val="00635661"/>
    <w:rsid w:val="00635DBF"/>
    <w:rsid w:val="00635DC0"/>
    <w:rsid w:val="00636413"/>
    <w:rsid w:val="006367A1"/>
    <w:rsid w:val="00636876"/>
    <w:rsid w:val="00636A17"/>
    <w:rsid w:val="00636D3B"/>
    <w:rsid w:val="00636F8F"/>
    <w:rsid w:val="006370A5"/>
    <w:rsid w:val="006376D8"/>
    <w:rsid w:val="00637F15"/>
    <w:rsid w:val="006400CB"/>
    <w:rsid w:val="00640281"/>
    <w:rsid w:val="00640730"/>
    <w:rsid w:val="0064085C"/>
    <w:rsid w:val="00640B36"/>
    <w:rsid w:val="00640E3B"/>
    <w:rsid w:val="0064184D"/>
    <w:rsid w:val="006419E4"/>
    <w:rsid w:val="006421ED"/>
    <w:rsid w:val="006423DA"/>
    <w:rsid w:val="0064254B"/>
    <w:rsid w:val="00643337"/>
    <w:rsid w:val="00643620"/>
    <w:rsid w:val="00643680"/>
    <w:rsid w:val="00643959"/>
    <w:rsid w:val="00643B47"/>
    <w:rsid w:val="00644C7B"/>
    <w:rsid w:val="006460BD"/>
    <w:rsid w:val="006463F5"/>
    <w:rsid w:val="00646689"/>
    <w:rsid w:val="006477EF"/>
    <w:rsid w:val="00647A51"/>
    <w:rsid w:val="00647AA2"/>
    <w:rsid w:val="00650BAC"/>
    <w:rsid w:val="006512F3"/>
    <w:rsid w:val="00651972"/>
    <w:rsid w:val="00651BAF"/>
    <w:rsid w:val="00651E05"/>
    <w:rsid w:val="006524CF"/>
    <w:rsid w:val="00653411"/>
    <w:rsid w:val="00653C00"/>
    <w:rsid w:val="0065417E"/>
    <w:rsid w:val="00654453"/>
    <w:rsid w:val="006546E9"/>
    <w:rsid w:val="00654820"/>
    <w:rsid w:val="00654DA5"/>
    <w:rsid w:val="0065561F"/>
    <w:rsid w:val="006559E4"/>
    <w:rsid w:val="0065628B"/>
    <w:rsid w:val="00656998"/>
    <w:rsid w:val="00656D22"/>
    <w:rsid w:val="006574D1"/>
    <w:rsid w:val="00657A39"/>
    <w:rsid w:val="0066065D"/>
    <w:rsid w:val="00660EF1"/>
    <w:rsid w:val="00661094"/>
    <w:rsid w:val="00661232"/>
    <w:rsid w:val="00662547"/>
    <w:rsid w:val="0066266C"/>
    <w:rsid w:val="00662BD4"/>
    <w:rsid w:val="006630FC"/>
    <w:rsid w:val="006636CF"/>
    <w:rsid w:val="00663B47"/>
    <w:rsid w:val="006641C1"/>
    <w:rsid w:val="00664454"/>
    <w:rsid w:val="00665C74"/>
    <w:rsid w:val="00665D10"/>
    <w:rsid w:val="00665DC3"/>
    <w:rsid w:val="00665F25"/>
    <w:rsid w:val="006664FA"/>
    <w:rsid w:val="00666A1F"/>
    <w:rsid w:val="00666ACB"/>
    <w:rsid w:val="00667033"/>
    <w:rsid w:val="006675D1"/>
    <w:rsid w:val="006678F8"/>
    <w:rsid w:val="00670A2B"/>
    <w:rsid w:val="00670C3A"/>
    <w:rsid w:val="00670C5C"/>
    <w:rsid w:val="00670D2A"/>
    <w:rsid w:val="00670ECF"/>
    <w:rsid w:val="00671AA0"/>
    <w:rsid w:val="00672070"/>
    <w:rsid w:val="006723CC"/>
    <w:rsid w:val="00672597"/>
    <w:rsid w:val="006727DB"/>
    <w:rsid w:val="00672DB8"/>
    <w:rsid w:val="00676D41"/>
    <w:rsid w:val="00677149"/>
    <w:rsid w:val="00677368"/>
    <w:rsid w:val="006779B6"/>
    <w:rsid w:val="00680535"/>
    <w:rsid w:val="006805A1"/>
    <w:rsid w:val="00680751"/>
    <w:rsid w:val="006808EF"/>
    <w:rsid w:val="00680D75"/>
    <w:rsid w:val="00682022"/>
    <w:rsid w:val="00682031"/>
    <w:rsid w:val="00682116"/>
    <w:rsid w:val="006821FC"/>
    <w:rsid w:val="0068236A"/>
    <w:rsid w:val="00682658"/>
    <w:rsid w:val="00682E68"/>
    <w:rsid w:val="00683883"/>
    <w:rsid w:val="00683AC1"/>
    <w:rsid w:val="00683CEA"/>
    <w:rsid w:val="00683EC1"/>
    <w:rsid w:val="00684380"/>
    <w:rsid w:val="00684672"/>
    <w:rsid w:val="00684C5B"/>
    <w:rsid w:val="0068507D"/>
    <w:rsid w:val="00685104"/>
    <w:rsid w:val="00685834"/>
    <w:rsid w:val="00685C82"/>
    <w:rsid w:val="0068663F"/>
    <w:rsid w:val="00686F65"/>
    <w:rsid w:val="006872B9"/>
    <w:rsid w:val="0069075C"/>
    <w:rsid w:val="00690989"/>
    <w:rsid w:val="00690F21"/>
    <w:rsid w:val="00691077"/>
    <w:rsid w:val="00691744"/>
    <w:rsid w:val="00691C15"/>
    <w:rsid w:val="00691CDA"/>
    <w:rsid w:val="00691FE8"/>
    <w:rsid w:val="0069233E"/>
    <w:rsid w:val="00693F6D"/>
    <w:rsid w:val="0069476C"/>
    <w:rsid w:val="0069480D"/>
    <w:rsid w:val="0069519F"/>
    <w:rsid w:val="0069527F"/>
    <w:rsid w:val="00695F4B"/>
    <w:rsid w:val="00696864"/>
    <w:rsid w:val="00696E31"/>
    <w:rsid w:val="00697A8B"/>
    <w:rsid w:val="00697D4E"/>
    <w:rsid w:val="006A0560"/>
    <w:rsid w:val="006A0ADA"/>
    <w:rsid w:val="006A104B"/>
    <w:rsid w:val="006A11C7"/>
    <w:rsid w:val="006A2489"/>
    <w:rsid w:val="006A2B86"/>
    <w:rsid w:val="006A38F2"/>
    <w:rsid w:val="006A3D71"/>
    <w:rsid w:val="006A3FE6"/>
    <w:rsid w:val="006A3FE7"/>
    <w:rsid w:val="006A4547"/>
    <w:rsid w:val="006A56B3"/>
    <w:rsid w:val="006A56F3"/>
    <w:rsid w:val="006A586F"/>
    <w:rsid w:val="006A5BED"/>
    <w:rsid w:val="006A7C6C"/>
    <w:rsid w:val="006A7E6E"/>
    <w:rsid w:val="006B03CB"/>
    <w:rsid w:val="006B12AF"/>
    <w:rsid w:val="006B16E4"/>
    <w:rsid w:val="006B1BC2"/>
    <w:rsid w:val="006B1E41"/>
    <w:rsid w:val="006B25BD"/>
    <w:rsid w:val="006B2BC0"/>
    <w:rsid w:val="006B3033"/>
    <w:rsid w:val="006B44C5"/>
    <w:rsid w:val="006B5832"/>
    <w:rsid w:val="006B6B4C"/>
    <w:rsid w:val="006B6DB9"/>
    <w:rsid w:val="006B7690"/>
    <w:rsid w:val="006B799E"/>
    <w:rsid w:val="006B7A30"/>
    <w:rsid w:val="006B7BCA"/>
    <w:rsid w:val="006C07BF"/>
    <w:rsid w:val="006C0B5A"/>
    <w:rsid w:val="006C0FDA"/>
    <w:rsid w:val="006C13F9"/>
    <w:rsid w:val="006C185C"/>
    <w:rsid w:val="006C19E5"/>
    <w:rsid w:val="006C2589"/>
    <w:rsid w:val="006C2907"/>
    <w:rsid w:val="006C36A6"/>
    <w:rsid w:val="006C49DC"/>
    <w:rsid w:val="006C5372"/>
    <w:rsid w:val="006C53A2"/>
    <w:rsid w:val="006C5B57"/>
    <w:rsid w:val="006C5F64"/>
    <w:rsid w:val="006C65EB"/>
    <w:rsid w:val="006C6F63"/>
    <w:rsid w:val="006C7055"/>
    <w:rsid w:val="006C724F"/>
    <w:rsid w:val="006C73D8"/>
    <w:rsid w:val="006C7980"/>
    <w:rsid w:val="006C7A35"/>
    <w:rsid w:val="006C7BA3"/>
    <w:rsid w:val="006C7DEB"/>
    <w:rsid w:val="006C7E8B"/>
    <w:rsid w:val="006D118F"/>
    <w:rsid w:val="006D188B"/>
    <w:rsid w:val="006D1A15"/>
    <w:rsid w:val="006D2649"/>
    <w:rsid w:val="006D264A"/>
    <w:rsid w:val="006D2B42"/>
    <w:rsid w:val="006D2D18"/>
    <w:rsid w:val="006D301F"/>
    <w:rsid w:val="006D30E9"/>
    <w:rsid w:val="006D3701"/>
    <w:rsid w:val="006D3846"/>
    <w:rsid w:val="006D4B6C"/>
    <w:rsid w:val="006D4DC1"/>
    <w:rsid w:val="006D55F4"/>
    <w:rsid w:val="006D5893"/>
    <w:rsid w:val="006D610E"/>
    <w:rsid w:val="006D6709"/>
    <w:rsid w:val="006D67DD"/>
    <w:rsid w:val="006D6890"/>
    <w:rsid w:val="006D6E6C"/>
    <w:rsid w:val="006D7002"/>
    <w:rsid w:val="006D7A0B"/>
    <w:rsid w:val="006E0A45"/>
    <w:rsid w:val="006E1249"/>
    <w:rsid w:val="006E17C4"/>
    <w:rsid w:val="006E1AD2"/>
    <w:rsid w:val="006E1B02"/>
    <w:rsid w:val="006E265E"/>
    <w:rsid w:val="006E3290"/>
    <w:rsid w:val="006E3641"/>
    <w:rsid w:val="006E3A35"/>
    <w:rsid w:val="006E4268"/>
    <w:rsid w:val="006E4411"/>
    <w:rsid w:val="006E46B6"/>
    <w:rsid w:val="006E4B32"/>
    <w:rsid w:val="006E4FC5"/>
    <w:rsid w:val="006E669C"/>
    <w:rsid w:val="006E675F"/>
    <w:rsid w:val="006E676B"/>
    <w:rsid w:val="006E6FBE"/>
    <w:rsid w:val="006E7281"/>
    <w:rsid w:val="006E78C6"/>
    <w:rsid w:val="006E7A32"/>
    <w:rsid w:val="006F0671"/>
    <w:rsid w:val="006F0983"/>
    <w:rsid w:val="006F222A"/>
    <w:rsid w:val="006F3876"/>
    <w:rsid w:val="006F3879"/>
    <w:rsid w:val="006F38B5"/>
    <w:rsid w:val="006F3B30"/>
    <w:rsid w:val="006F4422"/>
    <w:rsid w:val="006F4A92"/>
    <w:rsid w:val="006F4BE8"/>
    <w:rsid w:val="006F537A"/>
    <w:rsid w:val="006F5862"/>
    <w:rsid w:val="006F5B4C"/>
    <w:rsid w:val="006F5F99"/>
    <w:rsid w:val="006F5FB4"/>
    <w:rsid w:val="006F6483"/>
    <w:rsid w:val="006F6486"/>
    <w:rsid w:val="006F67A1"/>
    <w:rsid w:val="006F6928"/>
    <w:rsid w:val="006F760C"/>
    <w:rsid w:val="006F7C49"/>
    <w:rsid w:val="006F7E98"/>
    <w:rsid w:val="00700015"/>
    <w:rsid w:val="00700189"/>
    <w:rsid w:val="007009A5"/>
    <w:rsid w:val="00700BFE"/>
    <w:rsid w:val="00700E72"/>
    <w:rsid w:val="00701364"/>
    <w:rsid w:val="0070327D"/>
    <w:rsid w:val="00703C49"/>
    <w:rsid w:val="00704DB6"/>
    <w:rsid w:val="0070540D"/>
    <w:rsid w:val="00705EC2"/>
    <w:rsid w:val="00705FB3"/>
    <w:rsid w:val="00706041"/>
    <w:rsid w:val="007062C1"/>
    <w:rsid w:val="00706541"/>
    <w:rsid w:val="007069BE"/>
    <w:rsid w:val="00706C4E"/>
    <w:rsid w:val="00706FAA"/>
    <w:rsid w:val="007072DB"/>
    <w:rsid w:val="0071060E"/>
    <w:rsid w:val="00710802"/>
    <w:rsid w:val="00711303"/>
    <w:rsid w:val="007114E8"/>
    <w:rsid w:val="007117BD"/>
    <w:rsid w:val="00711AFC"/>
    <w:rsid w:val="00711C10"/>
    <w:rsid w:val="00711DD0"/>
    <w:rsid w:val="007121A9"/>
    <w:rsid w:val="007130DC"/>
    <w:rsid w:val="00713157"/>
    <w:rsid w:val="007135E2"/>
    <w:rsid w:val="007144FC"/>
    <w:rsid w:val="00714634"/>
    <w:rsid w:val="00715422"/>
    <w:rsid w:val="00716456"/>
    <w:rsid w:val="00716760"/>
    <w:rsid w:val="00716B16"/>
    <w:rsid w:val="00716DB2"/>
    <w:rsid w:val="00716E7D"/>
    <w:rsid w:val="00717496"/>
    <w:rsid w:val="00717822"/>
    <w:rsid w:val="0071798F"/>
    <w:rsid w:val="00717C59"/>
    <w:rsid w:val="0072059C"/>
    <w:rsid w:val="00720EF9"/>
    <w:rsid w:val="00721D30"/>
    <w:rsid w:val="00721EA3"/>
    <w:rsid w:val="0072207E"/>
    <w:rsid w:val="00723524"/>
    <w:rsid w:val="00723D27"/>
    <w:rsid w:val="00723EB7"/>
    <w:rsid w:val="007242D3"/>
    <w:rsid w:val="00724749"/>
    <w:rsid w:val="00725870"/>
    <w:rsid w:val="00725BEE"/>
    <w:rsid w:val="00726B00"/>
    <w:rsid w:val="00727061"/>
    <w:rsid w:val="00727138"/>
    <w:rsid w:val="007271EB"/>
    <w:rsid w:val="00727D7B"/>
    <w:rsid w:val="007303DD"/>
    <w:rsid w:val="00730D6D"/>
    <w:rsid w:val="00731D95"/>
    <w:rsid w:val="00731EF0"/>
    <w:rsid w:val="00732197"/>
    <w:rsid w:val="0073316C"/>
    <w:rsid w:val="007332BA"/>
    <w:rsid w:val="00733750"/>
    <w:rsid w:val="0073399C"/>
    <w:rsid w:val="007340B4"/>
    <w:rsid w:val="007342A9"/>
    <w:rsid w:val="007358E2"/>
    <w:rsid w:val="00735DBD"/>
    <w:rsid w:val="0073633B"/>
    <w:rsid w:val="007365D9"/>
    <w:rsid w:val="007366F6"/>
    <w:rsid w:val="007368A0"/>
    <w:rsid w:val="00736B8E"/>
    <w:rsid w:val="00736C62"/>
    <w:rsid w:val="00736E75"/>
    <w:rsid w:val="00736F87"/>
    <w:rsid w:val="007371DC"/>
    <w:rsid w:val="00740063"/>
    <w:rsid w:val="007403BF"/>
    <w:rsid w:val="00741033"/>
    <w:rsid w:val="0074158E"/>
    <w:rsid w:val="00742318"/>
    <w:rsid w:val="00742D17"/>
    <w:rsid w:val="00744174"/>
    <w:rsid w:val="007470AC"/>
    <w:rsid w:val="007470B9"/>
    <w:rsid w:val="00747139"/>
    <w:rsid w:val="00747872"/>
    <w:rsid w:val="00747A4B"/>
    <w:rsid w:val="00747D28"/>
    <w:rsid w:val="00750B5E"/>
    <w:rsid w:val="00751146"/>
    <w:rsid w:val="0075230B"/>
    <w:rsid w:val="007530F8"/>
    <w:rsid w:val="0075348A"/>
    <w:rsid w:val="00753A19"/>
    <w:rsid w:val="00754129"/>
    <w:rsid w:val="00755A2A"/>
    <w:rsid w:val="00755C14"/>
    <w:rsid w:val="00756426"/>
    <w:rsid w:val="0075717E"/>
    <w:rsid w:val="0075746A"/>
    <w:rsid w:val="007578E0"/>
    <w:rsid w:val="00760189"/>
    <w:rsid w:val="007605EE"/>
    <w:rsid w:val="00761C8A"/>
    <w:rsid w:val="007623AD"/>
    <w:rsid w:val="007623B1"/>
    <w:rsid w:val="007623DF"/>
    <w:rsid w:val="0076247B"/>
    <w:rsid w:val="007624CB"/>
    <w:rsid w:val="00762CE4"/>
    <w:rsid w:val="0076410E"/>
    <w:rsid w:val="00764265"/>
    <w:rsid w:val="00764B32"/>
    <w:rsid w:val="00765474"/>
    <w:rsid w:val="007656AD"/>
    <w:rsid w:val="00765BED"/>
    <w:rsid w:val="00766BCF"/>
    <w:rsid w:val="00766EE8"/>
    <w:rsid w:val="00767CAD"/>
    <w:rsid w:val="00767D26"/>
    <w:rsid w:val="00767DC9"/>
    <w:rsid w:val="00770903"/>
    <w:rsid w:val="00770CAF"/>
    <w:rsid w:val="007710F6"/>
    <w:rsid w:val="00771A06"/>
    <w:rsid w:val="00772373"/>
    <w:rsid w:val="00772A1B"/>
    <w:rsid w:val="00772C22"/>
    <w:rsid w:val="00772D5D"/>
    <w:rsid w:val="00772EB5"/>
    <w:rsid w:val="007741F1"/>
    <w:rsid w:val="00774DEC"/>
    <w:rsid w:val="007752A8"/>
    <w:rsid w:val="00775DB3"/>
    <w:rsid w:val="00777405"/>
    <w:rsid w:val="00777425"/>
    <w:rsid w:val="0077791C"/>
    <w:rsid w:val="007779B4"/>
    <w:rsid w:val="00780B16"/>
    <w:rsid w:val="00781ED7"/>
    <w:rsid w:val="007832DF"/>
    <w:rsid w:val="007834AE"/>
    <w:rsid w:val="007849B7"/>
    <w:rsid w:val="00784F7A"/>
    <w:rsid w:val="00785C87"/>
    <w:rsid w:val="00786F7F"/>
    <w:rsid w:val="00787575"/>
    <w:rsid w:val="007876B4"/>
    <w:rsid w:val="00787B49"/>
    <w:rsid w:val="00787D89"/>
    <w:rsid w:val="007903ED"/>
    <w:rsid w:val="007914C9"/>
    <w:rsid w:val="007915A2"/>
    <w:rsid w:val="00791D2A"/>
    <w:rsid w:val="00792140"/>
    <w:rsid w:val="00792A36"/>
    <w:rsid w:val="00793465"/>
    <w:rsid w:val="00793714"/>
    <w:rsid w:val="00793B7B"/>
    <w:rsid w:val="00794139"/>
    <w:rsid w:val="00794283"/>
    <w:rsid w:val="0079544B"/>
    <w:rsid w:val="00795C8C"/>
    <w:rsid w:val="007966C5"/>
    <w:rsid w:val="00796BBE"/>
    <w:rsid w:val="007970DE"/>
    <w:rsid w:val="0079745B"/>
    <w:rsid w:val="007A083D"/>
    <w:rsid w:val="007A0CB0"/>
    <w:rsid w:val="007A1225"/>
    <w:rsid w:val="007A1451"/>
    <w:rsid w:val="007A16D1"/>
    <w:rsid w:val="007A18CB"/>
    <w:rsid w:val="007A18CF"/>
    <w:rsid w:val="007A25FB"/>
    <w:rsid w:val="007A31DE"/>
    <w:rsid w:val="007A3260"/>
    <w:rsid w:val="007A36B6"/>
    <w:rsid w:val="007A3BB1"/>
    <w:rsid w:val="007A4AD0"/>
    <w:rsid w:val="007A4FBA"/>
    <w:rsid w:val="007A5DEC"/>
    <w:rsid w:val="007A5DF4"/>
    <w:rsid w:val="007A6247"/>
    <w:rsid w:val="007A6832"/>
    <w:rsid w:val="007A6F31"/>
    <w:rsid w:val="007A7F12"/>
    <w:rsid w:val="007A7FA4"/>
    <w:rsid w:val="007B0006"/>
    <w:rsid w:val="007B073A"/>
    <w:rsid w:val="007B0947"/>
    <w:rsid w:val="007B1486"/>
    <w:rsid w:val="007B20D7"/>
    <w:rsid w:val="007B2352"/>
    <w:rsid w:val="007B2EC8"/>
    <w:rsid w:val="007B302A"/>
    <w:rsid w:val="007B3735"/>
    <w:rsid w:val="007B3DD3"/>
    <w:rsid w:val="007B4122"/>
    <w:rsid w:val="007B4849"/>
    <w:rsid w:val="007B4AD6"/>
    <w:rsid w:val="007B57A4"/>
    <w:rsid w:val="007B5EF5"/>
    <w:rsid w:val="007B6190"/>
    <w:rsid w:val="007B6B4A"/>
    <w:rsid w:val="007B71C8"/>
    <w:rsid w:val="007B71E3"/>
    <w:rsid w:val="007B7B92"/>
    <w:rsid w:val="007B7DED"/>
    <w:rsid w:val="007C0436"/>
    <w:rsid w:val="007C05E8"/>
    <w:rsid w:val="007C07D0"/>
    <w:rsid w:val="007C1057"/>
    <w:rsid w:val="007C121B"/>
    <w:rsid w:val="007C12E3"/>
    <w:rsid w:val="007C1CEA"/>
    <w:rsid w:val="007C1EE1"/>
    <w:rsid w:val="007C2126"/>
    <w:rsid w:val="007C283F"/>
    <w:rsid w:val="007C371C"/>
    <w:rsid w:val="007C3A27"/>
    <w:rsid w:val="007C3CDA"/>
    <w:rsid w:val="007C4161"/>
    <w:rsid w:val="007C422A"/>
    <w:rsid w:val="007C4310"/>
    <w:rsid w:val="007C4446"/>
    <w:rsid w:val="007C477F"/>
    <w:rsid w:val="007C4979"/>
    <w:rsid w:val="007C4C71"/>
    <w:rsid w:val="007C4CD9"/>
    <w:rsid w:val="007C59F4"/>
    <w:rsid w:val="007C5CF7"/>
    <w:rsid w:val="007C6CE5"/>
    <w:rsid w:val="007C7222"/>
    <w:rsid w:val="007C7230"/>
    <w:rsid w:val="007C7C8A"/>
    <w:rsid w:val="007C7EC7"/>
    <w:rsid w:val="007D07AF"/>
    <w:rsid w:val="007D136F"/>
    <w:rsid w:val="007D1972"/>
    <w:rsid w:val="007D28EA"/>
    <w:rsid w:val="007D3156"/>
    <w:rsid w:val="007D3472"/>
    <w:rsid w:val="007D37FF"/>
    <w:rsid w:val="007D4390"/>
    <w:rsid w:val="007D4E0A"/>
    <w:rsid w:val="007D5080"/>
    <w:rsid w:val="007D56A9"/>
    <w:rsid w:val="007D587C"/>
    <w:rsid w:val="007D6738"/>
    <w:rsid w:val="007D6C11"/>
    <w:rsid w:val="007D746B"/>
    <w:rsid w:val="007D7484"/>
    <w:rsid w:val="007D75C8"/>
    <w:rsid w:val="007E00AF"/>
    <w:rsid w:val="007E03BD"/>
    <w:rsid w:val="007E04DA"/>
    <w:rsid w:val="007E0E21"/>
    <w:rsid w:val="007E2182"/>
    <w:rsid w:val="007E30D7"/>
    <w:rsid w:val="007E36EC"/>
    <w:rsid w:val="007E432C"/>
    <w:rsid w:val="007E4B8D"/>
    <w:rsid w:val="007E4DBC"/>
    <w:rsid w:val="007E556C"/>
    <w:rsid w:val="007E5605"/>
    <w:rsid w:val="007E6112"/>
    <w:rsid w:val="007E6B36"/>
    <w:rsid w:val="007E786E"/>
    <w:rsid w:val="007E7AA8"/>
    <w:rsid w:val="007E7CF1"/>
    <w:rsid w:val="007F0364"/>
    <w:rsid w:val="007F0BBC"/>
    <w:rsid w:val="007F0E0D"/>
    <w:rsid w:val="007F1E79"/>
    <w:rsid w:val="007F3073"/>
    <w:rsid w:val="007F339C"/>
    <w:rsid w:val="007F34BF"/>
    <w:rsid w:val="007F36BC"/>
    <w:rsid w:val="007F3725"/>
    <w:rsid w:val="007F3972"/>
    <w:rsid w:val="007F3DB1"/>
    <w:rsid w:val="007F3E1B"/>
    <w:rsid w:val="007F43DE"/>
    <w:rsid w:val="007F4EF7"/>
    <w:rsid w:val="007F4FAF"/>
    <w:rsid w:val="007F5080"/>
    <w:rsid w:val="007F515F"/>
    <w:rsid w:val="007F5FAB"/>
    <w:rsid w:val="007F626E"/>
    <w:rsid w:val="007F67B1"/>
    <w:rsid w:val="007F6A13"/>
    <w:rsid w:val="007F6B92"/>
    <w:rsid w:val="007F7388"/>
    <w:rsid w:val="007F753D"/>
    <w:rsid w:val="008005DC"/>
    <w:rsid w:val="00800C6D"/>
    <w:rsid w:val="00800DFC"/>
    <w:rsid w:val="0080150D"/>
    <w:rsid w:val="00802043"/>
    <w:rsid w:val="008029E2"/>
    <w:rsid w:val="00802BDE"/>
    <w:rsid w:val="00802DC4"/>
    <w:rsid w:val="00803196"/>
    <w:rsid w:val="008035C8"/>
    <w:rsid w:val="00804BAA"/>
    <w:rsid w:val="0080522D"/>
    <w:rsid w:val="00805521"/>
    <w:rsid w:val="0080577C"/>
    <w:rsid w:val="00805D5A"/>
    <w:rsid w:val="00805E9F"/>
    <w:rsid w:val="008066FD"/>
    <w:rsid w:val="00806C2A"/>
    <w:rsid w:val="00806CEA"/>
    <w:rsid w:val="00806EEC"/>
    <w:rsid w:val="00807414"/>
    <w:rsid w:val="00807839"/>
    <w:rsid w:val="00807AF3"/>
    <w:rsid w:val="0081038B"/>
    <w:rsid w:val="00810A67"/>
    <w:rsid w:val="00810CDA"/>
    <w:rsid w:val="00811045"/>
    <w:rsid w:val="00811552"/>
    <w:rsid w:val="00811A6A"/>
    <w:rsid w:val="00812362"/>
    <w:rsid w:val="00812493"/>
    <w:rsid w:val="00812DF1"/>
    <w:rsid w:val="00813357"/>
    <w:rsid w:val="0081362A"/>
    <w:rsid w:val="008136E8"/>
    <w:rsid w:val="0081465C"/>
    <w:rsid w:val="00814AE2"/>
    <w:rsid w:val="00814E26"/>
    <w:rsid w:val="0081526F"/>
    <w:rsid w:val="008154C1"/>
    <w:rsid w:val="008158C4"/>
    <w:rsid w:val="00815A3B"/>
    <w:rsid w:val="008160B3"/>
    <w:rsid w:val="00816D42"/>
    <w:rsid w:val="00816D93"/>
    <w:rsid w:val="00816F05"/>
    <w:rsid w:val="00817C57"/>
    <w:rsid w:val="00817CAC"/>
    <w:rsid w:val="00817F7B"/>
    <w:rsid w:val="0082012F"/>
    <w:rsid w:val="008202DF"/>
    <w:rsid w:val="0082091E"/>
    <w:rsid w:val="00821C32"/>
    <w:rsid w:val="00822D4B"/>
    <w:rsid w:val="0082306E"/>
    <w:rsid w:val="008230BA"/>
    <w:rsid w:val="0082322F"/>
    <w:rsid w:val="008233B9"/>
    <w:rsid w:val="00823622"/>
    <w:rsid w:val="0082407D"/>
    <w:rsid w:val="00824139"/>
    <w:rsid w:val="008244D3"/>
    <w:rsid w:val="008248E5"/>
    <w:rsid w:val="0082537A"/>
    <w:rsid w:val="00825933"/>
    <w:rsid w:val="008260F3"/>
    <w:rsid w:val="00826117"/>
    <w:rsid w:val="00827445"/>
    <w:rsid w:val="0082781F"/>
    <w:rsid w:val="00827E40"/>
    <w:rsid w:val="00827ED4"/>
    <w:rsid w:val="00830139"/>
    <w:rsid w:val="0083018E"/>
    <w:rsid w:val="00830430"/>
    <w:rsid w:val="00830575"/>
    <w:rsid w:val="00831234"/>
    <w:rsid w:val="00832A92"/>
    <w:rsid w:val="00832C99"/>
    <w:rsid w:val="00832EC0"/>
    <w:rsid w:val="0083376B"/>
    <w:rsid w:val="00833ED5"/>
    <w:rsid w:val="00835512"/>
    <w:rsid w:val="0083658D"/>
    <w:rsid w:val="00836765"/>
    <w:rsid w:val="00837273"/>
    <w:rsid w:val="00840063"/>
    <w:rsid w:val="00840890"/>
    <w:rsid w:val="008409B5"/>
    <w:rsid w:val="00841A15"/>
    <w:rsid w:val="00841CE5"/>
    <w:rsid w:val="00842648"/>
    <w:rsid w:val="00842E9A"/>
    <w:rsid w:val="008431F0"/>
    <w:rsid w:val="00843336"/>
    <w:rsid w:val="008442F1"/>
    <w:rsid w:val="00844FFD"/>
    <w:rsid w:val="00845255"/>
    <w:rsid w:val="00845708"/>
    <w:rsid w:val="008459A9"/>
    <w:rsid w:val="00845A95"/>
    <w:rsid w:val="00845ADF"/>
    <w:rsid w:val="00846682"/>
    <w:rsid w:val="00846CEC"/>
    <w:rsid w:val="0084780A"/>
    <w:rsid w:val="00847B9D"/>
    <w:rsid w:val="008504CF"/>
    <w:rsid w:val="008513B1"/>
    <w:rsid w:val="00852298"/>
    <w:rsid w:val="008524A3"/>
    <w:rsid w:val="0085268F"/>
    <w:rsid w:val="00852E31"/>
    <w:rsid w:val="0085528B"/>
    <w:rsid w:val="0085564A"/>
    <w:rsid w:val="00855689"/>
    <w:rsid w:val="00855C64"/>
    <w:rsid w:val="0085607B"/>
    <w:rsid w:val="00857206"/>
    <w:rsid w:val="00857380"/>
    <w:rsid w:val="008607DC"/>
    <w:rsid w:val="00860B0E"/>
    <w:rsid w:val="00860EB6"/>
    <w:rsid w:val="0086109A"/>
    <w:rsid w:val="008613E2"/>
    <w:rsid w:val="00861F4C"/>
    <w:rsid w:val="008620E3"/>
    <w:rsid w:val="008633A6"/>
    <w:rsid w:val="00864086"/>
    <w:rsid w:val="00865ACF"/>
    <w:rsid w:val="00866361"/>
    <w:rsid w:val="00866A7D"/>
    <w:rsid w:val="00867A0E"/>
    <w:rsid w:val="0087043F"/>
    <w:rsid w:val="00870D1B"/>
    <w:rsid w:val="0087127F"/>
    <w:rsid w:val="00871428"/>
    <w:rsid w:val="00871657"/>
    <w:rsid w:val="008716B3"/>
    <w:rsid w:val="008719BC"/>
    <w:rsid w:val="00871E28"/>
    <w:rsid w:val="00872AFB"/>
    <w:rsid w:val="00872F61"/>
    <w:rsid w:val="00874506"/>
    <w:rsid w:val="00874683"/>
    <w:rsid w:val="00874CA7"/>
    <w:rsid w:val="00875060"/>
    <w:rsid w:val="00875A2E"/>
    <w:rsid w:val="00876103"/>
    <w:rsid w:val="00876325"/>
    <w:rsid w:val="00876FC5"/>
    <w:rsid w:val="00877456"/>
    <w:rsid w:val="0087751A"/>
    <w:rsid w:val="0087797A"/>
    <w:rsid w:val="00880266"/>
    <w:rsid w:val="00880800"/>
    <w:rsid w:val="00880B26"/>
    <w:rsid w:val="00880DBB"/>
    <w:rsid w:val="00881192"/>
    <w:rsid w:val="00882072"/>
    <w:rsid w:val="0088265D"/>
    <w:rsid w:val="0088282D"/>
    <w:rsid w:val="00883083"/>
    <w:rsid w:val="00884846"/>
    <w:rsid w:val="00884C98"/>
    <w:rsid w:val="008852EC"/>
    <w:rsid w:val="00885BB1"/>
    <w:rsid w:val="00886D3B"/>
    <w:rsid w:val="00887519"/>
    <w:rsid w:val="0088757A"/>
    <w:rsid w:val="00890A70"/>
    <w:rsid w:val="00891124"/>
    <w:rsid w:val="00891750"/>
    <w:rsid w:val="008918EF"/>
    <w:rsid w:val="00891BA3"/>
    <w:rsid w:val="00891D32"/>
    <w:rsid w:val="0089213B"/>
    <w:rsid w:val="00892BD3"/>
    <w:rsid w:val="00893425"/>
    <w:rsid w:val="00893E23"/>
    <w:rsid w:val="008945E0"/>
    <w:rsid w:val="008949B1"/>
    <w:rsid w:val="00894AE8"/>
    <w:rsid w:val="008956BC"/>
    <w:rsid w:val="00895A86"/>
    <w:rsid w:val="0089671B"/>
    <w:rsid w:val="00896B41"/>
    <w:rsid w:val="008A0B73"/>
    <w:rsid w:val="008A117A"/>
    <w:rsid w:val="008A14B9"/>
    <w:rsid w:val="008A1558"/>
    <w:rsid w:val="008A1728"/>
    <w:rsid w:val="008A1C2A"/>
    <w:rsid w:val="008A3099"/>
    <w:rsid w:val="008A30BA"/>
    <w:rsid w:val="008A339A"/>
    <w:rsid w:val="008A3451"/>
    <w:rsid w:val="008A3964"/>
    <w:rsid w:val="008A3D8B"/>
    <w:rsid w:val="008A41CA"/>
    <w:rsid w:val="008A4532"/>
    <w:rsid w:val="008A4C7D"/>
    <w:rsid w:val="008A67BA"/>
    <w:rsid w:val="008A694A"/>
    <w:rsid w:val="008A6BAF"/>
    <w:rsid w:val="008B06CE"/>
    <w:rsid w:val="008B1063"/>
    <w:rsid w:val="008B1266"/>
    <w:rsid w:val="008B161A"/>
    <w:rsid w:val="008B1660"/>
    <w:rsid w:val="008B1BDF"/>
    <w:rsid w:val="008B222F"/>
    <w:rsid w:val="008B265F"/>
    <w:rsid w:val="008B2882"/>
    <w:rsid w:val="008B28E6"/>
    <w:rsid w:val="008B39C1"/>
    <w:rsid w:val="008B4405"/>
    <w:rsid w:val="008B471D"/>
    <w:rsid w:val="008B4730"/>
    <w:rsid w:val="008B4CAF"/>
    <w:rsid w:val="008B55AC"/>
    <w:rsid w:val="008B79E0"/>
    <w:rsid w:val="008B7F30"/>
    <w:rsid w:val="008C0E39"/>
    <w:rsid w:val="008C0FB5"/>
    <w:rsid w:val="008C10D7"/>
    <w:rsid w:val="008C1610"/>
    <w:rsid w:val="008C38C7"/>
    <w:rsid w:val="008C6DCF"/>
    <w:rsid w:val="008D010F"/>
    <w:rsid w:val="008D05E9"/>
    <w:rsid w:val="008D1154"/>
    <w:rsid w:val="008D279C"/>
    <w:rsid w:val="008D2CB7"/>
    <w:rsid w:val="008D3840"/>
    <w:rsid w:val="008D3EE3"/>
    <w:rsid w:val="008D4079"/>
    <w:rsid w:val="008D4742"/>
    <w:rsid w:val="008D4EA4"/>
    <w:rsid w:val="008D54DD"/>
    <w:rsid w:val="008D54EA"/>
    <w:rsid w:val="008D5519"/>
    <w:rsid w:val="008D591F"/>
    <w:rsid w:val="008D596B"/>
    <w:rsid w:val="008D5A9E"/>
    <w:rsid w:val="008D67AC"/>
    <w:rsid w:val="008D6A09"/>
    <w:rsid w:val="008D7AA8"/>
    <w:rsid w:val="008D7ED7"/>
    <w:rsid w:val="008E09CE"/>
    <w:rsid w:val="008E0CBC"/>
    <w:rsid w:val="008E2492"/>
    <w:rsid w:val="008E2A66"/>
    <w:rsid w:val="008E312C"/>
    <w:rsid w:val="008E33A2"/>
    <w:rsid w:val="008E3E16"/>
    <w:rsid w:val="008E44F0"/>
    <w:rsid w:val="008E5C53"/>
    <w:rsid w:val="008E60DF"/>
    <w:rsid w:val="008E6466"/>
    <w:rsid w:val="008E6B8C"/>
    <w:rsid w:val="008E6CD7"/>
    <w:rsid w:val="008E7646"/>
    <w:rsid w:val="008E7697"/>
    <w:rsid w:val="008E7698"/>
    <w:rsid w:val="008F0127"/>
    <w:rsid w:val="008F06AA"/>
    <w:rsid w:val="008F0790"/>
    <w:rsid w:val="008F0CE3"/>
    <w:rsid w:val="008F2528"/>
    <w:rsid w:val="008F2DD9"/>
    <w:rsid w:val="008F47B6"/>
    <w:rsid w:val="008F4BA3"/>
    <w:rsid w:val="008F59E4"/>
    <w:rsid w:val="008F63F4"/>
    <w:rsid w:val="008F707F"/>
    <w:rsid w:val="008F709A"/>
    <w:rsid w:val="00900B7F"/>
    <w:rsid w:val="00902962"/>
    <w:rsid w:val="00904B48"/>
    <w:rsid w:val="00904B56"/>
    <w:rsid w:val="0090579F"/>
    <w:rsid w:val="009061C2"/>
    <w:rsid w:val="00906836"/>
    <w:rsid w:val="00907E1E"/>
    <w:rsid w:val="00910AEA"/>
    <w:rsid w:val="00910B2C"/>
    <w:rsid w:val="00910D1F"/>
    <w:rsid w:val="00910E62"/>
    <w:rsid w:val="00911237"/>
    <w:rsid w:val="0091160F"/>
    <w:rsid w:val="00912560"/>
    <w:rsid w:val="00912633"/>
    <w:rsid w:val="00912BAD"/>
    <w:rsid w:val="009136C7"/>
    <w:rsid w:val="009137F8"/>
    <w:rsid w:val="009139EA"/>
    <w:rsid w:val="00913A3D"/>
    <w:rsid w:val="009141BB"/>
    <w:rsid w:val="009146CF"/>
    <w:rsid w:val="009152EA"/>
    <w:rsid w:val="0091567B"/>
    <w:rsid w:val="00915D45"/>
    <w:rsid w:val="00916246"/>
    <w:rsid w:val="00916357"/>
    <w:rsid w:val="009163E3"/>
    <w:rsid w:val="00917B4D"/>
    <w:rsid w:val="00921330"/>
    <w:rsid w:val="00921994"/>
    <w:rsid w:val="0092224A"/>
    <w:rsid w:val="0092277A"/>
    <w:rsid w:val="0092285D"/>
    <w:rsid w:val="00922A19"/>
    <w:rsid w:val="00923CBA"/>
    <w:rsid w:val="009252C2"/>
    <w:rsid w:val="00925671"/>
    <w:rsid w:val="009259A8"/>
    <w:rsid w:val="00925CDD"/>
    <w:rsid w:val="0092677C"/>
    <w:rsid w:val="00926B12"/>
    <w:rsid w:val="009272AC"/>
    <w:rsid w:val="00927B98"/>
    <w:rsid w:val="00930050"/>
    <w:rsid w:val="009311AD"/>
    <w:rsid w:val="00931D9A"/>
    <w:rsid w:val="00933AAA"/>
    <w:rsid w:val="00933D7F"/>
    <w:rsid w:val="00934938"/>
    <w:rsid w:val="00935917"/>
    <w:rsid w:val="00935C1B"/>
    <w:rsid w:val="00937425"/>
    <w:rsid w:val="0094014F"/>
    <w:rsid w:val="00940393"/>
    <w:rsid w:val="00940B6C"/>
    <w:rsid w:val="009417DC"/>
    <w:rsid w:val="009423C4"/>
    <w:rsid w:val="00942447"/>
    <w:rsid w:val="00942773"/>
    <w:rsid w:val="00942B89"/>
    <w:rsid w:val="00943462"/>
    <w:rsid w:val="00943566"/>
    <w:rsid w:val="00943AA9"/>
    <w:rsid w:val="009440EE"/>
    <w:rsid w:val="009459E3"/>
    <w:rsid w:val="00946AB1"/>
    <w:rsid w:val="00946EC6"/>
    <w:rsid w:val="00947C51"/>
    <w:rsid w:val="0095032A"/>
    <w:rsid w:val="00951BF8"/>
    <w:rsid w:val="00952593"/>
    <w:rsid w:val="00952669"/>
    <w:rsid w:val="00952CFF"/>
    <w:rsid w:val="00952D2E"/>
    <w:rsid w:val="009531FF"/>
    <w:rsid w:val="00953938"/>
    <w:rsid w:val="00954862"/>
    <w:rsid w:val="00955236"/>
    <w:rsid w:val="009554D2"/>
    <w:rsid w:val="00955A63"/>
    <w:rsid w:val="00955D67"/>
    <w:rsid w:val="00955E7F"/>
    <w:rsid w:val="00956A58"/>
    <w:rsid w:val="00956C1C"/>
    <w:rsid w:val="00956D6C"/>
    <w:rsid w:val="00957A3E"/>
    <w:rsid w:val="00957CB4"/>
    <w:rsid w:val="0096073B"/>
    <w:rsid w:val="00960DF5"/>
    <w:rsid w:val="009617BA"/>
    <w:rsid w:val="0096183E"/>
    <w:rsid w:val="009618F2"/>
    <w:rsid w:val="00961C10"/>
    <w:rsid w:val="00961C98"/>
    <w:rsid w:val="00961F17"/>
    <w:rsid w:val="009633F4"/>
    <w:rsid w:val="00964DB7"/>
    <w:rsid w:val="00965155"/>
    <w:rsid w:val="00965250"/>
    <w:rsid w:val="00965781"/>
    <w:rsid w:val="00965B6D"/>
    <w:rsid w:val="00965BDC"/>
    <w:rsid w:val="00965DD9"/>
    <w:rsid w:val="009660F0"/>
    <w:rsid w:val="009668A2"/>
    <w:rsid w:val="00967802"/>
    <w:rsid w:val="00970681"/>
    <w:rsid w:val="00970829"/>
    <w:rsid w:val="00970A35"/>
    <w:rsid w:val="009713AE"/>
    <w:rsid w:val="009718EF"/>
    <w:rsid w:val="00971B62"/>
    <w:rsid w:val="00971ED8"/>
    <w:rsid w:val="00972875"/>
    <w:rsid w:val="00972BB0"/>
    <w:rsid w:val="00972BCD"/>
    <w:rsid w:val="00972F12"/>
    <w:rsid w:val="00972F50"/>
    <w:rsid w:val="00973FE6"/>
    <w:rsid w:val="00974A2D"/>
    <w:rsid w:val="00974FD5"/>
    <w:rsid w:val="0097536A"/>
    <w:rsid w:val="00975572"/>
    <w:rsid w:val="00975CE7"/>
    <w:rsid w:val="00975E76"/>
    <w:rsid w:val="009761F2"/>
    <w:rsid w:val="00976A7F"/>
    <w:rsid w:val="00976DF1"/>
    <w:rsid w:val="00977A90"/>
    <w:rsid w:val="00977C47"/>
    <w:rsid w:val="009807CA"/>
    <w:rsid w:val="0098119D"/>
    <w:rsid w:val="0098134C"/>
    <w:rsid w:val="00981702"/>
    <w:rsid w:val="00981AE9"/>
    <w:rsid w:val="00981CAF"/>
    <w:rsid w:val="00982885"/>
    <w:rsid w:val="00983832"/>
    <w:rsid w:val="00984CE7"/>
    <w:rsid w:val="00984DD8"/>
    <w:rsid w:val="0098507B"/>
    <w:rsid w:val="00985427"/>
    <w:rsid w:val="00985C76"/>
    <w:rsid w:val="00986377"/>
    <w:rsid w:val="009864B0"/>
    <w:rsid w:val="00986B3C"/>
    <w:rsid w:val="00987449"/>
    <w:rsid w:val="00987513"/>
    <w:rsid w:val="00987576"/>
    <w:rsid w:val="00990799"/>
    <w:rsid w:val="00990991"/>
    <w:rsid w:val="00990B3A"/>
    <w:rsid w:val="00990B68"/>
    <w:rsid w:val="00990D84"/>
    <w:rsid w:val="00990EA7"/>
    <w:rsid w:val="009910BB"/>
    <w:rsid w:val="0099155E"/>
    <w:rsid w:val="00991D56"/>
    <w:rsid w:val="009924FF"/>
    <w:rsid w:val="00992A33"/>
    <w:rsid w:val="009931D0"/>
    <w:rsid w:val="00993A25"/>
    <w:rsid w:val="0099405F"/>
    <w:rsid w:val="00994A5C"/>
    <w:rsid w:val="009951DA"/>
    <w:rsid w:val="00995E6B"/>
    <w:rsid w:val="009964B8"/>
    <w:rsid w:val="00997870"/>
    <w:rsid w:val="00997ABF"/>
    <w:rsid w:val="00997BC0"/>
    <w:rsid w:val="009A014D"/>
    <w:rsid w:val="009A09DA"/>
    <w:rsid w:val="009A09EA"/>
    <w:rsid w:val="009A0AEC"/>
    <w:rsid w:val="009A0FD0"/>
    <w:rsid w:val="009A1A5F"/>
    <w:rsid w:val="009A1B8D"/>
    <w:rsid w:val="009A1E33"/>
    <w:rsid w:val="009A3FC9"/>
    <w:rsid w:val="009A4094"/>
    <w:rsid w:val="009A5538"/>
    <w:rsid w:val="009A5588"/>
    <w:rsid w:val="009A5D9A"/>
    <w:rsid w:val="009A6AE9"/>
    <w:rsid w:val="009A6C5D"/>
    <w:rsid w:val="009A71AA"/>
    <w:rsid w:val="009A77FD"/>
    <w:rsid w:val="009A7C7D"/>
    <w:rsid w:val="009B003D"/>
    <w:rsid w:val="009B0621"/>
    <w:rsid w:val="009B0BAA"/>
    <w:rsid w:val="009B27D5"/>
    <w:rsid w:val="009B2E45"/>
    <w:rsid w:val="009B2E99"/>
    <w:rsid w:val="009B2F76"/>
    <w:rsid w:val="009B304E"/>
    <w:rsid w:val="009B30E6"/>
    <w:rsid w:val="009B4202"/>
    <w:rsid w:val="009B5104"/>
    <w:rsid w:val="009B537A"/>
    <w:rsid w:val="009B558C"/>
    <w:rsid w:val="009B5DD6"/>
    <w:rsid w:val="009B5EF7"/>
    <w:rsid w:val="009B68DD"/>
    <w:rsid w:val="009B7E94"/>
    <w:rsid w:val="009C00D9"/>
    <w:rsid w:val="009C0115"/>
    <w:rsid w:val="009C12CA"/>
    <w:rsid w:val="009C1990"/>
    <w:rsid w:val="009C2AD6"/>
    <w:rsid w:val="009C3205"/>
    <w:rsid w:val="009C39E4"/>
    <w:rsid w:val="009C3EAB"/>
    <w:rsid w:val="009C4D64"/>
    <w:rsid w:val="009C596F"/>
    <w:rsid w:val="009C5FEA"/>
    <w:rsid w:val="009C6821"/>
    <w:rsid w:val="009C68A9"/>
    <w:rsid w:val="009C7893"/>
    <w:rsid w:val="009C7C03"/>
    <w:rsid w:val="009D0584"/>
    <w:rsid w:val="009D10F0"/>
    <w:rsid w:val="009D1604"/>
    <w:rsid w:val="009D1CDB"/>
    <w:rsid w:val="009D2430"/>
    <w:rsid w:val="009D27B6"/>
    <w:rsid w:val="009D3422"/>
    <w:rsid w:val="009D3BD0"/>
    <w:rsid w:val="009D48B7"/>
    <w:rsid w:val="009D4CB3"/>
    <w:rsid w:val="009D570A"/>
    <w:rsid w:val="009D6358"/>
    <w:rsid w:val="009D6BD3"/>
    <w:rsid w:val="009D6E5B"/>
    <w:rsid w:val="009D6F9C"/>
    <w:rsid w:val="009D709F"/>
    <w:rsid w:val="009E03A4"/>
    <w:rsid w:val="009E074A"/>
    <w:rsid w:val="009E1CEA"/>
    <w:rsid w:val="009E1ECA"/>
    <w:rsid w:val="009E202F"/>
    <w:rsid w:val="009E225E"/>
    <w:rsid w:val="009E251E"/>
    <w:rsid w:val="009E2644"/>
    <w:rsid w:val="009E2667"/>
    <w:rsid w:val="009E3340"/>
    <w:rsid w:val="009E3ED7"/>
    <w:rsid w:val="009E3FB6"/>
    <w:rsid w:val="009E44EB"/>
    <w:rsid w:val="009E48BA"/>
    <w:rsid w:val="009E4DA2"/>
    <w:rsid w:val="009E5264"/>
    <w:rsid w:val="009E59AD"/>
    <w:rsid w:val="009E59F5"/>
    <w:rsid w:val="009E5C4C"/>
    <w:rsid w:val="009E64C8"/>
    <w:rsid w:val="009E6EE0"/>
    <w:rsid w:val="009E7183"/>
    <w:rsid w:val="009E798B"/>
    <w:rsid w:val="009E79CE"/>
    <w:rsid w:val="009F0413"/>
    <w:rsid w:val="009F0E81"/>
    <w:rsid w:val="009F1047"/>
    <w:rsid w:val="009F1780"/>
    <w:rsid w:val="009F1E25"/>
    <w:rsid w:val="009F209C"/>
    <w:rsid w:val="009F2176"/>
    <w:rsid w:val="009F21D5"/>
    <w:rsid w:val="009F265E"/>
    <w:rsid w:val="009F26B6"/>
    <w:rsid w:val="009F30E6"/>
    <w:rsid w:val="009F37B1"/>
    <w:rsid w:val="009F3D4D"/>
    <w:rsid w:val="009F40BF"/>
    <w:rsid w:val="009F44B0"/>
    <w:rsid w:val="009F4603"/>
    <w:rsid w:val="009F5362"/>
    <w:rsid w:val="009F53BF"/>
    <w:rsid w:val="009F54F4"/>
    <w:rsid w:val="009F5554"/>
    <w:rsid w:val="009F58E3"/>
    <w:rsid w:val="009F5A35"/>
    <w:rsid w:val="009F65FE"/>
    <w:rsid w:val="009F7273"/>
    <w:rsid w:val="009F7F6A"/>
    <w:rsid w:val="00A00453"/>
    <w:rsid w:val="00A00AB0"/>
    <w:rsid w:val="00A00D86"/>
    <w:rsid w:val="00A011E0"/>
    <w:rsid w:val="00A0185B"/>
    <w:rsid w:val="00A01874"/>
    <w:rsid w:val="00A03820"/>
    <w:rsid w:val="00A03FE3"/>
    <w:rsid w:val="00A04302"/>
    <w:rsid w:val="00A044EB"/>
    <w:rsid w:val="00A04C76"/>
    <w:rsid w:val="00A0529F"/>
    <w:rsid w:val="00A057CB"/>
    <w:rsid w:val="00A05A8D"/>
    <w:rsid w:val="00A061EB"/>
    <w:rsid w:val="00A065A2"/>
    <w:rsid w:val="00A0675C"/>
    <w:rsid w:val="00A06908"/>
    <w:rsid w:val="00A079E6"/>
    <w:rsid w:val="00A07E8F"/>
    <w:rsid w:val="00A07F05"/>
    <w:rsid w:val="00A10861"/>
    <w:rsid w:val="00A10873"/>
    <w:rsid w:val="00A10DAF"/>
    <w:rsid w:val="00A10FDC"/>
    <w:rsid w:val="00A114ED"/>
    <w:rsid w:val="00A11860"/>
    <w:rsid w:val="00A11B6A"/>
    <w:rsid w:val="00A11E3E"/>
    <w:rsid w:val="00A1216D"/>
    <w:rsid w:val="00A129C2"/>
    <w:rsid w:val="00A12D6E"/>
    <w:rsid w:val="00A12E55"/>
    <w:rsid w:val="00A13BF6"/>
    <w:rsid w:val="00A13F76"/>
    <w:rsid w:val="00A148D3"/>
    <w:rsid w:val="00A150CE"/>
    <w:rsid w:val="00A160F6"/>
    <w:rsid w:val="00A16277"/>
    <w:rsid w:val="00A16A38"/>
    <w:rsid w:val="00A16D8D"/>
    <w:rsid w:val="00A17003"/>
    <w:rsid w:val="00A17115"/>
    <w:rsid w:val="00A17226"/>
    <w:rsid w:val="00A17AD4"/>
    <w:rsid w:val="00A17DAB"/>
    <w:rsid w:val="00A20B19"/>
    <w:rsid w:val="00A21E85"/>
    <w:rsid w:val="00A22920"/>
    <w:rsid w:val="00A22D0B"/>
    <w:rsid w:val="00A2339F"/>
    <w:rsid w:val="00A24912"/>
    <w:rsid w:val="00A24C36"/>
    <w:rsid w:val="00A2531A"/>
    <w:rsid w:val="00A260F0"/>
    <w:rsid w:val="00A26961"/>
    <w:rsid w:val="00A26D11"/>
    <w:rsid w:val="00A26EA0"/>
    <w:rsid w:val="00A27C5C"/>
    <w:rsid w:val="00A27EBF"/>
    <w:rsid w:val="00A3085F"/>
    <w:rsid w:val="00A30F80"/>
    <w:rsid w:val="00A3170D"/>
    <w:rsid w:val="00A3185F"/>
    <w:rsid w:val="00A31C88"/>
    <w:rsid w:val="00A31DCF"/>
    <w:rsid w:val="00A32B7B"/>
    <w:rsid w:val="00A330B0"/>
    <w:rsid w:val="00A331B3"/>
    <w:rsid w:val="00A339CE"/>
    <w:rsid w:val="00A33CCC"/>
    <w:rsid w:val="00A3529A"/>
    <w:rsid w:val="00A35959"/>
    <w:rsid w:val="00A35B30"/>
    <w:rsid w:val="00A35C30"/>
    <w:rsid w:val="00A35E88"/>
    <w:rsid w:val="00A367E1"/>
    <w:rsid w:val="00A3707B"/>
    <w:rsid w:val="00A376EA"/>
    <w:rsid w:val="00A377C3"/>
    <w:rsid w:val="00A37DB4"/>
    <w:rsid w:val="00A40D01"/>
    <w:rsid w:val="00A41AB6"/>
    <w:rsid w:val="00A42D42"/>
    <w:rsid w:val="00A43151"/>
    <w:rsid w:val="00A43162"/>
    <w:rsid w:val="00A434C7"/>
    <w:rsid w:val="00A44467"/>
    <w:rsid w:val="00A444E4"/>
    <w:rsid w:val="00A44A65"/>
    <w:rsid w:val="00A44E9B"/>
    <w:rsid w:val="00A45E68"/>
    <w:rsid w:val="00A46239"/>
    <w:rsid w:val="00A46611"/>
    <w:rsid w:val="00A46FB7"/>
    <w:rsid w:val="00A4744B"/>
    <w:rsid w:val="00A47498"/>
    <w:rsid w:val="00A47A79"/>
    <w:rsid w:val="00A47E8A"/>
    <w:rsid w:val="00A51428"/>
    <w:rsid w:val="00A51B6C"/>
    <w:rsid w:val="00A52732"/>
    <w:rsid w:val="00A52974"/>
    <w:rsid w:val="00A52BFB"/>
    <w:rsid w:val="00A5334E"/>
    <w:rsid w:val="00A534E0"/>
    <w:rsid w:val="00A53553"/>
    <w:rsid w:val="00A53755"/>
    <w:rsid w:val="00A53BDC"/>
    <w:rsid w:val="00A53CEC"/>
    <w:rsid w:val="00A53DB4"/>
    <w:rsid w:val="00A54427"/>
    <w:rsid w:val="00A54573"/>
    <w:rsid w:val="00A55143"/>
    <w:rsid w:val="00A5520F"/>
    <w:rsid w:val="00A55619"/>
    <w:rsid w:val="00A56841"/>
    <w:rsid w:val="00A56B95"/>
    <w:rsid w:val="00A579B2"/>
    <w:rsid w:val="00A60010"/>
    <w:rsid w:val="00A60348"/>
    <w:rsid w:val="00A60BF8"/>
    <w:rsid w:val="00A60E78"/>
    <w:rsid w:val="00A61C0D"/>
    <w:rsid w:val="00A6294C"/>
    <w:rsid w:val="00A63276"/>
    <w:rsid w:val="00A632D4"/>
    <w:rsid w:val="00A63482"/>
    <w:rsid w:val="00A64000"/>
    <w:rsid w:val="00A6426B"/>
    <w:rsid w:val="00A643D3"/>
    <w:rsid w:val="00A64905"/>
    <w:rsid w:val="00A6494C"/>
    <w:rsid w:val="00A64C29"/>
    <w:rsid w:val="00A64C76"/>
    <w:rsid w:val="00A64CDA"/>
    <w:rsid w:val="00A64EEE"/>
    <w:rsid w:val="00A65213"/>
    <w:rsid w:val="00A65298"/>
    <w:rsid w:val="00A6537C"/>
    <w:rsid w:val="00A66459"/>
    <w:rsid w:val="00A66991"/>
    <w:rsid w:val="00A669EC"/>
    <w:rsid w:val="00A67005"/>
    <w:rsid w:val="00A6712E"/>
    <w:rsid w:val="00A6715B"/>
    <w:rsid w:val="00A673C8"/>
    <w:rsid w:val="00A70132"/>
    <w:rsid w:val="00A702AA"/>
    <w:rsid w:val="00A70653"/>
    <w:rsid w:val="00A70E57"/>
    <w:rsid w:val="00A70FD9"/>
    <w:rsid w:val="00A7130D"/>
    <w:rsid w:val="00A7159E"/>
    <w:rsid w:val="00A71816"/>
    <w:rsid w:val="00A71AAD"/>
    <w:rsid w:val="00A71C9E"/>
    <w:rsid w:val="00A71EB3"/>
    <w:rsid w:val="00A72212"/>
    <w:rsid w:val="00A722BB"/>
    <w:rsid w:val="00A72348"/>
    <w:rsid w:val="00A72898"/>
    <w:rsid w:val="00A72C27"/>
    <w:rsid w:val="00A73830"/>
    <w:rsid w:val="00A7387F"/>
    <w:rsid w:val="00A7420D"/>
    <w:rsid w:val="00A742FA"/>
    <w:rsid w:val="00A7456B"/>
    <w:rsid w:val="00A74696"/>
    <w:rsid w:val="00A74D69"/>
    <w:rsid w:val="00A74D95"/>
    <w:rsid w:val="00A755E1"/>
    <w:rsid w:val="00A756DE"/>
    <w:rsid w:val="00A75DDF"/>
    <w:rsid w:val="00A75F7A"/>
    <w:rsid w:val="00A763BF"/>
    <w:rsid w:val="00A764D6"/>
    <w:rsid w:val="00A7664C"/>
    <w:rsid w:val="00A76F95"/>
    <w:rsid w:val="00A773B1"/>
    <w:rsid w:val="00A8013D"/>
    <w:rsid w:val="00A8084D"/>
    <w:rsid w:val="00A81F41"/>
    <w:rsid w:val="00A82510"/>
    <w:rsid w:val="00A82E66"/>
    <w:rsid w:val="00A82E98"/>
    <w:rsid w:val="00A8315F"/>
    <w:rsid w:val="00A834AB"/>
    <w:rsid w:val="00A8424A"/>
    <w:rsid w:val="00A84604"/>
    <w:rsid w:val="00A84CF5"/>
    <w:rsid w:val="00A84E46"/>
    <w:rsid w:val="00A8565F"/>
    <w:rsid w:val="00A86119"/>
    <w:rsid w:val="00A863E0"/>
    <w:rsid w:val="00A87112"/>
    <w:rsid w:val="00A871C4"/>
    <w:rsid w:val="00A8726F"/>
    <w:rsid w:val="00A876CA"/>
    <w:rsid w:val="00A90089"/>
    <w:rsid w:val="00A90C43"/>
    <w:rsid w:val="00A90DA4"/>
    <w:rsid w:val="00A91A62"/>
    <w:rsid w:val="00A91AD5"/>
    <w:rsid w:val="00A9210A"/>
    <w:rsid w:val="00A9283D"/>
    <w:rsid w:val="00A92DA4"/>
    <w:rsid w:val="00A92DE4"/>
    <w:rsid w:val="00A93505"/>
    <w:rsid w:val="00A93AB7"/>
    <w:rsid w:val="00A94FAE"/>
    <w:rsid w:val="00A95A8D"/>
    <w:rsid w:val="00A95AF5"/>
    <w:rsid w:val="00A95C68"/>
    <w:rsid w:val="00A95E7F"/>
    <w:rsid w:val="00A964E2"/>
    <w:rsid w:val="00A96C39"/>
    <w:rsid w:val="00A96C7A"/>
    <w:rsid w:val="00A9763A"/>
    <w:rsid w:val="00AA049D"/>
    <w:rsid w:val="00AA0DFC"/>
    <w:rsid w:val="00AA1E23"/>
    <w:rsid w:val="00AA2C77"/>
    <w:rsid w:val="00AA2DE4"/>
    <w:rsid w:val="00AA36C7"/>
    <w:rsid w:val="00AA3BA3"/>
    <w:rsid w:val="00AA3FF8"/>
    <w:rsid w:val="00AA411A"/>
    <w:rsid w:val="00AA4A4D"/>
    <w:rsid w:val="00AA4BB1"/>
    <w:rsid w:val="00AA5C24"/>
    <w:rsid w:val="00AA5EB1"/>
    <w:rsid w:val="00AA5F45"/>
    <w:rsid w:val="00AA61F8"/>
    <w:rsid w:val="00AA69C0"/>
    <w:rsid w:val="00AA6B18"/>
    <w:rsid w:val="00AA7AE4"/>
    <w:rsid w:val="00AA7B62"/>
    <w:rsid w:val="00AA7C7F"/>
    <w:rsid w:val="00AB0816"/>
    <w:rsid w:val="00AB0FE3"/>
    <w:rsid w:val="00AB1099"/>
    <w:rsid w:val="00AB10B3"/>
    <w:rsid w:val="00AB1470"/>
    <w:rsid w:val="00AB1770"/>
    <w:rsid w:val="00AB1E8B"/>
    <w:rsid w:val="00AB22B8"/>
    <w:rsid w:val="00AB22FA"/>
    <w:rsid w:val="00AB26B9"/>
    <w:rsid w:val="00AB2E37"/>
    <w:rsid w:val="00AB2E3D"/>
    <w:rsid w:val="00AB6255"/>
    <w:rsid w:val="00AB6B52"/>
    <w:rsid w:val="00AB706A"/>
    <w:rsid w:val="00AB719D"/>
    <w:rsid w:val="00AB7536"/>
    <w:rsid w:val="00AB7720"/>
    <w:rsid w:val="00AB7809"/>
    <w:rsid w:val="00AC1036"/>
    <w:rsid w:val="00AC17A9"/>
    <w:rsid w:val="00AC20A0"/>
    <w:rsid w:val="00AC236B"/>
    <w:rsid w:val="00AC242A"/>
    <w:rsid w:val="00AC40B5"/>
    <w:rsid w:val="00AC4539"/>
    <w:rsid w:val="00AC481B"/>
    <w:rsid w:val="00AC5A04"/>
    <w:rsid w:val="00AC5C7E"/>
    <w:rsid w:val="00AC5EF5"/>
    <w:rsid w:val="00AC63E9"/>
    <w:rsid w:val="00AC6446"/>
    <w:rsid w:val="00AC64CA"/>
    <w:rsid w:val="00AC6B43"/>
    <w:rsid w:val="00AC7B42"/>
    <w:rsid w:val="00AC7D5D"/>
    <w:rsid w:val="00AD006C"/>
    <w:rsid w:val="00AD06DF"/>
    <w:rsid w:val="00AD0D0C"/>
    <w:rsid w:val="00AD22FC"/>
    <w:rsid w:val="00AD2378"/>
    <w:rsid w:val="00AD2473"/>
    <w:rsid w:val="00AD4057"/>
    <w:rsid w:val="00AD4514"/>
    <w:rsid w:val="00AD48F6"/>
    <w:rsid w:val="00AD540B"/>
    <w:rsid w:val="00AD579B"/>
    <w:rsid w:val="00AD5804"/>
    <w:rsid w:val="00AD654C"/>
    <w:rsid w:val="00AD6CAB"/>
    <w:rsid w:val="00AD7870"/>
    <w:rsid w:val="00AD7935"/>
    <w:rsid w:val="00AD798C"/>
    <w:rsid w:val="00AD7FB3"/>
    <w:rsid w:val="00AD7FC1"/>
    <w:rsid w:val="00AE0C9E"/>
    <w:rsid w:val="00AE18DA"/>
    <w:rsid w:val="00AE1995"/>
    <w:rsid w:val="00AE1D4D"/>
    <w:rsid w:val="00AE246B"/>
    <w:rsid w:val="00AE3842"/>
    <w:rsid w:val="00AE38B8"/>
    <w:rsid w:val="00AE38C8"/>
    <w:rsid w:val="00AE4E4E"/>
    <w:rsid w:val="00AE51EC"/>
    <w:rsid w:val="00AE542F"/>
    <w:rsid w:val="00AE55BC"/>
    <w:rsid w:val="00AE5AE5"/>
    <w:rsid w:val="00AE6BD4"/>
    <w:rsid w:val="00AE6E23"/>
    <w:rsid w:val="00AE7275"/>
    <w:rsid w:val="00AE72C3"/>
    <w:rsid w:val="00AE75BB"/>
    <w:rsid w:val="00AE795E"/>
    <w:rsid w:val="00AE7B3B"/>
    <w:rsid w:val="00AF093F"/>
    <w:rsid w:val="00AF13F3"/>
    <w:rsid w:val="00AF16BF"/>
    <w:rsid w:val="00AF21EF"/>
    <w:rsid w:val="00AF23E2"/>
    <w:rsid w:val="00AF35C9"/>
    <w:rsid w:val="00AF380D"/>
    <w:rsid w:val="00AF388B"/>
    <w:rsid w:val="00AF3B49"/>
    <w:rsid w:val="00AF3DD8"/>
    <w:rsid w:val="00AF450E"/>
    <w:rsid w:val="00AF4566"/>
    <w:rsid w:val="00AF5244"/>
    <w:rsid w:val="00AF64B4"/>
    <w:rsid w:val="00AF6720"/>
    <w:rsid w:val="00AF70C9"/>
    <w:rsid w:val="00AF7601"/>
    <w:rsid w:val="00AF76B4"/>
    <w:rsid w:val="00AF780D"/>
    <w:rsid w:val="00AF7AE4"/>
    <w:rsid w:val="00AF7E86"/>
    <w:rsid w:val="00B01B88"/>
    <w:rsid w:val="00B01D9F"/>
    <w:rsid w:val="00B01E0D"/>
    <w:rsid w:val="00B022E3"/>
    <w:rsid w:val="00B025D8"/>
    <w:rsid w:val="00B029A3"/>
    <w:rsid w:val="00B02D52"/>
    <w:rsid w:val="00B0317F"/>
    <w:rsid w:val="00B03854"/>
    <w:rsid w:val="00B051CE"/>
    <w:rsid w:val="00B0553E"/>
    <w:rsid w:val="00B05872"/>
    <w:rsid w:val="00B05BEB"/>
    <w:rsid w:val="00B06273"/>
    <w:rsid w:val="00B071BF"/>
    <w:rsid w:val="00B071E4"/>
    <w:rsid w:val="00B07772"/>
    <w:rsid w:val="00B10EEA"/>
    <w:rsid w:val="00B11707"/>
    <w:rsid w:val="00B12BD7"/>
    <w:rsid w:val="00B12C3A"/>
    <w:rsid w:val="00B12D58"/>
    <w:rsid w:val="00B13D99"/>
    <w:rsid w:val="00B13DFD"/>
    <w:rsid w:val="00B14C3C"/>
    <w:rsid w:val="00B152E1"/>
    <w:rsid w:val="00B1538E"/>
    <w:rsid w:val="00B15547"/>
    <w:rsid w:val="00B156A0"/>
    <w:rsid w:val="00B1571B"/>
    <w:rsid w:val="00B15AAC"/>
    <w:rsid w:val="00B16764"/>
    <w:rsid w:val="00B16F02"/>
    <w:rsid w:val="00B171F6"/>
    <w:rsid w:val="00B1755D"/>
    <w:rsid w:val="00B17D6B"/>
    <w:rsid w:val="00B17E5C"/>
    <w:rsid w:val="00B17F2E"/>
    <w:rsid w:val="00B203D9"/>
    <w:rsid w:val="00B2092E"/>
    <w:rsid w:val="00B2101C"/>
    <w:rsid w:val="00B21A96"/>
    <w:rsid w:val="00B23492"/>
    <w:rsid w:val="00B23CA3"/>
    <w:rsid w:val="00B23D1B"/>
    <w:rsid w:val="00B23F60"/>
    <w:rsid w:val="00B2466A"/>
    <w:rsid w:val="00B2489F"/>
    <w:rsid w:val="00B24AF0"/>
    <w:rsid w:val="00B25431"/>
    <w:rsid w:val="00B25AB3"/>
    <w:rsid w:val="00B25C9A"/>
    <w:rsid w:val="00B25FE9"/>
    <w:rsid w:val="00B260D1"/>
    <w:rsid w:val="00B26949"/>
    <w:rsid w:val="00B26A9E"/>
    <w:rsid w:val="00B2734D"/>
    <w:rsid w:val="00B300DA"/>
    <w:rsid w:val="00B3026F"/>
    <w:rsid w:val="00B30E24"/>
    <w:rsid w:val="00B311CF"/>
    <w:rsid w:val="00B31806"/>
    <w:rsid w:val="00B323B7"/>
    <w:rsid w:val="00B323C9"/>
    <w:rsid w:val="00B32463"/>
    <w:rsid w:val="00B32C7C"/>
    <w:rsid w:val="00B32C9B"/>
    <w:rsid w:val="00B3354B"/>
    <w:rsid w:val="00B33669"/>
    <w:rsid w:val="00B33807"/>
    <w:rsid w:val="00B34448"/>
    <w:rsid w:val="00B346AF"/>
    <w:rsid w:val="00B34876"/>
    <w:rsid w:val="00B34895"/>
    <w:rsid w:val="00B34C9D"/>
    <w:rsid w:val="00B34F01"/>
    <w:rsid w:val="00B351B5"/>
    <w:rsid w:val="00B35393"/>
    <w:rsid w:val="00B35D71"/>
    <w:rsid w:val="00B35D78"/>
    <w:rsid w:val="00B36167"/>
    <w:rsid w:val="00B37028"/>
    <w:rsid w:val="00B4032A"/>
    <w:rsid w:val="00B40555"/>
    <w:rsid w:val="00B406C1"/>
    <w:rsid w:val="00B408B8"/>
    <w:rsid w:val="00B40CC6"/>
    <w:rsid w:val="00B41C54"/>
    <w:rsid w:val="00B41C62"/>
    <w:rsid w:val="00B42386"/>
    <w:rsid w:val="00B4246D"/>
    <w:rsid w:val="00B42E48"/>
    <w:rsid w:val="00B42E85"/>
    <w:rsid w:val="00B441FD"/>
    <w:rsid w:val="00B44230"/>
    <w:rsid w:val="00B4515B"/>
    <w:rsid w:val="00B451C4"/>
    <w:rsid w:val="00B453C4"/>
    <w:rsid w:val="00B46F4C"/>
    <w:rsid w:val="00B46F72"/>
    <w:rsid w:val="00B46FBE"/>
    <w:rsid w:val="00B4713B"/>
    <w:rsid w:val="00B473DC"/>
    <w:rsid w:val="00B47827"/>
    <w:rsid w:val="00B47D45"/>
    <w:rsid w:val="00B47E64"/>
    <w:rsid w:val="00B505CC"/>
    <w:rsid w:val="00B50660"/>
    <w:rsid w:val="00B5140B"/>
    <w:rsid w:val="00B5163B"/>
    <w:rsid w:val="00B516FD"/>
    <w:rsid w:val="00B517BC"/>
    <w:rsid w:val="00B51A20"/>
    <w:rsid w:val="00B51CD0"/>
    <w:rsid w:val="00B5299D"/>
    <w:rsid w:val="00B52CB3"/>
    <w:rsid w:val="00B52EBC"/>
    <w:rsid w:val="00B53505"/>
    <w:rsid w:val="00B5350B"/>
    <w:rsid w:val="00B535E5"/>
    <w:rsid w:val="00B53919"/>
    <w:rsid w:val="00B54786"/>
    <w:rsid w:val="00B54815"/>
    <w:rsid w:val="00B54E17"/>
    <w:rsid w:val="00B55047"/>
    <w:rsid w:val="00B55228"/>
    <w:rsid w:val="00B56709"/>
    <w:rsid w:val="00B56C25"/>
    <w:rsid w:val="00B56C33"/>
    <w:rsid w:val="00B57944"/>
    <w:rsid w:val="00B57AFC"/>
    <w:rsid w:val="00B57B95"/>
    <w:rsid w:val="00B619F4"/>
    <w:rsid w:val="00B62394"/>
    <w:rsid w:val="00B642C0"/>
    <w:rsid w:val="00B64FAF"/>
    <w:rsid w:val="00B65384"/>
    <w:rsid w:val="00B65903"/>
    <w:rsid w:val="00B65D4E"/>
    <w:rsid w:val="00B66107"/>
    <w:rsid w:val="00B66475"/>
    <w:rsid w:val="00B66B88"/>
    <w:rsid w:val="00B66D35"/>
    <w:rsid w:val="00B6739E"/>
    <w:rsid w:val="00B67628"/>
    <w:rsid w:val="00B70040"/>
    <w:rsid w:val="00B70157"/>
    <w:rsid w:val="00B72088"/>
    <w:rsid w:val="00B726D5"/>
    <w:rsid w:val="00B726F9"/>
    <w:rsid w:val="00B72707"/>
    <w:rsid w:val="00B7324F"/>
    <w:rsid w:val="00B7352C"/>
    <w:rsid w:val="00B7368D"/>
    <w:rsid w:val="00B73992"/>
    <w:rsid w:val="00B73C06"/>
    <w:rsid w:val="00B73C5D"/>
    <w:rsid w:val="00B73CB7"/>
    <w:rsid w:val="00B742AE"/>
    <w:rsid w:val="00B742F7"/>
    <w:rsid w:val="00B74419"/>
    <w:rsid w:val="00B74CDC"/>
    <w:rsid w:val="00B74D40"/>
    <w:rsid w:val="00B74DDE"/>
    <w:rsid w:val="00B74DE8"/>
    <w:rsid w:val="00B752EC"/>
    <w:rsid w:val="00B758DE"/>
    <w:rsid w:val="00B75BCD"/>
    <w:rsid w:val="00B765F5"/>
    <w:rsid w:val="00B76B12"/>
    <w:rsid w:val="00B777B0"/>
    <w:rsid w:val="00B8017B"/>
    <w:rsid w:val="00B80DE2"/>
    <w:rsid w:val="00B80E1A"/>
    <w:rsid w:val="00B80F04"/>
    <w:rsid w:val="00B81034"/>
    <w:rsid w:val="00B818F8"/>
    <w:rsid w:val="00B82043"/>
    <w:rsid w:val="00B822D4"/>
    <w:rsid w:val="00B82B89"/>
    <w:rsid w:val="00B84276"/>
    <w:rsid w:val="00B86AE4"/>
    <w:rsid w:val="00B86D34"/>
    <w:rsid w:val="00B8714F"/>
    <w:rsid w:val="00B871CB"/>
    <w:rsid w:val="00B87731"/>
    <w:rsid w:val="00B87757"/>
    <w:rsid w:val="00B87B1D"/>
    <w:rsid w:val="00B87C8D"/>
    <w:rsid w:val="00B90002"/>
    <w:rsid w:val="00B90392"/>
    <w:rsid w:val="00B905A9"/>
    <w:rsid w:val="00B90F47"/>
    <w:rsid w:val="00B91A9C"/>
    <w:rsid w:val="00B92007"/>
    <w:rsid w:val="00B92F90"/>
    <w:rsid w:val="00B94654"/>
    <w:rsid w:val="00B95C9C"/>
    <w:rsid w:val="00B962DD"/>
    <w:rsid w:val="00B9664F"/>
    <w:rsid w:val="00B97E47"/>
    <w:rsid w:val="00BA01F5"/>
    <w:rsid w:val="00BA0454"/>
    <w:rsid w:val="00BA055C"/>
    <w:rsid w:val="00BA0A71"/>
    <w:rsid w:val="00BA0D31"/>
    <w:rsid w:val="00BA152E"/>
    <w:rsid w:val="00BA2266"/>
    <w:rsid w:val="00BA339C"/>
    <w:rsid w:val="00BA33FB"/>
    <w:rsid w:val="00BA3648"/>
    <w:rsid w:val="00BA3C12"/>
    <w:rsid w:val="00BA409F"/>
    <w:rsid w:val="00BA4552"/>
    <w:rsid w:val="00BA4853"/>
    <w:rsid w:val="00BA4F1F"/>
    <w:rsid w:val="00BA571A"/>
    <w:rsid w:val="00BA575A"/>
    <w:rsid w:val="00BA5B03"/>
    <w:rsid w:val="00BA60A2"/>
    <w:rsid w:val="00BA682F"/>
    <w:rsid w:val="00BA7EFE"/>
    <w:rsid w:val="00BB0573"/>
    <w:rsid w:val="00BB06CD"/>
    <w:rsid w:val="00BB1F53"/>
    <w:rsid w:val="00BB244B"/>
    <w:rsid w:val="00BB2C42"/>
    <w:rsid w:val="00BB344C"/>
    <w:rsid w:val="00BB36AA"/>
    <w:rsid w:val="00BB39ED"/>
    <w:rsid w:val="00BB3E86"/>
    <w:rsid w:val="00BB4649"/>
    <w:rsid w:val="00BB52AB"/>
    <w:rsid w:val="00BB5C3B"/>
    <w:rsid w:val="00BB5E64"/>
    <w:rsid w:val="00BB64A0"/>
    <w:rsid w:val="00BB67EE"/>
    <w:rsid w:val="00BB69D1"/>
    <w:rsid w:val="00BB6EA1"/>
    <w:rsid w:val="00BB7B26"/>
    <w:rsid w:val="00BB7BBA"/>
    <w:rsid w:val="00BC0438"/>
    <w:rsid w:val="00BC1D4F"/>
    <w:rsid w:val="00BC2031"/>
    <w:rsid w:val="00BC22FA"/>
    <w:rsid w:val="00BC2796"/>
    <w:rsid w:val="00BC2AD4"/>
    <w:rsid w:val="00BC2F97"/>
    <w:rsid w:val="00BC319A"/>
    <w:rsid w:val="00BC33A8"/>
    <w:rsid w:val="00BC37FE"/>
    <w:rsid w:val="00BC43E3"/>
    <w:rsid w:val="00BC5C85"/>
    <w:rsid w:val="00BC6A43"/>
    <w:rsid w:val="00BC6EF9"/>
    <w:rsid w:val="00BC73E9"/>
    <w:rsid w:val="00BC7637"/>
    <w:rsid w:val="00BC7996"/>
    <w:rsid w:val="00BD0097"/>
    <w:rsid w:val="00BD1005"/>
    <w:rsid w:val="00BD108B"/>
    <w:rsid w:val="00BD1B58"/>
    <w:rsid w:val="00BD1D49"/>
    <w:rsid w:val="00BD1FB5"/>
    <w:rsid w:val="00BD283B"/>
    <w:rsid w:val="00BD2916"/>
    <w:rsid w:val="00BD36FF"/>
    <w:rsid w:val="00BD3E27"/>
    <w:rsid w:val="00BD3F01"/>
    <w:rsid w:val="00BD4398"/>
    <w:rsid w:val="00BD4449"/>
    <w:rsid w:val="00BD48FD"/>
    <w:rsid w:val="00BD5D65"/>
    <w:rsid w:val="00BD623D"/>
    <w:rsid w:val="00BD6399"/>
    <w:rsid w:val="00BD7348"/>
    <w:rsid w:val="00BD79FD"/>
    <w:rsid w:val="00BD7C30"/>
    <w:rsid w:val="00BE0CAE"/>
    <w:rsid w:val="00BE1933"/>
    <w:rsid w:val="00BE1BC0"/>
    <w:rsid w:val="00BE2186"/>
    <w:rsid w:val="00BE26CB"/>
    <w:rsid w:val="00BE38DA"/>
    <w:rsid w:val="00BE3A2D"/>
    <w:rsid w:val="00BE459F"/>
    <w:rsid w:val="00BE5B38"/>
    <w:rsid w:val="00BE5C30"/>
    <w:rsid w:val="00BE5EE0"/>
    <w:rsid w:val="00BE5F16"/>
    <w:rsid w:val="00BE61E3"/>
    <w:rsid w:val="00BE62FA"/>
    <w:rsid w:val="00BE6D17"/>
    <w:rsid w:val="00BE6E6E"/>
    <w:rsid w:val="00BE73FB"/>
    <w:rsid w:val="00BF03F1"/>
    <w:rsid w:val="00BF0664"/>
    <w:rsid w:val="00BF0F03"/>
    <w:rsid w:val="00BF13E2"/>
    <w:rsid w:val="00BF2C59"/>
    <w:rsid w:val="00BF2F38"/>
    <w:rsid w:val="00BF3055"/>
    <w:rsid w:val="00BF31AD"/>
    <w:rsid w:val="00BF36C5"/>
    <w:rsid w:val="00BF4B06"/>
    <w:rsid w:val="00BF536C"/>
    <w:rsid w:val="00BF72E8"/>
    <w:rsid w:val="00BF74AB"/>
    <w:rsid w:val="00BF7C69"/>
    <w:rsid w:val="00C0031E"/>
    <w:rsid w:val="00C004EF"/>
    <w:rsid w:val="00C00F36"/>
    <w:rsid w:val="00C01C0C"/>
    <w:rsid w:val="00C028D2"/>
    <w:rsid w:val="00C02C63"/>
    <w:rsid w:val="00C0331F"/>
    <w:rsid w:val="00C033A8"/>
    <w:rsid w:val="00C04326"/>
    <w:rsid w:val="00C043AD"/>
    <w:rsid w:val="00C04CA6"/>
    <w:rsid w:val="00C061A3"/>
    <w:rsid w:val="00C06330"/>
    <w:rsid w:val="00C0659D"/>
    <w:rsid w:val="00C06919"/>
    <w:rsid w:val="00C06D0A"/>
    <w:rsid w:val="00C077E3"/>
    <w:rsid w:val="00C07A0A"/>
    <w:rsid w:val="00C07B46"/>
    <w:rsid w:val="00C07DBD"/>
    <w:rsid w:val="00C07DF3"/>
    <w:rsid w:val="00C10876"/>
    <w:rsid w:val="00C109A4"/>
    <w:rsid w:val="00C10A3B"/>
    <w:rsid w:val="00C10F27"/>
    <w:rsid w:val="00C11F0D"/>
    <w:rsid w:val="00C12580"/>
    <w:rsid w:val="00C12C5C"/>
    <w:rsid w:val="00C132DC"/>
    <w:rsid w:val="00C13D03"/>
    <w:rsid w:val="00C14A85"/>
    <w:rsid w:val="00C15A4E"/>
    <w:rsid w:val="00C15F4B"/>
    <w:rsid w:val="00C162CB"/>
    <w:rsid w:val="00C16510"/>
    <w:rsid w:val="00C16917"/>
    <w:rsid w:val="00C16F7F"/>
    <w:rsid w:val="00C17852"/>
    <w:rsid w:val="00C17E57"/>
    <w:rsid w:val="00C2069E"/>
    <w:rsid w:val="00C216AB"/>
    <w:rsid w:val="00C21D26"/>
    <w:rsid w:val="00C21D62"/>
    <w:rsid w:val="00C22B9E"/>
    <w:rsid w:val="00C2376F"/>
    <w:rsid w:val="00C23D19"/>
    <w:rsid w:val="00C23F9D"/>
    <w:rsid w:val="00C24B38"/>
    <w:rsid w:val="00C24C5F"/>
    <w:rsid w:val="00C26B05"/>
    <w:rsid w:val="00C27677"/>
    <w:rsid w:val="00C2799B"/>
    <w:rsid w:val="00C27AA5"/>
    <w:rsid w:val="00C27C44"/>
    <w:rsid w:val="00C30810"/>
    <w:rsid w:val="00C31528"/>
    <w:rsid w:val="00C3163B"/>
    <w:rsid w:val="00C31D2A"/>
    <w:rsid w:val="00C31F6D"/>
    <w:rsid w:val="00C32CDB"/>
    <w:rsid w:val="00C33693"/>
    <w:rsid w:val="00C33B33"/>
    <w:rsid w:val="00C33C41"/>
    <w:rsid w:val="00C33F01"/>
    <w:rsid w:val="00C341CE"/>
    <w:rsid w:val="00C346E5"/>
    <w:rsid w:val="00C34A0E"/>
    <w:rsid w:val="00C34AA6"/>
    <w:rsid w:val="00C34F99"/>
    <w:rsid w:val="00C356B6"/>
    <w:rsid w:val="00C366F0"/>
    <w:rsid w:val="00C40B0D"/>
    <w:rsid w:val="00C40C93"/>
    <w:rsid w:val="00C40DBC"/>
    <w:rsid w:val="00C4121C"/>
    <w:rsid w:val="00C42DEC"/>
    <w:rsid w:val="00C43AA5"/>
    <w:rsid w:val="00C43B26"/>
    <w:rsid w:val="00C43C2B"/>
    <w:rsid w:val="00C43E19"/>
    <w:rsid w:val="00C43F64"/>
    <w:rsid w:val="00C44129"/>
    <w:rsid w:val="00C4426B"/>
    <w:rsid w:val="00C44FAE"/>
    <w:rsid w:val="00C45191"/>
    <w:rsid w:val="00C4572D"/>
    <w:rsid w:val="00C457AC"/>
    <w:rsid w:val="00C46398"/>
    <w:rsid w:val="00C4713E"/>
    <w:rsid w:val="00C476B2"/>
    <w:rsid w:val="00C512DE"/>
    <w:rsid w:val="00C516D7"/>
    <w:rsid w:val="00C5194A"/>
    <w:rsid w:val="00C520A7"/>
    <w:rsid w:val="00C52153"/>
    <w:rsid w:val="00C522CC"/>
    <w:rsid w:val="00C5317F"/>
    <w:rsid w:val="00C534A6"/>
    <w:rsid w:val="00C534F1"/>
    <w:rsid w:val="00C53C9C"/>
    <w:rsid w:val="00C53CEE"/>
    <w:rsid w:val="00C54076"/>
    <w:rsid w:val="00C54A07"/>
    <w:rsid w:val="00C550BD"/>
    <w:rsid w:val="00C55144"/>
    <w:rsid w:val="00C56217"/>
    <w:rsid w:val="00C56F29"/>
    <w:rsid w:val="00C57637"/>
    <w:rsid w:val="00C57B54"/>
    <w:rsid w:val="00C60EAB"/>
    <w:rsid w:val="00C61189"/>
    <w:rsid w:val="00C61AB1"/>
    <w:rsid w:val="00C61BBF"/>
    <w:rsid w:val="00C61C39"/>
    <w:rsid w:val="00C62519"/>
    <w:rsid w:val="00C62CF1"/>
    <w:rsid w:val="00C64042"/>
    <w:rsid w:val="00C64869"/>
    <w:rsid w:val="00C649AB"/>
    <w:rsid w:val="00C657F1"/>
    <w:rsid w:val="00C65D82"/>
    <w:rsid w:val="00C6627E"/>
    <w:rsid w:val="00C66574"/>
    <w:rsid w:val="00C6670E"/>
    <w:rsid w:val="00C66955"/>
    <w:rsid w:val="00C66AF7"/>
    <w:rsid w:val="00C66D98"/>
    <w:rsid w:val="00C672B2"/>
    <w:rsid w:val="00C672E4"/>
    <w:rsid w:val="00C676D1"/>
    <w:rsid w:val="00C67A0C"/>
    <w:rsid w:val="00C67A29"/>
    <w:rsid w:val="00C67E1C"/>
    <w:rsid w:val="00C70E50"/>
    <w:rsid w:val="00C7119C"/>
    <w:rsid w:val="00C7150F"/>
    <w:rsid w:val="00C71719"/>
    <w:rsid w:val="00C7271F"/>
    <w:rsid w:val="00C7276D"/>
    <w:rsid w:val="00C72861"/>
    <w:rsid w:val="00C735AF"/>
    <w:rsid w:val="00C744CD"/>
    <w:rsid w:val="00C7491B"/>
    <w:rsid w:val="00C74A60"/>
    <w:rsid w:val="00C75223"/>
    <w:rsid w:val="00C75543"/>
    <w:rsid w:val="00C75B95"/>
    <w:rsid w:val="00C75CCD"/>
    <w:rsid w:val="00C767D9"/>
    <w:rsid w:val="00C76AB4"/>
    <w:rsid w:val="00C771FF"/>
    <w:rsid w:val="00C77202"/>
    <w:rsid w:val="00C77F56"/>
    <w:rsid w:val="00C806A5"/>
    <w:rsid w:val="00C808C0"/>
    <w:rsid w:val="00C8148E"/>
    <w:rsid w:val="00C814CD"/>
    <w:rsid w:val="00C81E0B"/>
    <w:rsid w:val="00C823CD"/>
    <w:rsid w:val="00C824D4"/>
    <w:rsid w:val="00C833B4"/>
    <w:rsid w:val="00C833CE"/>
    <w:rsid w:val="00C833FF"/>
    <w:rsid w:val="00C84210"/>
    <w:rsid w:val="00C858AE"/>
    <w:rsid w:val="00C85D8C"/>
    <w:rsid w:val="00C85E4D"/>
    <w:rsid w:val="00C861B9"/>
    <w:rsid w:val="00C8655A"/>
    <w:rsid w:val="00C87F85"/>
    <w:rsid w:val="00C90239"/>
    <w:rsid w:val="00C90430"/>
    <w:rsid w:val="00C90B4F"/>
    <w:rsid w:val="00C91266"/>
    <w:rsid w:val="00C91E7A"/>
    <w:rsid w:val="00C92D2B"/>
    <w:rsid w:val="00C93766"/>
    <w:rsid w:val="00C93D9A"/>
    <w:rsid w:val="00C93F8B"/>
    <w:rsid w:val="00C94121"/>
    <w:rsid w:val="00C94349"/>
    <w:rsid w:val="00C94ED0"/>
    <w:rsid w:val="00C963B1"/>
    <w:rsid w:val="00C96684"/>
    <w:rsid w:val="00C966BA"/>
    <w:rsid w:val="00C96E2E"/>
    <w:rsid w:val="00C96FF0"/>
    <w:rsid w:val="00C97778"/>
    <w:rsid w:val="00C97869"/>
    <w:rsid w:val="00C97F16"/>
    <w:rsid w:val="00C97FAF"/>
    <w:rsid w:val="00CA012E"/>
    <w:rsid w:val="00CA12F2"/>
    <w:rsid w:val="00CA21B1"/>
    <w:rsid w:val="00CA21DF"/>
    <w:rsid w:val="00CA2B74"/>
    <w:rsid w:val="00CA362A"/>
    <w:rsid w:val="00CA3A17"/>
    <w:rsid w:val="00CA3C93"/>
    <w:rsid w:val="00CA3CFE"/>
    <w:rsid w:val="00CA4186"/>
    <w:rsid w:val="00CA449D"/>
    <w:rsid w:val="00CA44BE"/>
    <w:rsid w:val="00CA4601"/>
    <w:rsid w:val="00CA555B"/>
    <w:rsid w:val="00CA5C01"/>
    <w:rsid w:val="00CA6344"/>
    <w:rsid w:val="00CA6A86"/>
    <w:rsid w:val="00CA7B49"/>
    <w:rsid w:val="00CB013D"/>
    <w:rsid w:val="00CB0FCB"/>
    <w:rsid w:val="00CB1582"/>
    <w:rsid w:val="00CB16FA"/>
    <w:rsid w:val="00CB198F"/>
    <w:rsid w:val="00CB1AE6"/>
    <w:rsid w:val="00CB2A5B"/>
    <w:rsid w:val="00CB353C"/>
    <w:rsid w:val="00CB43B5"/>
    <w:rsid w:val="00CB45CE"/>
    <w:rsid w:val="00CB53E6"/>
    <w:rsid w:val="00CB5F0C"/>
    <w:rsid w:val="00CB62AD"/>
    <w:rsid w:val="00CB6495"/>
    <w:rsid w:val="00CB7362"/>
    <w:rsid w:val="00CB73F0"/>
    <w:rsid w:val="00CB7679"/>
    <w:rsid w:val="00CB76EF"/>
    <w:rsid w:val="00CC0996"/>
    <w:rsid w:val="00CC124C"/>
    <w:rsid w:val="00CC1671"/>
    <w:rsid w:val="00CC1E57"/>
    <w:rsid w:val="00CC1FDD"/>
    <w:rsid w:val="00CC2497"/>
    <w:rsid w:val="00CC3104"/>
    <w:rsid w:val="00CC366A"/>
    <w:rsid w:val="00CC3EDD"/>
    <w:rsid w:val="00CC45F3"/>
    <w:rsid w:val="00CC465F"/>
    <w:rsid w:val="00CC48D8"/>
    <w:rsid w:val="00CC4DA7"/>
    <w:rsid w:val="00CC4F74"/>
    <w:rsid w:val="00CC5A67"/>
    <w:rsid w:val="00CC5C52"/>
    <w:rsid w:val="00CC60C6"/>
    <w:rsid w:val="00CC68D0"/>
    <w:rsid w:val="00CC6A95"/>
    <w:rsid w:val="00CC6C21"/>
    <w:rsid w:val="00CC772D"/>
    <w:rsid w:val="00CC779E"/>
    <w:rsid w:val="00CC7D01"/>
    <w:rsid w:val="00CD0DB4"/>
    <w:rsid w:val="00CD1D70"/>
    <w:rsid w:val="00CD1DB0"/>
    <w:rsid w:val="00CD224F"/>
    <w:rsid w:val="00CD24B5"/>
    <w:rsid w:val="00CD29C7"/>
    <w:rsid w:val="00CD2BCB"/>
    <w:rsid w:val="00CD31A7"/>
    <w:rsid w:val="00CD3604"/>
    <w:rsid w:val="00CD3C87"/>
    <w:rsid w:val="00CD41B3"/>
    <w:rsid w:val="00CD5BC5"/>
    <w:rsid w:val="00CD5D8D"/>
    <w:rsid w:val="00CD5DCE"/>
    <w:rsid w:val="00CD6382"/>
    <w:rsid w:val="00CD6740"/>
    <w:rsid w:val="00CD7AB8"/>
    <w:rsid w:val="00CE10D1"/>
    <w:rsid w:val="00CE1B0B"/>
    <w:rsid w:val="00CE3482"/>
    <w:rsid w:val="00CE361D"/>
    <w:rsid w:val="00CE39DB"/>
    <w:rsid w:val="00CE4ABC"/>
    <w:rsid w:val="00CE4C1B"/>
    <w:rsid w:val="00CE4DB7"/>
    <w:rsid w:val="00CE56B0"/>
    <w:rsid w:val="00CE5961"/>
    <w:rsid w:val="00CE6106"/>
    <w:rsid w:val="00CE6858"/>
    <w:rsid w:val="00CE6AD9"/>
    <w:rsid w:val="00CE773B"/>
    <w:rsid w:val="00CE7D88"/>
    <w:rsid w:val="00CF0069"/>
    <w:rsid w:val="00CF029B"/>
    <w:rsid w:val="00CF03C3"/>
    <w:rsid w:val="00CF05F3"/>
    <w:rsid w:val="00CF0915"/>
    <w:rsid w:val="00CF1514"/>
    <w:rsid w:val="00CF1651"/>
    <w:rsid w:val="00CF1775"/>
    <w:rsid w:val="00CF199E"/>
    <w:rsid w:val="00CF1BC0"/>
    <w:rsid w:val="00CF1F8A"/>
    <w:rsid w:val="00CF1FD1"/>
    <w:rsid w:val="00CF3127"/>
    <w:rsid w:val="00CF3B73"/>
    <w:rsid w:val="00CF48FD"/>
    <w:rsid w:val="00CF4A38"/>
    <w:rsid w:val="00CF4D72"/>
    <w:rsid w:val="00CF4FDB"/>
    <w:rsid w:val="00CF5239"/>
    <w:rsid w:val="00CF5FFA"/>
    <w:rsid w:val="00CF65E6"/>
    <w:rsid w:val="00CF6CE0"/>
    <w:rsid w:val="00CF6FDC"/>
    <w:rsid w:val="00CF7521"/>
    <w:rsid w:val="00CF77A2"/>
    <w:rsid w:val="00D007BB"/>
    <w:rsid w:val="00D01258"/>
    <w:rsid w:val="00D01371"/>
    <w:rsid w:val="00D01A74"/>
    <w:rsid w:val="00D01EF6"/>
    <w:rsid w:val="00D02817"/>
    <w:rsid w:val="00D02B9A"/>
    <w:rsid w:val="00D0418D"/>
    <w:rsid w:val="00D0426C"/>
    <w:rsid w:val="00D042DC"/>
    <w:rsid w:val="00D04854"/>
    <w:rsid w:val="00D04D45"/>
    <w:rsid w:val="00D04DC3"/>
    <w:rsid w:val="00D04DF0"/>
    <w:rsid w:val="00D04F39"/>
    <w:rsid w:val="00D067D6"/>
    <w:rsid w:val="00D06BEA"/>
    <w:rsid w:val="00D06E5F"/>
    <w:rsid w:val="00D06EF4"/>
    <w:rsid w:val="00D07778"/>
    <w:rsid w:val="00D07DA1"/>
    <w:rsid w:val="00D07EE5"/>
    <w:rsid w:val="00D10462"/>
    <w:rsid w:val="00D10702"/>
    <w:rsid w:val="00D10F44"/>
    <w:rsid w:val="00D11016"/>
    <w:rsid w:val="00D11176"/>
    <w:rsid w:val="00D11221"/>
    <w:rsid w:val="00D11D0F"/>
    <w:rsid w:val="00D1322B"/>
    <w:rsid w:val="00D148AC"/>
    <w:rsid w:val="00D149B5"/>
    <w:rsid w:val="00D14A73"/>
    <w:rsid w:val="00D15004"/>
    <w:rsid w:val="00D1536C"/>
    <w:rsid w:val="00D15829"/>
    <w:rsid w:val="00D15FFD"/>
    <w:rsid w:val="00D16585"/>
    <w:rsid w:val="00D171C7"/>
    <w:rsid w:val="00D20397"/>
    <w:rsid w:val="00D20A34"/>
    <w:rsid w:val="00D20F6C"/>
    <w:rsid w:val="00D21023"/>
    <w:rsid w:val="00D21565"/>
    <w:rsid w:val="00D21C00"/>
    <w:rsid w:val="00D221D4"/>
    <w:rsid w:val="00D222C6"/>
    <w:rsid w:val="00D23442"/>
    <w:rsid w:val="00D23F4B"/>
    <w:rsid w:val="00D24534"/>
    <w:rsid w:val="00D2484F"/>
    <w:rsid w:val="00D250A7"/>
    <w:rsid w:val="00D2592E"/>
    <w:rsid w:val="00D25F4B"/>
    <w:rsid w:val="00D263B7"/>
    <w:rsid w:val="00D26C65"/>
    <w:rsid w:val="00D26E8D"/>
    <w:rsid w:val="00D272A2"/>
    <w:rsid w:val="00D2794C"/>
    <w:rsid w:val="00D3016D"/>
    <w:rsid w:val="00D313EB"/>
    <w:rsid w:val="00D31AD6"/>
    <w:rsid w:val="00D31FB5"/>
    <w:rsid w:val="00D3208B"/>
    <w:rsid w:val="00D32841"/>
    <w:rsid w:val="00D3305A"/>
    <w:rsid w:val="00D337BE"/>
    <w:rsid w:val="00D33856"/>
    <w:rsid w:val="00D3388C"/>
    <w:rsid w:val="00D341A6"/>
    <w:rsid w:val="00D349C6"/>
    <w:rsid w:val="00D36052"/>
    <w:rsid w:val="00D36815"/>
    <w:rsid w:val="00D36880"/>
    <w:rsid w:val="00D37428"/>
    <w:rsid w:val="00D37463"/>
    <w:rsid w:val="00D37ACA"/>
    <w:rsid w:val="00D37D8F"/>
    <w:rsid w:val="00D4097D"/>
    <w:rsid w:val="00D40A18"/>
    <w:rsid w:val="00D40E8A"/>
    <w:rsid w:val="00D40EF5"/>
    <w:rsid w:val="00D40F3F"/>
    <w:rsid w:val="00D42678"/>
    <w:rsid w:val="00D42C8E"/>
    <w:rsid w:val="00D42E2B"/>
    <w:rsid w:val="00D42F9B"/>
    <w:rsid w:val="00D433F7"/>
    <w:rsid w:val="00D437BC"/>
    <w:rsid w:val="00D43F04"/>
    <w:rsid w:val="00D4408B"/>
    <w:rsid w:val="00D44A6C"/>
    <w:rsid w:val="00D4513F"/>
    <w:rsid w:val="00D456DE"/>
    <w:rsid w:val="00D45A0B"/>
    <w:rsid w:val="00D465E7"/>
    <w:rsid w:val="00D50850"/>
    <w:rsid w:val="00D50E85"/>
    <w:rsid w:val="00D51D65"/>
    <w:rsid w:val="00D51E7C"/>
    <w:rsid w:val="00D5229B"/>
    <w:rsid w:val="00D528F8"/>
    <w:rsid w:val="00D52BFC"/>
    <w:rsid w:val="00D53B84"/>
    <w:rsid w:val="00D5433B"/>
    <w:rsid w:val="00D54CFD"/>
    <w:rsid w:val="00D5527A"/>
    <w:rsid w:val="00D556D5"/>
    <w:rsid w:val="00D557F3"/>
    <w:rsid w:val="00D562E7"/>
    <w:rsid w:val="00D569EE"/>
    <w:rsid w:val="00D610BC"/>
    <w:rsid w:val="00D61EB0"/>
    <w:rsid w:val="00D62037"/>
    <w:rsid w:val="00D62FB2"/>
    <w:rsid w:val="00D6346C"/>
    <w:rsid w:val="00D63524"/>
    <w:rsid w:val="00D64282"/>
    <w:rsid w:val="00D6449E"/>
    <w:rsid w:val="00D6452E"/>
    <w:rsid w:val="00D6458F"/>
    <w:rsid w:val="00D64C0A"/>
    <w:rsid w:val="00D64D73"/>
    <w:rsid w:val="00D6525C"/>
    <w:rsid w:val="00D65FED"/>
    <w:rsid w:val="00D669D1"/>
    <w:rsid w:val="00D66EFF"/>
    <w:rsid w:val="00D67A04"/>
    <w:rsid w:val="00D70141"/>
    <w:rsid w:val="00D70568"/>
    <w:rsid w:val="00D70D6F"/>
    <w:rsid w:val="00D70DAC"/>
    <w:rsid w:val="00D714F0"/>
    <w:rsid w:val="00D71B40"/>
    <w:rsid w:val="00D71E4D"/>
    <w:rsid w:val="00D728A8"/>
    <w:rsid w:val="00D7296F"/>
    <w:rsid w:val="00D73B45"/>
    <w:rsid w:val="00D74055"/>
    <w:rsid w:val="00D74792"/>
    <w:rsid w:val="00D75405"/>
    <w:rsid w:val="00D75F5C"/>
    <w:rsid w:val="00D760E4"/>
    <w:rsid w:val="00D76610"/>
    <w:rsid w:val="00D76C98"/>
    <w:rsid w:val="00D76DD4"/>
    <w:rsid w:val="00D77224"/>
    <w:rsid w:val="00D77469"/>
    <w:rsid w:val="00D805AA"/>
    <w:rsid w:val="00D8085A"/>
    <w:rsid w:val="00D80E0D"/>
    <w:rsid w:val="00D80F86"/>
    <w:rsid w:val="00D8186D"/>
    <w:rsid w:val="00D81938"/>
    <w:rsid w:val="00D82545"/>
    <w:rsid w:val="00D8272D"/>
    <w:rsid w:val="00D83A27"/>
    <w:rsid w:val="00D8410D"/>
    <w:rsid w:val="00D84240"/>
    <w:rsid w:val="00D8685C"/>
    <w:rsid w:val="00D869F7"/>
    <w:rsid w:val="00D86A8A"/>
    <w:rsid w:val="00D873CE"/>
    <w:rsid w:val="00D87534"/>
    <w:rsid w:val="00D875B0"/>
    <w:rsid w:val="00D87722"/>
    <w:rsid w:val="00D87C4D"/>
    <w:rsid w:val="00D92516"/>
    <w:rsid w:val="00D92AED"/>
    <w:rsid w:val="00D92CC9"/>
    <w:rsid w:val="00D92FBB"/>
    <w:rsid w:val="00D93C33"/>
    <w:rsid w:val="00D93EBC"/>
    <w:rsid w:val="00D941AC"/>
    <w:rsid w:val="00D94DDE"/>
    <w:rsid w:val="00D94FDB"/>
    <w:rsid w:val="00D9500B"/>
    <w:rsid w:val="00D96139"/>
    <w:rsid w:val="00D96812"/>
    <w:rsid w:val="00D96D86"/>
    <w:rsid w:val="00D96ED6"/>
    <w:rsid w:val="00DA068C"/>
    <w:rsid w:val="00DA093A"/>
    <w:rsid w:val="00DA105F"/>
    <w:rsid w:val="00DA1316"/>
    <w:rsid w:val="00DA13C0"/>
    <w:rsid w:val="00DA1580"/>
    <w:rsid w:val="00DA1A59"/>
    <w:rsid w:val="00DA1FC4"/>
    <w:rsid w:val="00DA211B"/>
    <w:rsid w:val="00DA25AE"/>
    <w:rsid w:val="00DA2681"/>
    <w:rsid w:val="00DA2F80"/>
    <w:rsid w:val="00DA39FE"/>
    <w:rsid w:val="00DA3C80"/>
    <w:rsid w:val="00DA3E95"/>
    <w:rsid w:val="00DA45BC"/>
    <w:rsid w:val="00DA5170"/>
    <w:rsid w:val="00DA540A"/>
    <w:rsid w:val="00DA5549"/>
    <w:rsid w:val="00DA5AC8"/>
    <w:rsid w:val="00DA61CB"/>
    <w:rsid w:val="00DA7209"/>
    <w:rsid w:val="00DA78E1"/>
    <w:rsid w:val="00DA7A0E"/>
    <w:rsid w:val="00DB07A2"/>
    <w:rsid w:val="00DB08E8"/>
    <w:rsid w:val="00DB0BA9"/>
    <w:rsid w:val="00DB3055"/>
    <w:rsid w:val="00DB30D4"/>
    <w:rsid w:val="00DB3128"/>
    <w:rsid w:val="00DB32F8"/>
    <w:rsid w:val="00DB367F"/>
    <w:rsid w:val="00DB3AD6"/>
    <w:rsid w:val="00DB4232"/>
    <w:rsid w:val="00DB4706"/>
    <w:rsid w:val="00DB47DE"/>
    <w:rsid w:val="00DB4DBD"/>
    <w:rsid w:val="00DB54A8"/>
    <w:rsid w:val="00DB5DF3"/>
    <w:rsid w:val="00DB6B73"/>
    <w:rsid w:val="00DB6F34"/>
    <w:rsid w:val="00DB7758"/>
    <w:rsid w:val="00DB79D3"/>
    <w:rsid w:val="00DC0DE2"/>
    <w:rsid w:val="00DC204E"/>
    <w:rsid w:val="00DC21A5"/>
    <w:rsid w:val="00DC2CD4"/>
    <w:rsid w:val="00DC2F8A"/>
    <w:rsid w:val="00DC3200"/>
    <w:rsid w:val="00DC3624"/>
    <w:rsid w:val="00DC3D7F"/>
    <w:rsid w:val="00DC40AD"/>
    <w:rsid w:val="00DC424C"/>
    <w:rsid w:val="00DC4A85"/>
    <w:rsid w:val="00DC503E"/>
    <w:rsid w:val="00DC5ECB"/>
    <w:rsid w:val="00DC6017"/>
    <w:rsid w:val="00DC72F7"/>
    <w:rsid w:val="00DC737F"/>
    <w:rsid w:val="00DC78A5"/>
    <w:rsid w:val="00DC7D6A"/>
    <w:rsid w:val="00DD007E"/>
    <w:rsid w:val="00DD110E"/>
    <w:rsid w:val="00DD15EA"/>
    <w:rsid w:val="00DD31FB"/>
    <w:rsid w:val="00DD39E5"/>
    <w:rsid w:val="00DD4075"/>
    <w:rsid w:val="00DD4F79"/>
    <w:rsid w:val="00DD55E3"/>
    <w:rsid w:val="00DD566A"/>
    <w:rsid w:val="00DD57C1"/>
    <w:rsid w:val="00DD58B6"/>
    <w:rsid w:val="00DD5BBB"/>
    <w:rsid w:val="00DD69FD"/>
    <w:rsid w:val="00DD7CD2"/>
    <w:rsid w:val="00DD7F66"/>
    <w:rsid w:val="00DE03E4"/>
    <w:rsid w:val="00DE081E"/>
    <w:rsid w:val="00DE0A24"/>
    <w:rsid w:val="00DE18D7"/>
    <w:rsid w:val="00DE235B"/>
    <w:rsid w:val="00DE28B0"/>
    <w:rsid w:val="00DE321A"/>
    <w:rsid w:val="00DE3BE0"/>
    <w:rsid w:val="00DE3DA4"/>
    <w:rsid w:val="00DE4647"/>
    <w:rsid w:val="00DE5978"/>
    <w:rsid w:val="00DE6C5B"/>
    <w:rsid w:val="00DE7E33"/>
    <w:rsid w:val="00DF0DE1"/>
    <w:rsid w:val="00DF14DE"/>
    <w:rsid w:val="00DF1A5C"/>
    <w:rsid w:val="00DF1A93"/>
    <w:rsid w:val="00DF1B51"/>
    <w:rsid w:val="00DF1BBA"/>
    <w:rsid w:val="00DF1E75"/>
    <w:rsid w:val="00DF2324"/>
    <w:rsid w:val="00DF2B7F"/>
    <w:rsid w:val="00DF2DF1"/>
    <w:rsid w:val="00DF3B52"/>
    <w:rsid w:val="00DF3EA7"/>
    <w:rsid w:val="00DF5158"/>
    <w:rsid w:val="00DF5FDB"/>
    <w:rsid w:val="00DF611F"/>
    <w:rsid w:val="00DF62A6"/>
    <w:rsid w:val="00DF6385"/>
    <w:rsid w:val="00DF6F1B"/>
    <w:rsid w:val="00DF700A"/>
    <w:rsid w:val="00DF7999"/>
    <w:rsid w:val="00DF7D61"/>
    <w:rsid w:val="00E001A9"/>
    <w:rsid w:val="00E0079A"/>
    <w:rsid w:val="00E00BB2"/>
    <w:rsid w:val="00E00CFA"/>
    <w:rsid w:val="00E01416"/>
    <w:rsid w:val="00E028DD"/>
    <w:rsid w:val="00E02AFC"/>
    <w:rsid w:val="00E02D22"/>
    <w:rsid w:val="00E032A3"/>
    <w:rsid w:val="00E03768"/>
    <w:rsid w:val="00E03E70"/>
    <w:rsid w:val="00E04A1D"/>
    <w:rsid w:val="00E061BD"/>
    <w:rsid w:val="00E0683C"/>
    <w:rsid w:val="00E07559"/>
    <w:rsid w:val="00E07D18"/>
    <w:rsid w:val="00E1007A"/>
    <w:rsid w:val="00E1014E"/>
    <w:rsid w:val="00E1018E"/>
    <w:rsid w:val="00E10261"/>
    <w:rsid w:val="00E1068D"/>
    <w:rsid w:val="00E10F25"/>
    <w:rsid w:val="00E10F7C"/>
    <w:rsid w:val="00E1130B"/>
    <w:rsid w:val="00E11A28"/>
    <w:rsid w:val="00E11B0C"/>
    <w:rsid w:val="00E124B2"/>
    <w:rsid w:val="00E12BF4"/>
    <w:rsid w:val="00E13C24"/>
    <w:rsid w:val="00E13DD3"/>
    <w:rsid w:val="00E14300"/>
    <w:rsid w:val="00E143B3"/>
    <w:rsid w:val="00E1453F"/>
    <w:rsid w:val="00E1483C"/>
    <w:rsid w:val="00E1484A"/>
    <w:rsid w:val="00E14F46"/>
    <w:rsid w:val="00E150D1"/>
    <w:rsid w:val="00E152C2"/>
    <w:rsid w:val="00E15810"/>
    <w:rsid w:val="00E17C7E"/>
    <w:rsid w:val="00E20429"/>
    <w:rsid w:val="00E20918"/>
    <w:rsid w:val="00E210EF"/>
    <w:rsid w:val="00E216C2"/>
    <w:rsid w:val="00E21A57"/>
    <w:rsid w:val="00E223F7"/>
    <w:rsid w:val="00E2265C"/>
    <w:rsid w:val="00E234F3"/>
    <w:rsid w:val="00E24479"/>
    <w:rsid w:val="00E24DF7"/>
    <w:rsid w:val="00E2748F"/>
    <w:rsid w:val="00E276E2"/>
    <w:rsid w:val="00E27851"/>
    <w:rsid w:val="00E27E74"/>
    <w:rsid w:val="00E30719"/>
    <w:rsid w:val="00E30E59"/>
    <w:rsid w:val="00E310B2"/>
    <w:rsid w:val="00E31616"/>
    <w:rsid w:val="00E321E8"/>
    <w:rsid w:val="00E327AA"/>
    <w:rsid w:val="00E32A5C"/>
    <w:rsid w:val="00E33ACF"/>
    <w:rsid w:val="00E346A9"/>
    <w:rsid w:val="00E34726"/>
    <w:rsid w:val="00E349D9"/>
    <w:rsid w:val="00E35480"/>
    <w:rsid w:val="00E36696"/>
    <w:rsid w:val="00E367DE"/>
    <w:rsid w:val="00E37A0A"/>
    <w:rsid w:val="00E41821"/>
    <w:rsid w:val="00E419C1"/>
    <w:rsid w:val="00E41B16"/>
    <w:rsid w:val="00E41F9D"/>
    <w:rsid w:val="00E432E0"/>
    <w:rsid w:val="00E43D0B"/>
    <w:rsid w:val="00E43F70"/>
    <w:rsid w:val="00E44B0E"/>
    <w:rsid w:val="00E44D24"/>
    <w:rsid w:val="00E4565F"/>
    <w:rsid w:val="00E45713"/>
    <w:rsid w:val="00E45AEB"/>
    <w:rsid w:val="00E45C85"/>
    <w:rsid w:val="00E45D23"/>
    <w:rsid w:val="00E45E34"/>
    <w:rsid w:val="00E46754"/>
    <w:rsid w:val="00E46E5A"/>
    <w:rsid w:val="00E47716"/>
    <w:rsid w:val="00E47EA2"/>
    <w:rsid w:val="00E50D1F"/>
    <w:rsid w:val="00E50DBD"/>
    <w:rsid w:val="00E515F3"/>
    <w:rsid w:val="00E5309D"/>
    <w:rsid w:val="00E533DE"/>
    <w:rsid w:val="00E53843"/>
    <w:rsid w:val="00E53A2B"/>
    <w:rsid w:val="00E54279"/>
    <w:rsid w:val="00E54BDE"/>
    <w:rsid w:val="00E56107"/>
    <w:rsid w:val="00E56256"/>
    <w:rsid w:val="00E563BA"/>
    <w:rsid w:val="00E56A84"/>
    <w:rsid w:val="00E56BB4"/>
    <w:rsid w:val="00E5735A"/>
    <w:rsid w:val="00E575D3"/>
    <w:rsid w:val="00E57930"/>
    <w:rsid w:val="00E60A17"/>
    <w:rsid w:val="00E60D0F"/>
    <w:rsid w:val="00E60D4B"/>
    <w:rsid w:val="00E60E12"/>
    <w:rsid w:val="00E61E0E"/>
    <w:rsid w:val="00E6236B"/>
    <w:rsid w:val="00E62905"/>
    <w:rsid w:val="00E62B17"/>
    <w:rsid w:val="00E62B94"/>
    <w:rsid w:val="00E63107"/>
    <w:rsid w:val="00E631BB"/>
    <w:rsid w:val="00E632D5"/>
    <w:rsid w:val="00E63331"/>
    <w:rsid w:val="00E63AF9"/>
    <w:rsid w:val="00E65F16"/>
    <w:rsid w:val="00E65FD2"/>
    <w:rsid w:val="00E669F8"/>
    <w:rsid w:val="00E66F2A"/>
    <w:rsid w:val="00E67410"/>
    <w:rsid w:val="00E67487"/>
    <w:rsid w:val="00E67543"/>
    <w:rsid w:val="00E6759D"/>
    <w:rsid w:val="00E70259"/>
    <w:rsid w:val="00E70584"/>
    <w:rsid w:val="00E709D3"/>
    <w:rsid w:val="00E70F91"/>
    <w:rsid w:val="00E710B6"/>
    <w:rsid w:val="00E71161"/>
    <w:rsid w:val="00E71CFE"/>
    <w:rsid w:val="00E71EE6"/>
    <w:rsid w:val="00E72BD0"/>
    <w:rsid w:val="00E72EAC"/>
    <w:rsid w:val="00E732FE"/>
    <w:rsid w:val="00E74D1D"/>
    <w:rsid w:val="00E759C1"/>
    <w:rsid w:val="00E75A64"/>
    <w:rsid w:val="00E75FF4"/>
    <w:rsid w:val="00E7612D"/>
    <w:rsid w:val="00E76597"/>
    <w:rsid w:val="00E765E7"/>
    <w:rsid w:val="00E766C0"/>
    <w:rsid w:val="00E7698C"/>
    <w:rsid w:val="00E77E75"/>
    <w:rsid w:val="00E80027"/>
    <w:rsid w:val="00E80114"/>
    <w:rsid w:val="00E80A37"/>
    <w:rsid w:val="00E80ABD"/>
    <w:rsid w:val="00E81727"/>
    <w:rsid w:val="00E819B4"/>
    <w:rsid w:val="00E82740"/>
    <w:rsid w:val="00E82781"/>
    <w:rsid w:val="00E8319C"/>
    <w:rsid w:val="00E84A23"/>
    <w:rsid w:val="00E84AEB"/>
    <w:rsid w:val="00E84B15"/>
    <w:rsid w:val="00E84BAD"/>
    <w:rsid w:val="00E85347"/>
    <w:rsid w:val="00E85522"/>
    <w:rsid w:val="00E85816"/>
    <w:rsid w:val="00E858E4"/>
    <w:rsid w:val="00E85C51"/>
    <w:rsid w:val="00E86167"/>
    <w:rsid w:val="00E86382"/>
    <w:rsid w:val="00E86832"/>
    <w:rsid w:val="00E87258"/>
    <w:rsid w:val="00E87CF0"/>
    <w:rsid w:val="00E9006E"/>
    <w:rsid w:val="00E90983"/>
    <w:rsid w:val="00E9303D"/>
    <w:rsid w:val="00E9304B"/>
    <w:rsid w:val="00E93327"/>
    <w:rsid w:val="00E9355C"/>
    <w:rsid w:val="00E9393F"/>
    <w:rsid w:val="00E93D99"/>
    <w:rsid w:val="00E94289"/>
    <w:rsid w:val="00E94AC8"/>
    <w:rsid w:val="00E952A8"/>
    <w:rsid w:val="00E96376"/>
    <w:rsid w:val="00E9680C"/>
    <w:rsid w:val="00E9699F"/>
    <w:rsid w:val="00E973DF"/>
    <w:rsid w:val="00E97B40"/>
    <w:rsid w:val="00EA069C"/>
    <w:rsid w:val="00EA0A97"/>
    <w:rsid w:val="00EA0EA5"/>
    <w:rsid w:val="00EA166A"/>
    <w:rsid w:val="00EA16CD"/>
    <w:rsid w:val="00EA1B83"/>
    <w:rsid w:val="00EA1F3C"/>
    <w:rsid w:val="00EA20E7"/>
    <w:rsid w:val="00EA2227"/>
    <w:rsid w:val="00EA2EFF"/>
    <w:rsid w:val="00EA3519"/>
    <w:rsid w:val="00EA3D46"/>
    <w:rsid w:val="00EA4089"/>
    <w:rsid w:val="00EA41F2"/>
    <w:rsid w:val="00EA43F8"/>
    <w:rsid w:val="00EA6BE8"/>
    <w:rsid w:val="00EA6D80"/>
    <w:rsid w:val="00EA6F51"/>
    <w:rsid w:val="00EA7A3A"/>
    <w:rsid w:val="00EA7D9F"/>
    <w:rsid w:val="00EA7FBC"/>
    <w:rsid w:val="00EB0021"/>
    <w:rsid w:val="00EB039A"/>
    <w:rsid w:val="00EB1674"/>
    <w:rsid w:val="00EB1E95"/>
    <w:rsid w:val="00EB2392"/>
    <w:rsid w:val="00EB2AA7"/>
    <w:rsid w:val="00EB2CD4"/>
    <w:rsid w:val="00EB2F4A"/>
    <w:rsid w:val="00EB34FF"/>
    <w:rsid w:val="00EB487C"/>
    <w:rsid w:val="00EB4C60"/>
    <w:rsid w:val="00EB4C80"/>
    <w:rsid w:val="00EB4E9D"/>
    <w:rsid w:val="00EB6391"/>
    <w:rsid w:val="00EB6601"/>
    <w:rsid w:val="00EB661B"/>
    <w:rsid w:val="00EB6ADE"/>
    <w:rsid w:val="00EB6CF0"/>
    <w:rsid w:val="00EB6D8E"/>
    <w:rsid w:val="00EB6DD6"/>
    <w:rsid w:val="00EB7209"/>
    <w:rsid w:val="00EB75F4"/>
    <w:rsid w:val="00EB7635"/>
    <w:rsid w:val="00EC1913"/>
    <w:rsid w:val="00EC1BEB"/>
    <w:rsid w:val="00EC1C06"/>
    <w:rsid w:val="00EC1C91"/>
    <w:rsid w:val="00EC3B62"/>
    <w:rsid w:val="00EC4CFC"/>
    <w:rsid w:val="00EC505D"/>
    <w:rsid w:val="00EC50EF"/>
    <w:rsid w:val="00EC53B5"/>
    <w:rsid w:val="00EC5632"/>
    <w:rsid w:val="00EC66C2"/>
    <w:rsid w:val="00EC6E04"/>
    <w:rsid w:val="00EC700A"/>
    <w:rsid w:val="00EC7578"/>
    <w:rsid w:val="00EC7946"/>
    <w:rsid w:val="00EC7C54"/>
    <w:rsid w:val="00ED086B"/>
    <w:rsid w:val="00ED10CA"/>
    <w:rsid w:val="00ED1B65"/>
    <w:rsid w:val="00ED1E91"/>
    <w:rsid w:val="00ED27F1"/>
    <w:rsid w:val="00ED29BB"/>
    <w:rsid w:val="00ED2C87"/>
    <w:rsid w:val="00ED3AC3"/>
    <w:rsid w:val="00ED4107"/>
    <w:rsid w:val="00ED4909"/>
    <w:rsid w:val="00ED726F"/>
    <w:rsid w:val="00EE0196"/>
    <w:rsid w:val="00EE092A"/>
    <w:rsid w:val="00EE0C57"/>
    <w:rsid w:val="00EE164B"/>
    <w:rsid w:val="00EE3B34"/>
    <w:rsid w:val="00EE3C45"/>
    <w:rsid w:val="00EE5A0C"/>
    <w:rsid w:val="00EE5ADD"/>
    <w:rsid w:val="00EE5C9E"/>
    <w:rsid w:val="00EE6F1A"/>
    <w:rsid w:val="00EE7AAC"/>
    <w:rsid w:val="00EE7C82"/>
    <w:rsid w:val="00EE7E7E"/>
    <w:rsid w:val="00EF0445"/>
    <w:rsid w:val="00EF0831"/>
    <w:rsid w:val="00EF0844"/>
    <w:rsid w:val="00EF0BEC"/>
    <w:rsid w:val="00EF12DE"/>
    <w:rsid w:val="00EF2276"/>
    <w:rsid w:val="00EF244F"/>
    <w:rsid w:val="00EF2891"/>
    <w:rsid w:val="00EF2C7B"/>
    <w:rsid w:val="00EF2C7F"/>
    <w:rsid w:val="00EF3745"/>
    <w:rsid w:val="00EF3877"/>
    <w:rsid w:val="00EF3A5D"/>
    <w:rsid w:val="00EF3EC3"/>
    <w:rsid w:val="00EF46E4"/>
    <w:rsid w:val="00EF48ED"/>
    <w:rsid w:val="00EF4E26"/>
    <w:rsid w:val="00EF52C5"/>
    <w:rsid w:val="00EF5709"/>
    <w:rsid w:val="00EF5CC7"/>
    <w:rsid w:val="00EF6D27"/>
    <w:rsid w:val="00EF6F3E"/>
    <w:rsid w:val="00EF7205"/>
    <w:rsid w:val="00EF760E"/>
    <w:rsid w:val="00EF7825"/>
    <w:rsid w:val="00EF79AF"/>
    <w:rsid w:val="00EF7DE3"/>
    <w:rsid w:val="00EF7E1E"/>
    <w:rsid w:val="00F01E1A"/>
    <w:rsid w:val="00F0431D"/>
    <w:rsid w:val="00F0561D"/>
    <w:rsid w:val="00F05F83"/>
    <w:rsid w:val="00F064AC"/>
    <w:rsid w:val="00F066E5"/>
    <w:rsid w:val="00F07951"/>
    <w:rsid w:val="00F07952"/>
    <w:rsid w:val="00F07A8C"/>
    <w:rsid w:val="00F11560"/>
    <w:rsid w:val="00F1157F"/>
    <w:rsid w:val="00F11659"/>
    <w:rsid w:val="00F12E63"/>
    <w:rsid w:val="00F13684"/>
    <w:rsid w:val="00F13979"/>
    <w:rsid w:val="00F13EB2"/>
    <w:rsid w:val="00F13ED6"/>
    <w:rsid w:val="00F14B4E"/>
    <w:rsid w:val="00F154FB"/>
    <w:rsid w:val="00F15689"/>
    <w:rsid w:val="00F15A54"/>
    <w:rsid w:val="00F16480"/>
    <w:rsid w:val="00F164C8"/>
    <w:rsid w:val="00F170C1"/>
    <w:rsid w:val="00F17168"/>
    <w:rsid w:val="00F2044E"/>
    <w:rsid w:val="00F2055F"/>
    <w:rsid w:val="00F20765"/>
    <w:rsid w:val="00F20FB5"/>
    <w:rsid w:val="00F2136F"/>
    <w:rsid w:val="00F21443"/>
    <w:rsid w:val="00F238D7"/>
    <w:rsid w:val="00F24B62"/>
    <w:rsid w:val="00F2504D"/>
    <w:rsid w:val="00F25B00"/>
    <w:rsid w:val="00F25EBD"/>
    <w:rsid w:val="00F26332"/>
    <w:rsid w:val="00F269A3"/>
    <w:rsid w:val="00F271B6"/>
    <w:rsid w:val="00F27432"/>
    <w:rsid w:val="00F2761D"/>
    <w:rsid w:val="00F2767A"/>
    <w:rsid w:val="00F27F68"/>
    <w:rsid w:val="00F3044A"/>
    <w:rsid w:val="00F30E3D"/>
    <w:rsid w:val="00F32DC0"/>
    <w:rsid w:val="00F347E5"/>
    <w:rsid w:val="00F354BF"/>
    <w:rsid w:val="00F35E20"/>
    <w:rsid w:val="00F36424"/>
    <w:rsid w:val="00F36425"/>
    <w:rsid w:val="00F37053"/>
    <w:rsid w:val="00F374FC"/>
    <w:rsid w:val="00F375A1"/>
    <w:rsid w:val="00F37C26"/>
    <w:rsid w:val="00F37C76"/>
    <w:rsid w:val="00F41D8C"/>
    <w:rsid w:val="00F423B6"/>
    <w:rsid w:val="00F42711"/>
    <w:rsid w:val="00F43451"/>
    <w:rsid w:val="00F435AA"/>
    <w:rsid w:val="00F4385C"/>
    <w:rsid w:val="00F440B3"/>
    <w:rsid w:val="00F441E8"/>
    <w:rsid w:val="00F44414"/>
    <w:rsid w:val="00F444AB"/>
    <w:rsid w:val="00F4490E"/>
    <w:rsid w:val="00F4543C"/>
    <w:rsid w:val="00F45A08"/>
    <w:rsid w:val="00F4688F"/>
    <w:rsid w:val="00F47052"/>
    <w:rsid w:val="00F477C2"/>
    <w:rsid w:val="00F47A0B"/>
    <w:rsid w:val="00F47F6B"/>
    <w:rsid w:val="00F500AA"/>
    <w:rsid w:val="00F50A04"/>
    <w:rsid w:val="00F50BED"/>
    <w:rsid w:val="00F52B34"/>
    <w:rsid w:val="00F52EBC"/>
    <w:rsid w:val="00F52EDF"/>
    <w:rsid w:val="00F532CA"/>
    <w:rsid w:val="00F53CBB"/>
    <w:rsid w:val="00F5437C"/>
    <w:rsid w:val="00F543B4"/>
    <w:rsid w:val="00F54702"/>
    <w:rsid w:val="00F54773"/>
    <w:rsid w:val="00F5638C"/>
    <w:rsid w:val="00F5674D"/>
    <w:rsid w:val="00F56F22"/>
    <w:rsid w:val="00F5733B"/>
    <w:rsid w:val="00F578FC"/>
    <w:rsid w:val="00F57A73"/>
    <w:rsid w:val="00F57BAE"/>
    <w:rsid w:val="00F57BD8"/>
    <w:rsid w:val="00F57DF8"/>
    <w:rsid w:val="00F60CA9"/>
    <w:rsid w:val="00F6111F"/>
    <w:rsid w:val="00F612A8"/>
    <w:rsid w:val="00F61619"/>
    <w:rsid w:val="00F618D8"/>
    <w:rsid w:val="00F61A95"/>
    <w:rsid w:val="00F62BB7"/>
    <w:rsid w:val="00F635B6"/>
    <w:rsid w:val="00F637F2"/>
    <w:rsid w:val="00F63AC7"/>
    <w:rsid w:val="00F64079"/>
    <w:rsid w:val="00F643BA"/>
    <w:rsid w:val="00F647DC"/>
    <w:rsid w:val="00F6576B"/>
    <w:rsid w:val="00F658BF"/>
    <w:rsid w:val="00F66323"/>
    <w:rsid w:val="00F66645"/>
    <w:rsid w:val="00F66715"/>
    <w:rsid w:val="00F669F5"/>
    <w:rsid w:val="00F67101"/>
    <w:rsid w:val="00F6726A"/>
    <w:rsid w:val="00F67A24"/>
    <w:rsid w:val="00F67C25"/>
    <w:rsid w:val="00F717CA"/>
    <w:rsid w:val="00F71B9C"/>
    <w:rsid w:val="00F72987"/>
    <w:rsid w:val="00F72A73"/>
    <w:rsid w:val="00F72EBE"/>
    <w:rsid w:val="00F7350C"/>
    <w:rsid w:val="00F73696"/>
    <w:rsid w:val="00F73FD6"/>
    <w:rsid w:val="00F74292"/>
    <w:rsid w:val="00F7430C"/>
    <w:rsid w:val="00F75A6C"/>
    <w:rsid w:val="00F75B5A"/>
    <w:rsid w:val="00F76799"/>
    <w:rsid w:val="00F77080"/>
    <w:rsid w:val="00F77C0F"/>
    <w:rsid w:val="00F8038C"/>
    <w:rsid w:val="00F804D5"/>
    <w:rsid w:val="00F80EA1"/>
    <w:rsid w:val="00F81B9C"/>
    <w:rsid w:val="00F81BDE"/>
    <w:rsid w:val="00F8219F"/>
    <w:rsid w:val="00F822B8"/>
    <w:rsid w:val="00F824E9"/>
    <w:rsid w:val="00F82726"/>
    <w:rsid w:val="00F82DAB"/>
    <w:rsid w:val="00F83F5A"/>
    <w:rsid w:val="00F83F6D"/>
    <w:rsid w:val="00F84371"/>
    <w:rsid w:val="00F84570"/>
    <w:rsid w:val="00F84C59"/>
    <w:rsid w:val="00F8519B"/>
    <w:rsid w:val="00F85894"/>
    <w:rsid w:val="00F85D29"/>
    <w:rsid w:val="00F8669B"/>
    <w:rsid w:val="00F86BA2"/>
    <w:rsid w:val="00F87066"/>
    <w:rsid w:val="00F8718F"/>
    <w:rsid w:val="00F872AC"/>
    <w:rsid w:val="00F8770C"/>
    <w:rsid w:val="00F87A74"/>
    <w:rsid w:val="00F87E9F"/>
    <w:rsid w:val="00F90B2A"/>
    <w:rsid w:val="00F915AB"/>
    <w:rsid w:val="00F927F9"/>
    <w:rsid w:val="00F92AC6"/>
    <w:rsid w:val="00F9316F"/>
    <w:rsid w:val="00F93C2F"/>
    <w:rsid w:val="00F944E5"/>
    <w:rsid w:val="00F945E1"/>
    <w:rsid w:val="00F94E2A"/>
    <w:rsid w:val="00F94E72"/>
    <w:rsid w:val="00F950B0"/>
    <w:rsid w:val="00F956E9"/>
    <w:rsid w:val="00F95A88"/>
    <w:rsid w:val="00F95CC5"/>
    <w:rsid w:val="00F95FD6"/>
    <w:rsid w:val="00F965D4"/>
    <w:rsid w:val="00F965E5"/>
    <w:rsid w:val="00F965FA"/>
    <w:rsid w:val="00F9662B"/>
    <w:rsid w:val="00F96959"/>
    <w:rsid w:val="00F96BF7"/>
    <w:rsid w:val="00F96DF7"/>
    <w:rsid w:val="00F973F2"/>
    <w:rsid w:val="00F97738"/>
    <w:rsid w:val="00F97A77"/>
    <w:rsid w:val="00F97DF5"/>
    <w:rsid w:val="00FA0717"/>
    <w:rsid w:val="00FA0BF3"/>
    <w:rsid w:val="00FA0DB8"/>
    <w:rsid w:val="00FA1460"/>
    <w:rsid w:val="00FA1716"/>
    <w:rsid w:val="00FA1887"/>
    <w:rsid w:val="00FA1A23"/>
    <w:rsid w:val="00FA1EF7"/>
    <w:rsid w:val="00FA2211"/>
    <w:rsid w:val="00FA30F8"/>
    <w:rsid w:val="00FA31EA"/>
    <w:rsid w:val="00FA344E"/>
    <w:rsid w:val="00FA3F70"/>
    <w:rsid w:val="00FA3F78"/>
    <w:rsid w:val="00FA4089"/>
    <w:rsid w:val="00FA41DF"/>
    <w:rsid w:val="00FA5367"/>
    <w:rsid w:val="00FA5828"/>
    <w:rsid w:val="00FA5954"/>
    <w:rsid w:val="00FA6772"/>
    <w:rsid w:val="00FA6C08"/>
    <w:rsid w:val="00FB0060"/>
    <w:rsid w:val="00FB0578"/>
    <w:rsid w:val="00FB10D0"/>
    <w:rsid w:val="00FB1162"/>
    <w:rsid w:val="00FB1D94"/>
    <w:rsid w:val="00FB355F"/>
    <w:rsid w:val="00FB3685"/>
    <w:rsid w:val="00FB3C95"/>
    <w:rsid w:val="00FB4756"/>
    <w:rsid w:val="00FB47DA"/>
    <w:rsid w:val="00FB5797"/>
    <w:rsid w:val="00FB6695"/>
    <w:rsid w:val="00FB6BD7"/>
    <w:rsid w:val="00FB6F76"/>
    <w:rsid w:val="00FB7102"/>
    <w:rsid w:val="00FB7A46"/>
    <w:rsid w:val="00FB7C7F"/>
    <w:rsid w:val="00FB7E6B"/>
    <w:rsid w:val="00FC1350"/>
    <w:rsid w:val="00FC1651"/>
    <w:rsid w:val="00FC1AFC"/>
    <w:rsid w:val="00FC2950"/>
    <w:rsid w:val="00FC2FF5"/>
    <w:rsid w:val="00FC3878"/>
    <w:rsid w:val="00FC3909"/>
    <w:rsid w:val="00FC3A5F"/>
    <w:rsid w:val="00FC3C17"/>
    <w:rsid w:val="00FC3C59"/>
    <w:rsid w:val="00FC4077"/>
    <w:rsid w:val="00FC428D"/>
    <w:rsid w:val="00FC42DF"/>
    <w:rsid w:val="00FC51C4"/>
    <w:rsid w:val="00FC53A8"/>
    <w:rsid w:val="00FC542C"/>
    <w:rsid w:val="00FC563F"/>
    <w:rsid w:val="00FC6587"/>
    <w:rsid w:val="00FC6E0A"/>
    <w:rsid w:val="00FC77AA"/>
    <w:rsid w:val="00FD040B"/>
    <w:rsid w:val="00FD107C"/>
    <w:rsid w:val="00FD10B3"/>
    <w:rsid w:val="00FD1989"/>
    <w:rsid w:val="00FD1A0A"/>
    <w:rsid w:val="00FD1FFF"/>
    <w:rsid w:val="00FD2138"/>
    <w:rsid w:val="00FD2768"/>
    <w:rsid w:val="00FD3B52"/>
    <w:rsid w:val="00FD4F1D"/>
    <w:rsid w:val="00FD4FDD"/>
    <w:rsid w:val="00FD528A"/>
    <w:rsid w:val="00FD6384"/>
    <w:rsid w:val="00FD6A08"/>
    <w:rsid w:val="00FD6C14"/>
    <w:rsid w:val="00FD708E"/>
    <w:rsid w:val="00FE0130"/>
    <w:rsid w:val="00FE041B"/>
    <w:rsid w:val="00FE0E1C"/>
    <w:rsid w:val="00FE133D"/>
    <w:rsid w:val="00FE145C"/>
    <w:rsid w:val="00FE1508"/>
    <w:rsid w:val="00FE1625"/>
    <w:rsid w:val="00FE1627"/>
    <w:rsid w:val="00FE16CC"/>
    <w:rsid w:val="00FE1FA6"/>
    <w:rsid w:val="00FE2185"/>
    <w:rsid w:val="00FE2378"/>
    <w:rsid w:val="00FE2450"/>
    <w:rsid w:val="00FE2538"/>
    <w:rsid w:val="00FE26DA"/>
    <w:rsid w:val="00FE2D0F"/>
    <w:rsid w:val="00FE3120"/>
    <w:rsid w:val="00FE4CDF"/>
    <w:rsid w:val="00FE5438"/>
    <w:rsid w:val="00FE6462"/>
    <w:rsid w:val="00FE67CC"/>
    <w:rsid w:val="00FE7BD7"/>
    <w:rsid w:val="00FF01BB"/>
    <w:rsid w:val="00FF0922"/>
    <w:rsid w:val="00FF160A"/>
    <w:rsid w:val="00FF21C5"/>
    <w:rsid w:val="00FF2470"/>
    <w:rsid w:val="00FF28B3"/>
    <w:rsid w:val="00FF29B0"/>
    <w:rsid w:val="00FF2D81"/>
    <w:rsid w:val="00FF36D4"/>
    <w:rsid w:val="00FF43DF"/>
    <w:rsid w:val="00FF55BC"/>
    <w:rsid w:val="00FF643F"/>
    <w:rsid w:val="00FF7943"/>
    <w:rsid w:val="00FF7AD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77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F4B"/>
    <w:pPr>
      <w:ind w:left="720"/>
      <w:contextualSpacing/>
    </w:pPr>
  </w:style>
  <w:style w:type="paragraph" w:styleId="Footer">
    <w:name w:val="footer"/>
    <w:basedOn w:val="Normal"/>
    <w:link w:val="FooterChar"/>
    <w:rsid w:val="00F927F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927F9"/>
    <w:rPr>
      <w:sz w:val="24"/>
      <w:szCs w:val="24"/>
      <w:lang w:val="en-GB"/>
    </w:rPr>
  </w:style>
  <w:style w:type="character" w:styleId="Hyperlink">
    <w:name w:val="Hyperlink"/>
    <w:basedOn w:val="DefaultParagraphFont"/>
    <w:rsid w:val="00420A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13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1B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33596"/>
    <w:pPr>
      <w:spacing w:line="360" w:lineRule="auto"/>
      <w:ind w:left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533596"/>
    <w:rPr>
      <w:sz w:val="26"/>
      <w:szCs w:val="24"/>
    </w:rPr>
  </w:style>
  <w:style w:type="paragraph" w:styleId="PlainText">
    <w:name w:val="Plain Text"/>
    <w:basedOn w:val="Normal"/>
    <w:link w:val="PlainTextChar"/>
    <w:rsid w:val="0053359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3596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41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19E4"/>
    <w:rPr>
      <w:sz w:val="24"/>
      <w:szCs w:val="24"/>
    </w:rPr>
  </w:style>
  <w:style w:type="paragraph" w:styleId="Title">
    <w:name w:val="Title"/>
    <w:basedOn w:val="Normal"/>
    <w:link w:val="TitleChar"/>
    <w:qFormat/>
    <w:rsid w:val="00827ED4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827ED4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2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edu.p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4C55-8C4C-4C82-B17A-F6D9C41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slamia University of Bahawalpur</vt:lpstr>
    </vt:vector>
  </TitlesOfParts>
  <Company>HOM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slamia University of Bahawalpur</dc:title>
  <dc:creator>User</dc:creator>
  <cp:lastModifiedBy>HaJi MuZamiL</cp:lastModifiedBy>
  <cp:revision>29</cp:revision>
  <cp:lastPrinted>2016-08-19T10:38:00Z</cp:lastPrinted>
  <dcterms:created xsi:type="dcterms:W3CDTF">2016-08-17T13:09:00Z</dcterms:created>
  <dcterms:modified xsi:type="dcterms:W3CDTF">2016-09-08T13:20:00Z</dcterms:modified>
</cp:coreProperties>
</file>